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68A91" w14:textId="77777777" w:rsidR="00382B4E" w:rsidRPr="00C863E9" w:rsidRDefault="00382B4E" w:rsidP="000C4830">
      <w:pPr>
        <w:adjustRightInd/>
        <w:rPr>
          <w:rFonts w:ascii="ＭＳ ゴシック" w:eastAsia="ＭＳ ゴシック" w:hAnsi="ＭＳ ゴシック" w:cs="Times New Roman"/>
          <w:spacing w:val="2"/>
        </w:rPr>
      </w:pPr>
      <w:r w:rsidRPr="00C863E9">
        <w:rPr>
          <w:rFonts w:ascii="ＭＳ ゴシック" w:eastAsia="ＭＳ ゴシック" w:hAnsi="ＭＳ ゴシック" w:cs="ＭＳ ゴシック" w:hint="eastAsia"/>
        </w:rPr>
        <w:t>別紙（業績書作成の</w:t>
      </w:r>
      <w:r w:rsidR="000457C8" w:rsidRPr="00C863E9">
        <w:rPr>
          <w:rFonts w:ascii="ＭＳ ゴシック" w:eastAsia="ＭＳ ゴシック" w:hAnsi="ＭＳ ゴシック" w:cs="ＭＳ ゴシック" w:hint="eastAsia"/>
        </w:rPr>
        <w:t>標準</w:t>
      </w:r>
      <w:r w:rsidRPr="00C863E9">
        <w:rPr>
          <w:rFonts w:ascii="ＭＳ ゴシック" w:eastAsia="ＭＳ ゴシック" w:hAnsi="ＭＳ ゴシック" w:cs="ＭＳ ゴシック" w:hint="eastAsia"/>
        </w:rPr>
        <w:t>例）</w:t>
      </w:r>
    </w:p>
    <w:p w14:paraId="2C6EA8F4" w14:textId="77777777" w:rsidR="00382B4E" w:rsidRPr="00C863E9" w:rsidRDefault="00382B4E" w:rsidP="008D0EE9">
      <w:pPr>
        <w:autoSpaceDE w:val="0"/>
        <w:autoSpaceDN w:val="0"/>
        <w:adjustRightInd/>
        <w:spacing w:line="530" w:lineRule="exact"/>
        <w:jc w:val="center"/>
        <w:rPr>
          <w:rFonts w:ascii="ＭＳ ゴシック" w:eastAsia="ＭＳ ゴシック" w:hAnsi="ＭＳ ゴシック" w:cs="Times New Roman"/>
          <w:spacing w:val="2"/>
        </w:rPr>
      </w:pPr>
      <w:r w:rsidRPr="00C863E9">
        <w:rPr>
          <w:rFonts w:ascii="ＭＳ ゴシック" w:eastAsia="ＭＳ ゴシック" w:hAnsi="ＭＳ ゴシック" w:cs="ＭＳ ゴシック" w:hint="eastAsia"/>
          <w:b/>
          <w:bCs/>
          <w:spacing w:val="2"/>
          <w:sz w:val="40"/>
          <w:szCs w:val="40"/>
        </w:rPr>
        <w:t>業　　績　　書</w:t>
      </w:r>
    </w:p>
    <w:p w14:paraId="2C546F09" w14:textId="77777777" w:rsidR="00382B4E" w:rsidRPr="00C863E9" w:rsidRDefault="00382B4E" w:rsidP="008D0EE9">
      <w:pPr>
        <w:autoSpaceDE w:val="0"/>
        <w:autoSpaceDN w:val="0"/>
        <w:adjustRightInd/>
        <w:rPr>
          <w:rFonts w:ascii="ＭＳ ゴシック" w:eastAsia="ＭＳ ゴシック" w:hAnsi="ＭＳ ゴシック" w:cs="Times New Roman"/>
          <w:spacing w:val="2"/>
        </w:rPr>
      </w:pPr>
    </w:p>
    <w:p w14:paraId="3E34704E" w14:textId="77777777" w:rsidR="00382B4E" w:rsidRPr="00C863E9" w:rsidRDefault="00EF2BB3" w:rsidP="008D0EE9">
      <w:pPr>
        <w:autoSpaceDE w:val="0"/>
        <w:autoSpaceDN w:val="0"/>
        <w:adjustRightInd/>
        <w:spacing w:line="370" w:lineRule="exact"/>
        <w:rPr>
          <w:rFonts w:ascii="ＭＳ ゴシック" w:eastAsia="ＭＳ ゴシック" w:hAnsi="ＭＳ ゴシック" w:cs="Times New Roman"/>
          <w:spacing w:val="2"/>
        </w:rPr>
      </w:pPr>
      <w:r w:rsidRPr="00C863E9">
        <w:rPr>
          <w:rFonts w:ascii="ＭＳ ゴシック" w:eastAsia="ＭＳ ゴシック" w:hAnsi="ＭＳ ゴシック" w:cs="ＭＳ ゴシック" w:hint="eastAsia"/>
          <w:sz w:val="24"/>
          <w:szCs w:val="24"/>
          <w:u w:val="single" w:color="000000"/>
        </w:rPr>
        <w:t xml:space="preserve">氏名　　　　　　　　　　　　　　　</w:t>
      </w:r>
      <w:r w:rsidR="00566D35">
        <w:rPr>
          <w:rFonts w:ascii="ＭＳ ゴシック" w:eastAsia="ＭＳ ゴシック" w:hAnsi="ＭＳ ゴシック" w:cs="ＭＳ ゴシック" w:hint="eastAsia"/>
          <w:sz w:val="24"/>
          <w:szCs w:val="24"/>
          <w:u w:val="single" w:color="000000"/>
        </w:rPr>
        <w:t xml:space="preserve">　　　</w:t>
      </w:r>
      <w:r w:rsidRPr="00C863E9">
        <w:rPr>
          <w:rFonts w:ascii="ＭＳ ゴシック" w:eastAsia="ＭＳ ゴシック" w:hAnsi="ＭＳ ゴシック" w:cs="ＭＳ ゴシック" w:hint="eastAsia"/>
          <w:sz w:val="24"/>
          <w:szCs w:val="24"/>
          <w:u w:val="single" w:color="000000"/>
        </w:rPr>
        <w:t xml:space="preserve">　</w:t>
      </w:r>
      <w:r w:rsidR="00382B4E" w:rsidRPr="00C863E9">
        <w:rPr>
          <w:rFonts w:ascii="ＭＳ ゴシック" w:eastAsia="ＭＳ ゴシック" w:hAnsi="ＭＳ ゴシック" w:cs="ＭＳ ゴシック" w:hint="eastAsia"/>
          <w:sz w:val="24"/>
          <w:szCs w:val="24"/>
          <w:u w:val="single" w:color="000000"/>
        </w:rPr>
        <w:t xml:space="preserve">（生年月日　</w:t>
      </w:r>
      <w:r w:rsidRPr="00C863E9">
        <w:rPr>
          <w:rFonts w:ascii="ＭＳ ゴシック" w:eastAsia="ＭＳ ゴシック" w:hAnsi="ＭＳ ゴシック" w:cs="ＭＳ ゴシック" w:hint="eastAsia"/>
          <w:sz w:val="24"/>
          <w:szCs w:val="24"/>
          <w:u w:val="single" w:color="000000"/>
        </w:rPr>
        <w:t>平成</w:t>
      </w:r>
      <w:r w:rsidR="00382B4E" w:rsidRPr="00C863E9">
        <w:rPr>
          <w:rFonts w:ascii="ＭＳ ゴシック" w:eastAsia="ＭＳ ゴシック" w:hAnsi="ＭＳ ゴシック" w:cs="ＭＳ ゴシック" w:hint="eastAsia"/>
          <w:sz w:val="24"/>
          <w:szCs w:val="24"/>
          <w:u w:val="single" w:color="000000"/>
        </w:rPr>
        <w:t xml:space="preserve">　　年　　月　　日生）　</w:t>
      </w:r>
    </w:p>
    <w:p w14:paraId="7CC53779" w14:textId="6B9E6B32" w:rsidR="00382B4E" w:rsidRPr="00C863E9" w:rsidRDefault="00382B4E" w:rsidP="008D0EE9">
      <w:pPr>
        <w:autoSpaceDE w:val="0"/>
        <w:autoSpaceDN w:val="0"/>
        <w:adjustRightInd/>
        <w:spacing w:line="370" w:lineRule="exact"/>
        <w:rPr>
          <w:rFonts w:ascii="ＭＳ ゴシック" w:eastAsia="ＭＳ ゴシック" w:hAnsi="ＭＳ ゴシック" w:cs="Times New Roman"/>
          <w:spacing w:val="2"/>
        </w:rPr>
      </w:pPr>
      <w:r w:rsidRPr="00C863E9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　　　　　　　　　　　　　　　　</w:t>
      </w:r>
      <w:r w:rsidR="00177C49" w:rsidRPr="00C863E9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</w:t>
      </w:r>
      <w:r w:rsidRPr="00C863E9">
        <w:rPr>
          <w:rFonts w:ascii="ＭＳ ゴシック" w:eastAsia="ＭＳ ゴシック" w:hAnsi="ＭＳ ゴシック" w:cs="ＭＳ ゴシック" w:hint="eastAsia"/>
          <w:sz w:val="24"/>
          <w:szCs w:val="24"/>
        </w:rPr>
        <w:t>（</w:t>
      </w:r>
      <w:r w:rsidR="009D5CB4">
        <w:rPr>
          <w:rFonts w:ascii="ＭＳ ゴシック" w:eastAsia="ＭＳ ゴシック" w:hAnsi="ＭＳ ゴシック" w:cs="ＭＳ ゴシック" w:hint="eastAsia"/>
          <w:sz w:val="24"/>
          <w:szCs w:val="24"/>
        </w:rPr>
        <w:t>令和</w:t>
      </w:r>
      <w:r w:rsidR="00977757">
        <w:rPr>
          <w:rFonts w:ascii="ＭＳ ゴシック" w:eastAsia="ＭＳ ゴシック" w:hAnsi="ＭＳ ゴシック" w:cs="ＭＳ ゴシック" w:hint="eastAsia"/>
          <w:sz w:val="24"/>
          <w:szCs w:val="24"/>
        </w:rPr>
        <w:t>９</w:t>
      </w:r>
      <w:r w:rsidR="008D0EE9">
        <w:rPr>
          <w:rFonts w:ascii="ＭＳ ゴシック" w:eastAsia="ＭＳ ゴシック" w:hAnsi="ＭＳ ゴシック" w:cs="ＭＳ ゴシック" w:hint="eastAsia"/>
          <w:sz w:val="24"/>
          <w:szCs w:val="24"/>
        </w:rPr>
        <w:t>年(</w:t>
      </w:r>
      <w:r w:rsidR="00953C27" w:rsidRPr="00C863E9">
        <w:rPr>
          <w:rFonts w:ascii="ＭＳ ゴシック" w:eastAsia="ＭＳ ゴシック" w:hAnsi="ＭＳ ゴシック" w:cs="ＭＳ ゴシック" w:hint="eastAsia"/>
          <w:sz w:val="24"/>
          <w:szCs w:val="24"/>
        </w:rPr>
        <w:t>202</w:t>
      </w:r>
      <w:r w:rsidR="00977757">
        <w:rPr>
          <w:rFonts w:ascii="ＭＳ ゴシック" w:eastAsia="ＭＳ ゴシック" w:hAnsi="ＭＳ ゴシック" w:cs="ＭＳ ゴシック" w:hint="eastAsia"/>
          <w:sz w:val="24"/>
          <w:szCs w:val="24"/>
        </w:rPr>
        <w:t>7</w:t>
      </w:r>
      <w:r w:rsidR="00953C27" w:rsidRPr="00C863E9">
        <w:rPr>
          <w:rFonts w:ascii="ＭＳ ゴシック" w:eastAsia="ＭＳ ゴシック" w:hAnsi="ＭＳ ゴシック" w:cs="ＭＳ ゴシック" w:hint="eastAsia"/>
          <w:sz w:val="24"/>
          <w:szCs w:val="24"/>
        </w:rPr>
        <w:t>年</w:t>
      </w:r>
      <w:r w:rsidR="008D0EE9">
        <w:rPr>
          <w:rFonts w:ascii="ＭＳ ゴシック" w:eastAsia="ＭＳ ゴシック" w:hAnsi="ＭＳ ゴシック" w:cs="ＭＳ ゴシック" w:hint="eastAsia"/>
          <w:sz w:val="24"/>
          <w:szCs w:val="24"/>
        </w:rPr>
        <w:t>)</w:t>
      </w:r>
      <w:r w:rsidRPr="00C863E9">
        <w:rPr>
          <w:rFonts w:ascii="ＭＳ ゴシック" w:eastAsia="ＭＳ ゴシック" w:hAnsi="ＭＳ ゴシック" w:cs="ＭＳ ゴシック" w:hint="eastAsia"/>
          <w:sz w:val="24"/>
          <w:szCs w:val="24"/>
        </w:rPr>
        <w:t>４月１日現在　　　歳）</w:t>
      </w:r>
    </w:p>
    <w:p w14:paraId="34EE26AD" w14:textId="77777777" w:rsidR="00382B4E" w:rsidRPr="006D58F3" w:rsidRDefault="00382B4E" w:rsidP="008D0EE9">
      <w:pPr>
        <w:autoSpaceDE w:val="0"/>
        <w:autoSpaceDN w:val="0"/>
        <w:adjustRightInd/>
        <w:spacing w:line="370" w:lineRule="exact"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6D58F3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</w:rPr>
        <w:t>１　履歴書</w:t>
      </w:r>
      <w:r w:rsidR="00264F21" w:rsidRPr="006D58F3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</w:rPr>
        <w:t xml:space="preserve">　※</w:t>
      </w:r>
      <w:r w:rsidR="006F0B1D" w:rsidRPr="006D58F3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</w:rPr>
        <w:t>１</w:t>
      </w:r>
    </w:p>
    <w:p w14:paraId="2F4E8F4B" w14:textId="77777777" w:rsidR="00382B4E" w:rsidRPr="006D58F3" w:rsidRDefault="00382B4E" w:rsidP="008D0EE9">
      <w:pPr>
        <w:autoSpaceDE w:val="0"/>
        <w:autoSpaceDN w:val="0"/>
        <w:adjustRightInd/>
        <w:spacing w:line="370" w:lineRule="exact"/>
        <w:rPr>
          <w:rFonts w:ascii="ＭＳ ゴシック" w:eastAsia="ＭＳ ゴシック" w:hAnsi="ＭＳ ゴシック" w:cs="Times New Roman"/>
          <w:color w:val="auto"/>
          <w:spacing w:val="2"/>
        </w:rPr>
      </w:pPr>
    </w:p>
    <w:p w14:paraId="73DBFEEB" w14:textId="77777777" w:rsidR="00FD6E8A" w:rsidRPr="006D58F3" w:rsidRDefault="00382B4E" w:rsidP="008D0EE9">
      <w:pPr>
        <w:autoSpaceDE w:val="0"/>
        <w:autoSpaceDN w:val="0"/>
        <w:adjustRightInd/>
        <w:spacing w:line="370" w:lineRule="exact"/>
        <w:rPr>
          <w:rFonts w:ascii="ＭＳ ゴシック" w:eastAsia="ＭＳ ゴシック" w:hAnsi="ＭＳ ゴシック" w:cs="ＭＳ ゴシック"/>
          <w:b/>
          <w:bCs/>
          <w:color w:val="auto"/>
          <w:sz w:val="24"/>
          <w:szCs w:val="24"/>
        </w:rPr>
      </w:pPr>
      <w:r w:rsidRPr="006D58F3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</w:rPr>
        <w:t xml:space="preserve">２　</w:t>
      </w:r>
      <w:r w:rsidR="00566D35" w:rsidRPr="006D58F3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</w:rPr>
        <w:t>最終学歴の卒業証明書又は修了証明書</w:t>
      </w:r>
      <w:r w:rsidR="00FE54BA" w:rsidRPr="006D58F3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</w:rPr>
        <w:t xml:space="preserve">　</w:t>
      </w:r>
      <w:r w:rsidR="00FD6E8A" w:rsidRPr="006D58F3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</w:rPr>
        <w:t>※２</w:t>
      </w:r>
    </w:p>
    <w:p w14:paraId="59CF72EF" w14:textId="77777777" w:rsidR="00F93AF5" w:rsidRPr="006D58F3" w:rsidRDefault="00F93AF5" w:rsidP="008D0EE9">
      <w:pPr>
        <w:autoSpaceDE w:val="0"/>
        <w:autoSpaceDN w:val="0"/>
        <w:adjustRightInd/>
        <w:spacing w:line="370" w:lineRule="exact"/>
        <w:rPr>
          <w:rFonts w:ascii="ＭＳ ゴシック" w:eastAsia="ＭＳ ゴシック" w:hAnsi="ＭＳ ゴシック" w:cs="ＭＳ ゴシック"/>
          <w:b/>
          <w:bCs/>
          <w:color w:val="auto"/>
          <w:sz w:val="24"/>
          <w:szCs w:val="24"/>
        </w:rPr>
      </w:pPr>
    </w:p>
    <w:p w14:paraId="06791484" w14:textId="2D9DB10B" w:rsidR="00566D35" w:rsidRPr="006D58F3" w:rsidRDefault="00F93AF5" w:rsidP="008D0EE9">
      <w:pPr>
        <w:autoSpaceDE w:val="0"/>
        <w:autoSpaceDN w:val="0"/>
        <w:adjustRightInd/>
        <w:spacing w:line="370" w:lineRule="exact"/>
        <w:rPr>
          <w:rFonts w:ascii="ＭＳ ゴシック" w:eastAsia="ＭＳ ゴシック" w:hAnsi="ＭＳ ゴシック" w:cs="ＭＳ ゴシック"/>
          <w:b/>
          <w:bCs/>
          <w:color w:val="auto"/>
          <w:sz w:val="24"/>
          <w:szCs w:val="24"/>
        </w:rPr>
      </w:pPr>
      <w:r w:rsidRPr="006D58F3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</w:rPr>
        <w:t>３　成績書</w:t>
      </w:r>
      <w:r w:rsidRPr="006D58F3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>【学部、博士前期課程（修士課程）、博士後期課程（博士課程）】</w:t>
      </w:r>
      <w:r w:rsidR="00FE54BA" w:rsidRPr="006D58F3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>※</w:t>
      </w:r>
      <w:r w:rsidR="00CE37A6" w:rsidRPr="006D58F3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>３</w:t>
      </w:r>
    </w:p>
    <w:p w14:paraId="6E14CFB0" w14:textId="77777777" w:rsidR="00F93AF5" w:rsidRPr="006D58F3" w:rsidRDefault="00F93AF5" w:rsidP="008D0EE9">
      <w:pPr>
        <w:autoSpaceDE w:val="0"/>
        <w:autoSpaceDN w:val="0"/>
        <w:adjustRightInd/>
        <w:spacing w:line="370" w:lineRule="exact"/>
        <w:rPr>
          <w:rFonts w:ascii="ＭＳ ゴシック" w:eastAsia="ＭＳ ゴシック" w:hAnsi="ＭＳ ゴシック" w:cs="ＭＳ ゴシック"/>
          <w:b/>
          <w:bCs/>
          <w:color w:val="auto"/>
          <w:sz w:val="24"/>
          <w:szCs w:val="24"/>
        </w:rPr>
      </w:pPr>
    </w:p>
    <w:p w14:paraId="2F707492" w14:textId="77777777" w:rsidR="00F93AF5" w:rsidRPr="006D58F3" w:rsidRDefault="00F93AF5" w:rsidP="008D0EE9">
      <w:pPr>
        <w:autoSpaceDE w:val="0"/>
        <w:autoSpaceDN w:val="0"/>
        <w:adjustRightInd/>
        <w:spacing w:line="370" w:lineRule="exact"/>
        <w:rPr>
          <w:rFonts w:ascii="ＭＳ ゴシック" w:eastAsia="ＭＳ ゴシック" w:hAnsi="ＭＳ ゴシック" w:cs="ＭＳ ゴシック"/>
          <w:b/>
          <w:bCs/>
          <w:color w:val="auto"/>
          <w:sz w:val="24"/>
          <w:szCs w:val="24"/>
        </w:rPr>
      </w:pPr>
      <w:r w:rsidRPr="006D58F3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</w:rPr>
        <w:t>４</w:t>
      </w:r>
      <w:r w:rsidR="00CE66EC" w:rsidRPr="006D58F3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</w:rPr>
        <w:t xml:space="preserve">　</w:t>
      </w:r>
      <w:r w:rsidR="00566D35" w:rsidRPr="006D58F3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</w:rPr>
        <w:t>最終学歴の学位論文</w:t>
      </w:r>
      <w:r w:rsidRPr="006D58F3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</w:rPr>
        <w:t>のテーマ及び概要</w:t>
      </w:r>
      <w:r w:rsidR="007D70D0" w:rsidRPr="006D58F3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</w:rPr>
        <w:t>（別紙様式１）</w:t>
      </w:r>
    </w:p>
    <w:p w14:paraId="0834D298" w14:textId="63E3AEF4" w:rsidR="00D3543E" w:rsidRPr="006D58F3" w:rsidRDefault="00625CBC" w:rsidP="00F93AF5">
      <w:pPr>
        <w:autoSpaceDE w:val="0"/>
        <w:autoSpaceDN w:val="0"/>
        <w:adjustRightInd/>
        <w:spacing w:line="370" w:lineRule="exact"/>
        <w:ind w:firstLineChars="100" w:firstLine="243"/>
        <w:rPr>
          <w:rFonts w:ascii="ＭＳ ゴシック" w:eastAsia="ＭＳ ゴシック" w:hAnsi="ＭＳ ゴシック" w:cs="ＭＳ ゴシック"/>
          <w:b/>
          <w:bCs/>
          <w:color w:val="auto"/>
          <w:sz w:val="24"/>
          <w:szCs w:val="24"/>
        </w:rPr>
      </w:pPr>
      <w:r w:rsidRPr="006D58F3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</w:rPr>
        <w:t>（</w:t>
      </w:r>
      <w:r w:rsidR="00FE54BA" w:rsidRPr="006D58F3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</w:rPr>
        <w:t>※</w:t>
      </w:r>
      <w:r w:rsidR="00CE37A6" w:rsidRPr="006D58F3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</w:rPr>
        <w:t>４</w:t>
      </w:r>
      <w:r w:rsidR="00862EDC" w:rsidRPr="006D58F3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</w:rPr>
        <w:t xml:space="preserve">　</w:t>
      </w:r>
      <w:r w:rsidR="00F93AF5" w:rsidRPr="006D58F3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</w:rPr>
        <w:t>併せて学位論文を</w:t>
      </w:r>
      <w:r w:rsidRPr="006D58F3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</w:rPr>
        <w:t>原則</w:t>
      </w:r>
      <w:r w:rsidR="00D3543E" w:rsidRPr="006D58F3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</w:rPr>
        <w:t>PDFファイル</w:t>
      </w:r>
      <w:r w:rsidRPr="006D58F3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</w:rPr>
        <w:t>で提出</w:t>
      </w:r>
      <w:r w:rsidR="00354D67" w:rsidRPr="006D58F3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</w:rPr>
        <w:t>すること。</w:t>
      </w:r>
      <w:r w:rsidRPr="006D58F3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</w:rPr>
        <w:t>）</w:t>
      </w:r>
    </w:p>
    <w:p w14:paraId="6D7FC49E" w14:textId="77777777" w:rsidR="00F93AF5" w:rsidRPr="006D58F3" w:rsidRDefault="00F93AF5" w:rsidP="00B46A66">
      <w:pPr>
        <w:tabs>
          <w:tab w:val="left" w:pos="936"/>
        </w:tabs>
        <w:autoSpaceDE w:val="0"/>
        <w:autoSpaceDN w:val="0"/>
        <w:adjustRightInd/>
        <w:ind w:leftChars="267" w:left="631" w:hangingChars="27" w:hanging="65"/>
        <w:rPr>
          <w:rFonts w:ascii="ＭＳ ゴシック" w:eastAsia="ＭＳ ゴシック" w:hAnsi="ＭＳ ゴシック" w:cs="ＭＳ 明朝"/>
          <w:color w:val="auto"/>
          <w:sz w:val="24"/>
          <w:szCs w:val="24"/>
        </w:rPr>
      </w:pPr>
    </w:p>
    <w:p w14:paraId="59A6D277" w14:textId="77777777" w:rsidR="00CE66EC" w:rsidRPr="006D58F3" w:rsidRDefault="00F93AF5" w:rsidP="00354D67">
      <w:pPr>
        <w:autoSpaceDE w:val="0"/>
        <w:autoSpaceDN w:val="0"/>
        <w:adjustRightInd/>
        <w:spacing w:line="370" w:lineRule="exact"/>
        <w:rPr>
          <w:rFonts w:asciiTheme="majorEastAsia" w:eastAsiaTheme="majorEastAsia" w:hAnsiTheme="majorEastAsia" w:cs="ＭＳ 明朝"/>
          <w:b/>
          <w:color w:val="auto"/>
          <w:sz w:val="24"/>
          <w:szCs w:val="24"/>
        </w:rPr>
      </w:pPr>
      <w:r w:rsidRPr="006D58F3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</w:rPr>
        <w:t>５</w:t>
      </w:r>
      <w:r w:rsidR="0024778B" w:rsidRPr="006D58F3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</w:rPr>
        <w:t xml:space="preserve">　</w:t>
      </w:r>
      <w:r w:rsidR="00CE66EC" w:rsidRPr="006D58F3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>学術論文・著書等のリスト</w:t>
      </w:r>
      <w:r w:rsidR="007D70D0" w:rsidRPr="006D58F3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>（別紙様式２</w:t>
      </w:r>
      <w:r w:rsidR="0024778B" w:rsidRPr="006D58F3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>）</w:t>
      </w:r>
    </w:p>
    <w:p w14:paraId="6FE4FCD0" w14:textId="328552FA" w:rsidR="0024778B" w:rsidRPr="006D58F3" w:rsidRDefault="0024778B" w:rsidP="00354D67">
      <w:pPr>
        <w:autoSpaceDE w:val="0"/>
        <w:autoSpaceDN w:val="0"/>
        <w:adjustRightInd/>
        <w:spacing w:line="370" w:lineRule="exact"/>
        <w:rPr>
          <w:rFonts w:asciiTheme="majorEastAsia" w:eastAsiaTheme="majorEastAsia" w:hAnsiTheme="majorEastAsia" w:cs="ＭＳ 明朝"/>
          <w:b/>
          <w:color w:val="auto"/>
          <w:sz w:val="24"/>
          <w:szCs w:val="24"/>
        </w:rPr>
      </w:pPr>
      <w:r w:rsidRPr="006D58F3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　</w:t>
      </w:r>
      <w:r w:rsidR="00CE37A6" w:rsidRPr="006D58F3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>（※４</w:t>
      </w:r>
      <w:r w:rsidRPr="006D58F3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　併せて</w:t>
      </w:r>
      <w:r w:rsidR="00FD6E8A" w:rsidRPr="006D58F3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>主要</w:t>
      </w:r>
      <w:r w:rsidRPr="006D58F3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>３編以内を原則PDFファイルで提出すること。）</w:t>
      </w:r>
    </w:p>
    <w:p w14:paraId="3EC3B2BF" w14:textId="77777777" w:rsidR="00757177" w:rsidRDefault="00757177" w:rsidP="00D3543E">
      <w:pPr>
        <w:tabs>
          <w:tab w:val="left" w:pos="936"/>
        </w:tabs>
        <w:autoSpaceDE w:val="0"/>
        <w:autoSpaceDN w:val="0"/>
        <w:adjustRightInd/>
        <w:rPr>
          <w:rFonts w:ascii="ＭＳ ゴシック" w:eastAsia="ＭＳ ゴシック" w:hAnsi="ＭＳ ゴシック" w:cs="ＭＳ 明朝"/>
          <w:b/>
          <w:color w:val="auto"/>
          <w:sz w:val="24"/>
          <w:szCs w:val="24"/>
        </w:rPr>
      </w:pPr>
    </w:p>
    <w:p w14:paraId="74AD1489" w14:textId="6369A82C" w:rsidR="00D3543E" w:rsidRPr="00D3543E" w:rsidRDefault="00FD6E8A" w:rsidP="00D3543E">
      <w:pPr>
        <w:tabs>
          <w:tab w:val="left" w:pos="936"/>
        </w:tabs>
        <w:autoSpaceDE w:val="0"/>
        <w:autoSpaceDN w:val="0"/>
        <w:adjustRightInd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b/>
          <w:color w:val="auto"/>
          <w:sz w:val="24"/>
          <w:szCs w:val="24"/>
        </w:rPr>
        <w:t>６</w:t>
      </w:r>
      <w:r w:rsidR="00F93AF5">
        <w:rPr>
          <w:rFonts w:ascii="ＭＳ ゴシック" w:eastAsia="ＭＳ ゴシック" w:hAnsi="ＭＳ ゴシック" w:cs="ＭＳ 明朝" w:hint="eastAsia"/>
          <w:b/>
          <w:color w:val="auto"/>
          <w:sz w:val="24"/>
          <w:szCs w:val="24"/>
        </w:rPr>
        <w:t xml:space="preserve">　</w:t>
      </w:r>
      <w:r w:rsidR="00D3543E" w:rsidRPr="00D3543E">
        <w:rPr>
          <w:rFonts w:ascii="ＭＳ ゴシック" w:eastAsia="ＭＳ ゴシック" w:hAnsi="ＭＳ ゴシック" w:cs="ＭＳ 明朝" w:hint="eastAsia"/>
          <w:b/>
          <w:color w:val="auto"/>
          <w:sz w:val="24"/>
          <w:szCs w:val="24"/>
        </w:rPr>
        <w:t>学会発表の</w:t>
      </w:r>
      <w:r w:rsidR="00D3543E" w:rsidRPr="00D3543E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>リスト</w:t>
      </w:r>
      <w:r w:rsidR="004D24D8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>（別紙</w:t>
      </w:r>
      <w:r w:rsidR="00D3543E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>様式</w:t>
      </w:r>
      <w:r w:rsidR="00CE37A6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>３</w:t>
      </w:r>
      <w:r w:rsidR="00D3543E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>）</w:t>
      </w:r>
    </w:p>
    <w:p w14:paraId="2EF9D317" w14:textId="77777777" w:rsidR="00D3543E" w:rsidRPr="008E4CF1" w:rsidRDefault="00D3543E" w:rsidP="00D3543E">
      <w:pPr>
        <w:tabs>
          <w:tab w:val="left" w:pos="936"/>
        </w:tabs>
        <w:autoSpaceDE w:val="0"/>
        <w:autoSpaceDN w:val="0"/>
        <w:adjustRightInd/>
        <w:rPr>
          <w:rFonts w:ascii="ＭＳ ゴシック" w:eastAsia="ＭＳ ゴシック" w:hAnsi="ＭＳ ゴシック" w:cs="ＭＳ 明朝"/>
          <w:b/>
          <w:color w:val="auto"/>
          <w:sz w:val="24"/>
          <w:szCs w:val="24"/>
        </w:rPr>
      </w:pPr>
    </w:p>
    <w:p w14:paraId="4123F4FE" w14:textId="1B90E6B9" w:rsidR="006A29FB" w:rsidRDefault="00FD6E8A" w:rsidP="008D0EE9">
      <w:pPr>
        <w:autoSpaceDE w:val="0"/>
        <w:autoSpaceDN w:val="0"/>
        <w:adjustRightInd/>
        <w:spacing w:line="370" w:lineRule="exact"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 xml:space="preserve">７　</w:t>
      </w:r>
      <w:r w:rsidR="00382B4E" w:rsidRPr="00C863E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特許・発明・製品開発等</w:t>
      </w:r>
      <w:r w:rsidR="004D24D8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に関する事項</w:t>
      </w:r>
    </w:p>
    <w:tbl>
      <w:tblPr>
        <w:tblStyle w:val="a9"/>
        <w:tblW w:w="9213" w:type="dxa"/>
        <w:tblInd w:w="421" w:type="dxa"/>
        <w:tblLook w:val="04A0" w:firstRow="1" w:lastRow="0" w:firstColumn="1" w:lastColumn="0" w:noHBand="0" w:noVBand="1"/>
      </w:tblPr>
      <w:tblGrid>
        <w:gridCol w:w="2268"/>
        <w:gridCol w:w="2693"/>
        <w:gridCol w:w="4252"/>
      </w:tblGrid>
      <w:tr w:rsidR="006A29FB" w14:paraId="13DB2961" w14:textId="77777777" w:rsidTr="003E591C">
        <w:tc>
          <w:tcPr>
            <w:tcW w:w="2268" w:type="dxa"/>
          </w:tcPr>
          <w:p w14:paraId="1B7A93BC" w14:textId="77777777" w:rsidR="006A29FB" w:rsidRPr="006A29FB" w:rsidRDefault="006A29FB" w:rsidP="006A29FB">
            <w:pPr>
              <w:autoSpaceDE w:val="0"/>
              <w:autoSpaceDN w:val="0"/>
              <w:adjustRightInd/>
              <w:spacing w:line="370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6A29FB">
              <w:rPr>
                <w:rFonts w:ascii="ＭＳ ゴシック" w:eastAsia="ＭＳ ゴシック" w:hAnsi="ＭＳ ゴシック" w:cs="ＭＳ ゴシック" w:hint="eastAsia"/>
              </w:rPr>
              <w:t>事項名（特許名、特許番号等を記載）</w:t>
            </w:r>
          </w:p>
        </w:tc>
        <w:tc>
          <w:tcPr>
            <w:tcW w:w="2693" w:type="dxa"/>
          </w:tcPr>
          <w:p w14:paraId="48825682" w14:textId="77777777" w:rsidR="006A29FB" w:rsidRPr="006A29FB" w:rsidRDefault="006A29FB" w:rsidP="006A29FB">
            <w:pPr>
              <w:autoSpaceDE w:val="0"/>
              <w:autoSpaceDN w:val="0"/>
              <w:adjustRightInd/>
              <w:spacing w:line="370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6A29FB">
              <w:rPr>
                <w:rFonts w:ascii="ＭＳ ゴシック" w:eastAsia="ＭＳ ゴシック" w:hAnsi="ＭＳ ゴシック" w:cs="ＭＳ ゴシック" w:hint="eastAsia"/>
              </w:rPr>
              <w:t>発表時期、所属機関、開発メンバー等</w:t>
            </w:r>
          </w:p>
        </w:tc>
        <w:tc>
          <w:tcPr>
            <w:tcW w:w="4252" w:type="dxa"/>
          </w:tcPr>
          <w:p w14:paraId="4B3D9071" w14:textId="77777777" w:rsidR="006A29FB" w:rsidRPr="006A29FB" w:rsidRDefault="006A29FB" w:rsidP="006A29FB">
            <w:pPr>
              <w:autoSpaceDE w:val="0"/>
              <w:autoSpaceDN w:val="0"/>
              <w:adjustRightInd/>
              <w:spacing w:line="370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6A29FB">
              <w:rPr>
                <w:rFonts w:ascii="ＭＳ ゴシック" w:eastAsia="ＭＳ ゴシック" w:hAnsi="ＭＳ ゴシック" w:cs="ＭＳ ゴシック" w:hint="eastAsia"/>
              </w:rPr>
              <w:t>概要（主な内容及び開発に当たっての役割等について記載）</w:t>
            </w:r>
          </w:p>
        </w:tc>
      </w:tr>
      <w:tr w:rsidR="006A29FB" w14:paraId="04BDB85E" w14:textId="77777777" w:rsidTr="006D58F3">
        <w:trPr>
          <w:trHeight w:val="927"/>
        </w:trPr>
        <w:tc>
          <w:tcPr>
            <w:tcW w:w="2268" w:type="dxa"/>
          </w:tcPr>
          <w:p w14:paraId="59CF180C" w14:textId="46C0D48B" w:rsidR="006A29FB" w:rsidRDefault="006D58F3" w:rsidP="00BE5FCD">
            <w:pPr>
              <w:autoSpaceDE w:val="0"/>
              <w:autoSpaceDN w:val="0"/>
              <w:adjustRightInd/>
              <w:spacing w:line="0" w:lineRule="atLeas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38161D">
              <w:rPr>
                <w:rFonts w:ascii="Arial" w:hAnsi="Arial" w:cs="Arial"/>
                <w:b/>
                <w:bCs/>
                <w:noProof/>
                <w:color w:val="444444"/>
                <w:shd w:val="clear" w:color="auto" w:fill="FFFFFF"/>
              </w:rPr>
              <mc:AlternateContent>
                <mc:Choice Requires="wps">
                  <w:drawing>
                    <wp:anchor distT="45720" distB="45720" distL="114300" distR="114300" simplePos="0" relativeHeight="251980800" behindDoc="1" locked="0" layoutInCell="1" allowOverlap="1" wp14:anchorId="6EA6A6A5" wp14:editId="58AB1BE4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10490</wp:posOffset>
                      </wp:positionV>
                      <wp:extent cx="2479675" cy="1404620"/>
                      <wp:effectExtent l="0" t="0" r="15875" b="26670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96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B9F65C" w14:textId="77777777" w:rsidR="006D58F3" w:rsidRPr="0038161D" w:rsidRDefault="006D58F3" w:rsidP="006D58F3">
                                  <w:pPr>
                                    <w:adjustRightInd/>
                                    <w:rPr>
                                      <w:color w:val="FF0000"/>
                                    </w:rPr>
                                  </w:pPr>
                                  <w:r w:rsidRPr="0038161D">
                                    <w:rPr>
                                      <w:rFonts w:ascii="Arial" w:hAnsi="Arial" w:cs="Arial"/>
                                      <w:bCs/>
                                      <w:color w:val="FF0000"/>
                                      <w:shd w:val="clear" w:color="auto" w:fill="FFFFFF"/>
                                    </w:rPr>
                                    <w:t>適宜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hd w:val="clear" w:color="auto" w:fill="FFFFFF"/>
                                    </w:rPr>
                                    <w:t>枠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FF0000"/>
                                      <w:shd w:val="clear" w:color="auto" w:fill="FFFFFF"/>
                                    </w:rPr>
                                    <w:t>を延長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hd w:val="clear" w:color="auto" w:fill="FFFFFF"/>
                                    </w:rPr>
                                    <w:t>して</w:t>
                                  </w:r>
                                  <w:r w:rsidRPr="0038161D">
                                    <w:rPr>
                                      <w:rFonts w:ascii="Arial" w:hAnsi="Arial" w:cs="Arial"/>
                                      <w:color w:val="FF0000"/>
                                      <w:shd w:val="clear" w:color="auto" w:fill="FFFFFF"/>
                                    </w:rPr>
                                    <w:t>記入して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EA6A6A5" id="テキスト ボックス 2" o:spid="_x0000_s1045" type="#_x0000_t202" style="position:absolute;left:0;text-align:left;margin-left:2.45pt;margin-top:8.7pt;width:195.25pt;height:110.6pt;z-index:-25133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">
                      <v:textbox style="mso-fit-shape-to-text:t">
                        <w:txbxContent>
                          <w:p w14:paraId="4DB9F65C" w14:textId="77777777" w:rsidR="006D58F3" w:rsidRPr="0038161D" w:rsidRDefault="006D58F3" w:rsidP="006D58F3">
                            <w:pPr>
                              <w:adjustRightInd/>
                              <w:rPr>
                                <w:color w:val="FF0000"/>
                              </w:rPr>
                            </w:pPr>
                            <w:r w:rsidRPr="0038161D">
                              <w:rPr>
                                <w:rFonts w:ascii="Arial" w:hAnsi="Arial" w:cs="Arial"/>
                                <w:bCs/>
                                <w:color w:val="FF0000"/>
                                <w:shd w:val="clear" w:color="auto" w:fill="FFFFFF"/>
                              </w:rPr>
                              <w:t>適宜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>枠</w:t>
                            </w:r>
                            <w:r>
                              <w:rPr>
                                <w:rFonts w:ascii="Arial" w:hAnsi="Arial" w:cs="Arial" w:hint="eastAsia"/>
                                <w:color w:val="FF0000"/>
                                <w:shd w:val="clear" w:color="auto" w:fill="FFFFFF"/>
                              </w:rPr>
                              <w:t>を延長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>して</w:t>
                            </w:r>
                            <w:r w:rsidRPr="0038161D">
                              <w:rPr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>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14:paraId="78DA6BD5" w14:textId="77777777" w:rsidR="006A29FB" w:rsidRDefault="006A29FB" w:rsidP="00BE5FCD">
            <w:pPr>
              <w:autoSpaceDE w:val="0"/>
              <w:autoSpaceDN w:val="0"/>
              <w:adjustRightInd/>
              <w:spacing w:line="0" w:lineRule="atLeas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4252" w:type="dxa"/>
          </w:tcPr>
          <w:p w14:paraId="6E67C4A9" w14:textId="77777777" w:rsidR="006A29FB" w:rsidRDefault="006A29FB" w:rsidP="00BE5FCD">
            <w:pPr>
              <w:autoSpaceDE w:val="0"/>
              <w:autoSpaceDN w:val="0"/>
              <w:adjustRightInd/>
              <w:spacing w:line="0" w:lineRule="atLeas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1DF07205" w14:textId="77777777" w:rsidR="00BE5FCD" w:rsidRDefault="00BE5FCD" w:rsidP="00BE5FCD">
            <w:pPr>
              <w:autoSpaceDE w:val="0"/>
              <w:autoSpaceDN w:val="0"/>
              <w:adjustRightInd/>
              <w:spacing w:line="0" w:lineRule="atLeas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2C52EF94" w14:textId="77777777" w:rsidR="00BE5FCD" w:rsidRDefault="00BE5FCD" w:rsidP="00BE5FCD">
            <w:pPr>
              <w:autoSpaceDE w:val="0"/>
              <w:autoSpaceDN w:val="0"/>
              <w:adjustRightInd/>
              <w:spacing w:line="0" w:lineRule="atLeas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</w:tr>
    </w:tbl>
    <w:p w14:paraId="7D569914" w14:textId="77777777" w:rsidR="00BE5FCD" w:rsidRDefault="00BE5FCD" w:rsidP="006716D1">
      <w:pPr>
        <w:autoSpaceDE w:val="0"/>
        <w:autoSpaceDN w:val="0"/>
        <w:adjustRightInd/>
        <w:spacing w:line="370" w:lineRule="exact"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7E3B9789" w14:textId="77777777" w:rsidR="006716D1" w:rsidRPr="00C863E9" w:rsidRDefault="00FD6E8A" w:rsidP="006716D1">
      <w:pPr>
        <w:autoSpaceDE w:val="0"/>
        <w:autoSpaceDN w:val="0"/>
        <w:adjustRightInd/>
        <w:spacing w:line="370" w:lineRule="exact"/>
        <w:rPr>
          <w:rFonts w:ascii="ＭＳ ゴシック" w:eastAsia="ＭＳ ゴシック" w:hAnsi="ＭＳ ゴシック" w:cs="Times New Roman"/>
          <w:spacing w:val="2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８</w:t>
      </w:r>
      <w:r w:rsidR="006716D1" w:rsidRPr="00C863E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 xml:space="preserve">　受賞・表彰に関する事項</w:t>
      </w:r>
    </w:p>
    <w:tbl>
      <w:tblPr>
        <w:tblStyle w:val="a9"/>
        <w:tblW w:w="9213" w:type="dxa"/>
        <w:tblInd w:w="421" w:type="dxa"/>
        <w:tblLook w:val="04A0" w:firstRow="1" w:lastRow="0" w:firstColumn="1" w:lastColumn="0" w:noHBand="0" w:noVBand="1"/>
      </w:tblPr>
      <w:tblGrid>
        <w:gridCol w:w="3858"/>
        <w:gridCol w:w="5355"/>
      </w:tblGrid>
      <w:tr w:rsidR="006A29FB" w14:paraId="5F789A20" w14:textId="77777777" w:rsidTr="003E591C">
        <w:tc>
          <w:tcPr>
            <w:tcW w:w="3858" w:type="dxa"/>
          </w:tcPr>
          <w:p w14:paraId="4F316BF6" w14:textId="77777777" w:rsidR="006A29FB" w:rsidRPr="00BE5FCD" w:rsidRDefault="006A29FB" w:rsidP="00BE5FCD">
            <w:pPr>
              <w:autoSpaceDE w:val="0"/>
              <w:autoSpaceDN w:val="0"/>
              <w:adjustRightInd/>
              <w:spacing w:line="37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BE5FCD">
              <w:rPr>
                <w:rFonts w:ascii="ＭＳ ゴシック" w:eastAsia="ＭＳ ゴシック" w:hAnsi="ＭＳ ゴシック" w:cs="ＭＳ ゴシック" w:hint="eastAsia"/>
              </w:rPr>
              <w:t>受賞（表彰）名</w:t>
            </w:r>
            <w:r w:rsidR="00BE5FCD">
              <w:rPr>
                <w:rFonts w:ascii="ＭＳ ゴシック" w:eastAsia="ＭＳ ゴシック" w:hAnsi="ＭＳ ゴシック" w:cs="ＭＳ ゴシック" w:hint="eastAsia"/>
              </w:rPr>
              <w:t>及び</w:t>
            </w:r>
            <w:r w:rsidR="00BE5FCD" w:rsidRPr="00BE5FCD">
              <w:rPr>
                <w:rFonts w:ascii="ＭＳ ゴシック" w:eastAsia="ＭＳ ゴシック" w:hAnsi="ＭＳ ゴシック" w:cs="ＭＳ ゴシック" w:hint="eastAsia"/>
              </w:rPr>
              <w:t>受賞（表彰）機関</w:t>
            </w:r>
          </w:p>
        </w:tc>
        <w:tc>
          <w:tcPr>
            <w:tcW w:w="5355" w:type="dxa"/>
          </w:tcPr>
          <w:p w14:paraId="3607ACB0" w14:textId="77777777" w:rsidR="006A29FB" w:rsidRPr="00BE5FCD" w:rsidRDefault="00BE5FCD" w:rsidP="00BE5FCD">
            <w:pPr>
              <w:autoSpaceDE w:val="0"/>
              <w:autoSpaceDN w:val="0"/>
              <w:adjustRightInd/>
              <w:spacing w:line="37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C863E9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受賞（表彰）の対象となった業績</w:t>
            </w:r>
          </w:p>
        </w:tc>
      </w:tr>
      <w:tr w:rsidR="006A29FB" w14:paraId="1E78D1A2" w14:textId="77777777" w:rsidTr="006D58F3">
        <w:trPr>
          <w:trHeight w:val="1096"/>
        </w:trPr>
        <w:tc>
          <w:tcPr>
            <w:tcW w:w="3858" w:type="dxa"/>
          </w:tcPr>
          <w:p w14:paraId="30BDB4B0" w14:textId="7540E6F1" w:rsidR="006A29FB" w:rsidRPr="00BE5FCD" w:rsidRDefault="006D58F3" w:rsidP="00BE5FCD">
            <w:pPr>
              <w:autoSpaceDE w:val="0"/>
              <w:autoSpaceDN w:val="0"/>
              <w:adjustRightInd/>
              <w:spacing w:line="0" w:lineRule="atLeast"/>
              <w:rPr>
                <w:rFonts w:ascii="ＭＳ ゴシック" w:eastAsia="ＭＳ ゴシック" w:hAnsi="ＭＳ ゴシック" w:cs="ＭＳ ゴシック"/>
              </w:rPr>
            </w:pPr>
            <w:r w:rsidRPr="0038161D">
              <w:rPr>
                <w:rFonts w:ascii="Arial" w:hAnsi="Arial" w:cs="Arial"/>
                <w:b/>
                <w:bCs/>
                <w:noProof/>
                <w:color w:val="444444"/>
                <w:shd w:val="clear" w:color="auto" w:fill="FFFFFF"/>
              </w:rPr>
              <mc:AlternateContent>
                <mc:Choice Requires="wps">
                  <w:drawing>
                    <wp:anchor distT="45720" distB="45720" distL="114300" distR="114300" simplePos="0" relativeHeight="251982848" behindDoc="1" locked="0" layoutInCell="1" allowOverlap="1" wp14:anchorId="55E8A90E" wp14:editId="03DAAF9C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35890</wp:posOffset>
                      </wp:positionV>
                      <wp:extent cx="2479675" cy="1404620"/>
                      <wp:effectExtent l="0" t="0" r="15875" b="2667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96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59EC78" w14:textId="77777777" w:rsidR="006D58F3" w:rsidRPr="0038161D" w:rsidRDefault="006D58F3" w:rsidP="006D58F3">
                                  <w:pPr>
                                    <w:adjustRightInd/>
                                    <w:rPr>
                                      <w:color w:val="FF0000"/>
                                    </w:rPr>
                                  </w:pPr>
                                  <w:r w:rsidRPr="0038161D">
                                    <w:rPr>
                                      <w:rFonts w:ascii="Arial" w:hAnsi="Arial" w:cs="Arial"/>
                                      <w:bCs/>
                                      <w:color w:val="FF0000"/>
                                      <w:shd w:val="clear" w:color="auto" w:fill="FFFFFF"/>
                                    </w:rPr>
                                    <w:t>適宜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hd w:val="clear" w:color="auto" w:fill="FFFFFF"/>
                                    </w:rPr>
                                    <w:t>枠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FF0000"/>
                                      <w:shd w:val="clear" w:color="auto" w:fill="FFFFFF"/>
                                    </w:rPr>
                                    <w:t>を延長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hd w:val="clear" w:color="auto" w:fill="FFFFFF"/>
                                    </w:rPr>
                                    <w:t>して</w:t>
                                  </w:r>
                                  <w:r w:rsidRPr="0038161D">
                                    <w:rPr>
                                      <w:rFonts w:ascii="Arial" w:hAnsi="Arial" w:cs="Arial"/>
                                      <w:color w:val="FF0000"/>
                                      <w:shd w:val="clear" w:color="auto" w:fill="FFFFFF"/>
                                    </w:rPr>
                                    <w:t>記入して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5E8A90E" id="_x0000_s1046" type="#_x0000_t202" style="position:absolute;left:0;text-align:left;margin-left:6.2pt;margin-top:10.7pt;width:195.25pt;height:110.6pt;z-index:-25133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">
                      <v:textbox style="mso-fit-shape-to-text:t">
                        <w:txbxContent>
                          <w:p w14:paraId="3759EC78" w14:textId="77777777" w:rsidR="006D58F3" w:rsidRPr="0038161D" w:rsidRDefault="006D58F3" w:rsidP="006D58F3">
                            <w:pPr>
                              <w:adjustRightInd/>
                              <w:rPr>
                                <w:color w:val="FF0000"/>
                              </w:rPr>
                            </w:pPr>
                            <w:r w:rsidRPr="0038161D">
                              <w:rPr>
                                <w:rFonts w:ascii="Arial" w:hAnsi="Arial" w:cs="Arial"/>
                                <w:bCs/>
                                <w:color w:val="FF0000"/>
                                <w:shd w:val="clear" w:color="auto" w:fill="FFFFFF"/>
                              </w:rPr>
                              <w:t>適宜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>枠</w:t>
                            </w:r>
                            <w:r>
                              <w:rPr>
                                <w:rFonts w:ascii="Arial" w:hAnsi="Arial" w:cs="Arial" w:hint="eastAsia"/>
                                <w:color w:val="FF0000"/>
                                <w:shd w:val="clear" w:color="auto" w:fill="FFFFFF"/>
                              </w:rPr>
                              <w:t>を延長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>して</w:t>
                            </w:r>
                            <w:r w:rsidRPr="0038161D">
                              <w:rPr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>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55" w:type="dxa"/>
          </w:tcPr>
          <w:p w14:paraId="78C98F76" w14:textId="77777777" w:rsidR="006A29FB" w:rsidRDefault="006A29FB" w:rsidP="00BE5FCD">
            <w:pPr>
              <w:autoSpaceDE w:val="0"/>
              <w:autoSpaceDN w:val="0"/>
              <w:adjustRightInd/>
              <w:spacing w:line="0" w:lineRule="atLeast"/>
              <w:rPr>
                <w:rFonts w:ascii="ＭＳ ゴシック" w:eastAsia="ＭＳ ゴシック" w:hAnsi="ＭＳ ゴシック" w:cs="ＭＳ ゴシック"/>
              </w:rPr>
            </w:pPr>
          </w:p>
          <w:p w14:paraId="6791A5AA" w14:textId="77777777" w:rsidR="00BE5FCD" w:rsidRDefault="00BE5FCD" w:rsidP="00BE5FCD">
            <w:pPr>
              <w:autoSpaceDE w:val="0"/>
              <w:autoSpaceDN w:val="0"/>
              <w:adjustRightInd/>
              <w:spacing w:line="0" w:lineRule="atLeast"/>
              <w:rPr>
                <w:rFonts w:ascii="ＭＳ ゴシック" w:eastAsia="ＭＳ ゴシック" w:hAnsi="ＭＳ ゴシック" w:cs="ＭＳ ゴシック"/>
              </w:rPr>
            </w:pPr>
          </w:p>
          <w:p w14:paraId="598D5814" w14:textId="77777777" w:rsidR="00BE5FCD" w:rsidRPr="00BE5FCD" w:rsidRDefault="00BE5FCD" w:rsidP="00BE5FCD">
            <w:pPr>
              <w:autoSpaceDE w:val="0"/>
              <w:autoSpaceDN w:val="0"/>
              <w:adjustRightInd/>
              <w:spacing w:line="0" w:lineRule="atLeast"/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14:paraId="1C0EE994" w14:textId="77777777" w:rsidR="00382B4E" w:rsidRPr="00C863E9" w:rsidRDefault="00382B4E" w:rsidP="008D0EE9">
      <w:pPr>
        <w:autoSpaceDE w:val="0"/>
        <w:autoSpaceDN w:val="0"/>
        <w:adjustRightInd/>
        <w:spacing w:line="370" w:lineRule="exact"/>
        <w:rPr>
          <w:rFonts w:ascii="ＭＳ ゴシック" w:eastAsia="ＭＳ ゴシック" w:hAnsi="ＭＳ ゴシック" w:cs="Times New Roman"/>
          <w:spacing w:val="2"/>
        </w:rPr>
      </w:pPr>
    </w:p>
    <w:p w14:paraId="03238F50" w14:textId="77777777" w:rsidR="00382B4E" w:rsidRPr="00C863E9" w:rsidRDefault="00FD6E8A" w:rsidP="008D0EE9">
      <w:pPr>
        <w:autoSpaceDE w:val="0"/>
        <w:autoSpaceDN w:val="0"/>
        <w:adjustRightInd/>
        <w:spacing w:line="370" w:lineRule="exact"/>
        <w:rPr>
          <w:rFonts w:ascii="ＭＳ ゴシック" w:eastAsia="ＭＳ ゴシック" w:hAnsi="ＭＳ ゴシック" w:cs="Times New Roman"/>
          <w:spacing w:val="2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９</w:t>
      </w:r>
      <w:r w:rsidR="00382B4E" w:rsidRPr="00C863E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 xml:space="preserve">　専門分野従事に関する事項</w:t>
      </w:r>
    </w:p>
    <w:tbl>
      <w:tblPr>
        <w:tblStyle w:val="a9"/>
        <w:tblW w:w="9213" w:type="dxa"/>
        <w:tblInd w:w="421" w:type="dxa"/>
        <w:tblLook w:val="04A0" w:firstRow="1" w:lastRow="0" w:firstColumn="1" w:lastColumn="0" w:noHBand="0" w:noVBand="1"/>
      </w:tblPr>
      <w:tblGrid>
        <w:gridCol w:w="2126"/>
        <w:gridCol w:w="3118"/>
        <w:gridCol w:w="3969"/>
      </w:tblGrid>
      <w:tr w:rsidR="00BE5FCD" w14:paraId="578FC147" w14:textId="77777777" w:rsidTr="003E591C">
        <w:tc>
          <w:tcPr>
            <w:tcW w:w="2126" w:type="dxa"/>
          </w:tcPr>
          <w:p w14:paraId="063D9A8D" w14:textId="77777777" w:rsidR="00BE5FCD" w:rsidRPr="00BE5FCD" w:rsidRDefault="00BE5FCD" w:rsidP="00BE5FCD">
            <w:pPr>
              <w:autoSpaceDE w:val="0"/>
              <w:autoSpaceDN w:val="0"/>
              <w:adjustRightInd/>
              <w:spacing w:line="37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BE5FCD">
              <w:rPr>
                <w:rFonts w:ascii="ＭＳ ゴシック" w:eastAsia="ＭＳ ゴシック" w:hAnsi="ＭＳ ゴシック" w:cs="ＭＳ ゴシック" w:hint="eastAsia"/>
              </w:rPr>
              <w:t>従事機関及び期間</w:t>
            </w:r>
          </w:p>
        </w:tc>
        <w:tc>
          <w:tcPr>
            <w:tcW w:w="3118" w:type="dxa"/>
          </w:tcPr>
          <w:p w14:paraId="045EC654" w14:textId="77777777" w:rsidR="00BE5FCD" w:rsidRPr="00BE5FCD" w:rsidRDefault="00BE5FCD" w:rsidP="00BE5FCD">
            <w:pPr>
              <w:autoSpaceDE w:val="0"/>
              <w:autoSpaceDN w:val="0"/>
              <w:adjustRightInd/>
              <w:spacing w:line="37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BE5FCD">
              <w:rPr>
                <w:rFonts w:ascii="ＭＳ ゴシック" w:eastAsia="ＭＳ ゴシック" w:hAnsi="ＭＳ ゴシック" w:cs="ＭＳ ゴシック" w:hint="eastAsia"/>
              </w:rPr>
              <w:t>従事内容</w:t>
            </w:r>
          </w:p>
        </w:tc>
        <w:tc>
          <w:tcPr>
            <w:tcW w:w="3969" w:type="dxa"/>
          </w:tcPr>
          <w:p w14:paraId="42EB4A57" w14:textId="77777777" w:rsidR="00BE5FCD" w:rsidRPr="00BE5FCD" w:rsidRDefault="00BE5FCD" w:rsidP="00BE5FCD">
            <w:pPr>
              <w:autoSpaceDE w:val="0"/>
              <w:autoSpaceDN w:val="0"/>
              <w:adjustRightInd/>
              <w:spacing w:line="37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BE5FCD">
              <w:rPr>
                <w:rFonts w:ascii="ＭＳ ゴシック" w:eastAsia="ＭＳ ゴシック" w:hAnsi="ＭＳ ゴシック" w:cs="ＭＳ ゴシック" w:hint="eastAsia"/>
              </w:rPr>
              <w:t>産業技術センター業務内容との関係</w:t>
            </w:r>
          </w:p>
        </w:tc>
      </w:tr>
      <w:tr w:rsidR="00BE5FCD" w14:paraId="2D8D48CC" w14:textId="77777777" w:rsidTr="006D58F3">
        <w:trPr>
          <w:trHeight w:val="1142"/>
        </w:trPr>
        <w:tc>
          <w:tcPr>
            <w:tcW w:w="2126" w:type="dxa"/>
          </w:tcPr>
          <w:p w14:paraId="40F6934A" w14:textId="77777777" w:rsidR="00BE5FCD" w:rsidRPr="003E591C" w:rsidRDefault="00BE5FCD" w:rsidP="003E591C">
            <w:pPr>
              <w:autoSpaceDE w:val="0"/>
              <w:autoSpaceDN w:val="0"/>
              <w:adjustRightInd/>
              <w:spacing w:line="0" w:lineRule="atLeast"/>
              <w:rPr>
                <w:rFonts w:ascii="ＭＳ ゴシック" w:eastAsia="ＭＳ ゴシック" w:hAnsi="ＭＳ ゴシック" w:cs="ＭＳ ゴシック"/>
              </w:rPr>
            </w:pPr>
          </w:p>
          <w:p w14:paraId="4E7D5732" w14:textId="11905E38" w:rsidR="00BE5FCD" w:rsidRPr="003E591C" w:rsidRDefault="00BE5FCD" w:rsidP="003E591C">
            <w:pPr>
              <w:autoSpaceDE w:val="0"/>
              <w:autoSpaceDN w:val="0"/>
              <w:adjustRightInd/>
              <w:spacing w:line="0" w:lineRule="atLeas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3118" w:type="dxa"/>
          </w:tcPr>
          <w:p w14:paraId="398706C9" w14:textId="6A7B34FA" w:rsidR="00BE5FCD" w:rsidRPr="003E591C" w:rsidRDefault="006D58F3" w:rsidP="003E591C">
            <w:pPr>
              <w:autoSpaceDE w:val="0"/>
              <w:autoSpaceDN w:val="0"/>
              <w:adjustRightInd/>
              <w:spacing w:line="0" w:lineRule="atLeast"/>
              <w:rPr>
                <w:rFonts w:ascii="ＭＳ ゴシック" w:eastAsia="ＭＳ ゴシック" w:hAnsi="ＭＳ ゴシック" w:cs="ＭＳ ゴシック"/>
              </w:rPr>
            </w:pPr>
            <w:r w:rsidRPr="0038161D">
              <w:rPr>
                <w:rFonts w:ascii="Arial" w:hAnsi="Arial" w:cs="Arial"/>
                <w:b/>
                <w:bCs/>
                <w:noProof/>
                <w:color w:val="444444"/>
                <w:shd w:val="clear" w:color="auto" w:fill="FFFFFF"/>
              </w:rPr>
              <mc:AlternateContent>
                <mc:Choice Requires="wps">
                  <w:drawing>
                    <wp:anchor distT="45720" distB="45720" distL="114300" distR="114300" simplePos="0" relativeHeight="251984896" behindDoc="1" locked="0" layoutInCell="1" allowOverlap="1" wp14:anchorId="550DAC46" wp14:editId="4646728B">
                      <wp:simplePos x="0" y="0"/>
                      <wp:positionH relativeFrom="column">
                        <wp:posOffset>-1290320</wp:posOffset>
                      </wp:positionH>
                      <wp:positionV relativeFrom="paragraph">
                        <wp:posOffset>108585</wp:posOffset>
                      </wp:positionV>
                      <wp:extent cx="2479675" cy="1404620"/>
                      <wp:effectExtent l="0" t="0" r="15875" b="2667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96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54EC9F" w14:textId="77777777" w:rsidR="006D58F3" w:rsidRPr="0038161D" w:rsidRDefault="006D58F3" w:rsidP="006D58F3">
                                  <w:pPr>
                                    <w:adjustRightInd/>
                                    <w:rPr>
                                      <w:color w:val="FF0000"/>
                                    </w:rPr>
                                  </w:pPr>
                                  <w:r w:rsidRPr="0038161D">
                                    <w:rPr>
                                      <w:rFonts w:ascii="Arial" w:hAnsi="Arial" w:cs="Arial"/>
                                      <w:bCs/>
                                      <w:color w:val="FF0000"/>
                                      <w:shd w:val="clear" w:color="auto" w:fill="FFFFFF"/>
                                    </w:rPr>
                                    <w:t>適宜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hd w:val="clear" w:color="auto" w:fill="FFFFFF"/>
                                    </w:rPr>
                                    <w:t>枠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FF0000"/>
                                      <w:shd w:val="clear" w:color="auto" w:fill="FFFFFF"/>
                                    </w:rPr>
                                    <w:t>を延長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hd w:val="clear" w:color="auto" w:fill="FFFFFF"/>
                                    </w:rPr>
                                    <w:t>して</w:t>
                                  </w:r>
                                  <w:r w:rsidRPr="0038161D">
                                    <w:rPr>
                                      <w:rFonts w:ascii="Arial" w:hAnsi="Arial" w:cs="Arial"/>
                                      <w:color w:val="FF0000"/>
                                      <w:shd w:val="clear" w:color="auto" w:fill="FFFFFF"/>
                                    </w:rPr>
                                    <w:t>記入して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50DAC46" id="_x0000_s1047" type="#_x0000_t202" style="position:absolute;left:0;text-align:left;margin-left:-101.6pt;margin-top:8.55pt;width:195.25pt;height:110.6pt;z-index:-251331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">
                      <v:textbox style="mso-fit-shape-to-text:t">
                        <w:txbxContent>
                          <w:p w14:paraId="2954EC9F" w14:textId="77777777" w:rsidR="006D58F3" w:rsidRPr="0038161D" w:rsidRDefault="006D58F3" w:rsidP="006D58F3">
                            <w:pPr>
                              <w:adjustRightInd/>
                              <w:rPr>
                                <w:color w:val="FF0000"/>
                              </w:rPr>
                            </w:pPr>
                            <w:r w:rsidRPr="0038161D">
                              <w:rPr>
                                <w:rFonts w:ascii="Arial" w:hAnsi="Arial" w:cs="Arial"/>
                                <w:bCs/>
                                <w:color w:val="FF0000"/>
                                <w:shd w:val="clear" w:color="auto" w:fill="FFFFFF"/>
                              </w:rPr>
                              <w:t>適宜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>枠</w:t>
                            </w:r>
                            <w:r>
                              <w:rPr>
                                <w:rFonts w:ascii="Arial" w:hAnsi="Arial" w:cs="Arial" w:hint="eastAsia"/>
                                <w:color w:val="FF0000"/>
                                <w:shd w:val="clear" w:color="auto" w:fill="FFFFFF"/>
                              </w:rPr>
                              <w:t>を延長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>して</w:t>
                            </w:r>
                            <w:r w:rsidRPr="0038161D">
                              <w:rPr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>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</w:tcPr>
          <w:p w14:paraId="0C1C1CE6" w14:textId="77777777" w:rsidR="00BE5FCD" w:rsidRPr="003E591C" w:rsidRDefault="00BE5FCD" w:rsidP="003E591C">
            <w:pPr>
              <w:autoSpaceDE w:val="0"/>
              <w:autoSpaceDN w:val="0"/>
              <w:adjustRightInd/>
              <w:spacing w:line="0" w:lineRule="atLeast"/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14:paraId="202E7827" w14:textId="77777777" w:rsidR="00F93AF5" w:rsidRDefault="00F93AF5" w:rsidP="008D0EE9">
      <w:pPr>
        <w:autoSpaceDE w:val="0"/>
        <w:autoSpaceDN w:val="0"/>
        <w:adjustRightInd/>
        <w:spacing w:line="370" w:lineRule="exact"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31C432EE" w14:textId="77777777" w:rsidR="00382B4E" w:rsidRDefault="00FD6E8A" w:rsidP="008D0EE9">
      <w:pPr>
        <w:autoSpaceDE w:val="0"/>
        <w:autoSpaceDN w:val="0"/>
        <w:adjustRightInd/>
        <w:spacing w:line="370" w:lineRule="exact"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lastRenderedPageBreak/>
        <w:t>10</w:t>
      </w:r>
      <w:r w:rsidR="00382B4E" w:rsidRPr="00C863E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 xml:space="preserve">　取得資格等</w:t>
      </w:r>
    </w:p>
    <w:tbl>
      <w:tblPr>
        <w:tblStyle w:val="a9"/>
        <w:tblW w:w="9213" w:type="dxa"/>
        <w:tblInd w:w="421" w:type="dxa"/>
        <w:tblLook w:val="04A0" w:firstRow="1" w:lastRow="0" w:firstColumn="1" w:lastColumn="0" w:noHBand="0" w:noVBand="1"/>
      </w:tblPr>
      <w:tblGrid>
        <w:gridCol w:w="2126"/>
        <w:gridCol w:w="3118"/>
        <w:gridCol w:w="3969"/>
      </w:tblGrid>
      <w:tr w:rsidR="00F93AF5" w:rsidRPr="00E52F4D" w14:paraId="4AC171AC" w14:textId="77777777" w:rsidTr="003E591C">
        <w:tc>
          <w:tcPr>
            <w:tcW w:w="2126" w:type="dxa"/>
          </w:tcPr>
          <w:p w14:paraId="4EE2A83B" w14:textId="77777777" w:rsidR="00F93AF5" w:rsidRPr="00E52F4D" w:rsidRDefault="00F93AF5" w:rsidP="00354D67">
            <w:pPr>
              <w:autoSpaceDE w:val="0"/>
              <w:autoSpaceDN w:val="0"/>
              <w:adjustRightInd/>
              <w:spacing w:line="37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E52F4D">
              <w:rPr>
                <w:rFonts w:ascii="ＭＳ ゴシック" w:eastAsia="ＭＳ ゴシック" w:hAnsi="ＭＳ ゴシック" w:cs="ＭＳ ゴシック" w:hint="eastAsia"/>
                <w:color w:val="auto"/>
              </w:rPr>
              <w:t>取得資格名</w:t>
            </w:r>
          </w:p>
        </w:tc>
        <w:tc>
          <w:tcPr>
            <w:tcW w:w="3118" w:type="dxa"/>
          </w:tcPr>
          <w:p w14:paraId="685CBC1E" w14:textId="77777777" w:rsidR="00F93AF5" w:rsidRPr="00E52F4D" w:rsidRDefault="00F93AF5" w:rsidP="00F93AF5">
            <w:pPr>
              <w:autoSpaceDE w:val="0"/>
              <w:autoSpaceDN w:val="0"/>
              <w:adjustRightInd/>
              <w:spacing w:line="37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E52F4D">
              <w:rPr>
                <w:rFonts w:ascii="ＭＳ ゴシック" w:eastAsia="ＭＳ ゴシック" w:hAnsi="ＭＳ ゴシック" w:cs="ＭＳ ゴシック" w:hint="eastAsia"/>
                <w:color w:val="auto"/>
              </w:rPr>
              <w:t>取得時期、取得機関、</w:t>
            </w:r>
          </w:p>
          <w:p w14:paraId="48A9BF30" w14:textId="77777777" w:rsidR="00F93AF5" w:rsidRPr="00E52F4D" w:rsidRDefault="00F93AF5" w:rsidP="00F93AF5">
            <w:pPr>
              <w:autoSpaceDE w:val="0"/>
              <w:autoSpaceDN w:val="0"/>
              <w:adjustRightInd/>
              <w:spacing w:line="37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E52F4D">
              <w:rPr>
                <w:rFonts w:ascii="ＭＳ ゴシック" w:eastAsia="ＭＳ ゴシック" w:hAnsi="ＭＳ ゴシック" w:cs="ＭＳ ゴシック" w:hint="eastAsia"/>
                <w:color w:val="auto"/>
              </w:rPr>
              <w:t>取得時の所属</w:t>
            </w:r>
          </w:p>
        </w:tc>
        <w:tc>
          <w:tcPr>
            <w:tcW w:w="3969" w:type="dxa"/>
          </w:tcPr>
          <w:p w14:paraId="33186AAE" w14:textId="77777777" w:rsidR="00F93AF5" w:rsidRPr="00E52F4D" w:rsidRDefault="00F93AF5" w:rsidP="00354D67">
            <w:pPr>
              <w:autoSpaceDE w:val="0"/>
              <w:autoSpaceDN w:val="0"/>
              <w:adjustRightInd/>
              <w:spacing w:line="37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E52F4D">
              <w:rPr>
                <w:rFonts w:ascii="ＭＳ ゴシック" w:eastAsia="ＭＳ ゴシック" w:hAnsi="ＭＳ ゴシック" w:cs="ＭＳ ゴシック" w:hint="eastAsia"/>
                <w:color w:val="auto"/>
              </w:rPr>
              <w:t>取得資格の特徴</w:t>
            </w:r>
          </w:p>
        </w:tc>
      </w:tr>
      <w:tr w:rsidR="00F93AF5" w14:paraId="4DCE75C4" w14:textId="77777777" w:rsidTr="006D58F3">
        <w:trPr>
          <w:trHeight w:val="997"/>
        </w:trPr>
        <w:tc>
          <w:tcPr>
            <w:tcW w:w="2126" w:type="dxa"/>
          </w:tcPr>
          <w:p w14:paraId="7A32B2DD" w14:textId="742D17F9" w:rsidR="00F93AF5" w:rsidRPr="00F93AF5" w:rsidRDefault="00F93AF5" w:rsidP="00F93AF5">
            <w:pPr>
              <w:autoSpaceDE w:val="0"/>
              <w:autoSpaceDN w:val="0"/>
              <w:adjustRightInd/>
              <w:spacing w:line="0" w:lineRule="atLeast"/>
              <w:rPr>
                <w:rFonts w:ascii="ＭＳ ゴシック" w:eastAsia="ＭＳ ゴシック" w:hAnsi="ＭＳ ゴシック" w:cs="ＭＳ ゴシック"/>
              </w:rPr>
            </w:pPr>
          </w:p>
          <w:p w14:paraId="0604D142" w14:textId="77777777" w:rsidR="00F93AF5" w:rsidRPr="00F93AF5" w:rsidRDefault="00F93AF5" w:rsidP="00F93AF5">
            <w:pPr>
              <w:autoSpaceDE w:val="0"/>
              <w:autoSpaceDN w:val="0"/>
              <w:adjustRightInd/>
              <w:spacing w:line="0" w:lineRule="atLeas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3118" w:type="dxa"/>
          </w:tcPr>
          <w:p w14:paraId="01DC85F4" w14:textId="00FDB2B5" w:rsidR="00F93AF5" w:rsidRPr="00F93AF5" w:rsidRDefault="00E52F4D" w:rsidP="00F93AF5">
            <w:pPr>
              <w:autoSpaceDE w:val="0"/>
              <w:autoSpaceDN w:val="0"/>
              <w:adjustRightInd/>
              <w:spacing w:line="0" w:lineRule="atLeast"/>
              <w:rPr>
                <w:rFonts w:ascii="ＭＳ ゴシック" w:eastAsia="ＭＳ ゴシック" w:hAnsi="ＭＳ ゴシック" w:cs="ＭＳ ゴシック"/>
              </w:rPr>
            </w:pPr>
            <w:r w:rsidRPr="0038161D">
              <w:rPr>
                <w:rFonts w:ascii="Arial" w:hAnsi="Arial" w:cs="Arial"/>
                <w:b/>
                <w:bCs/>
                <w:noProof/>
                <w:color w:val="444444"/>
                <w:shd w:val="clear" w:color="auto" w:fill="FFFFFF"/>
              </w:rPr>
              <mc:AlternateContent>
                <mc:Choice Requires="wps">
                  <w:drawing>
                    <wp:anchor distT="45720" distB="45720" distL="114300" distR="114300" simplePos="0" relativeHeight="251986944" behindDoc="1" locked="0" layoutInCell="1" allowOverlap="1" wp14:anchorId="720EE010" wp14:editId="406BDD80">
                      <wp:simplePos x="0" y="0"/>
                      <wp:positionH relativeFrom="column">
                        <wp:posOffset>-1309370</wp:posOffset>
                      </wp:positionH>
                      <wp:positionV relativeFrom="paragraph">
                        <wp:posOffset>205740</wp:posOffset>
                      </wp:positionV>
                      <wp:extent cx="2479675" cy="1404620"/>
                      <wp:effectExtent l="0" t="0" r="15875" b="26670"/>
                      <wp:wrapNone/>
                      <wp:docPr id="213667417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96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8DB4B0" w14:textId="77777777" w:rsidR="006D58F3" w:rsidRPr="0038161D" w:rsidRDefault="006D58F3" w:rsidP="006D58F3">
                                  <w:pPr>
                                    <w:adjustRightInd/>
                                    <w:rPr>
                                      <w:color w:val="FF0000"/>
                                    </w:rPr>
                                  </w:pPr>
                                  <w:r w:rsidRPr="0038161D">
                                    <w:rPr>
                                      <w:rFonts w:ascii="Arial" w:hAnsi="Arial" w:cs="Arial"/>
                                      <w:bCs/>
                                      <w:color w:val="FF0000"/>
                                      <w:shd w:val="clear" w:color="auto" w:fill="FFFFFF"/>
                                    </w:rPr>
                                    <w:t>適宜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hd w:val="clear" w:color="auto" w:fill="FFFFFF"/>
                                    </w:rPr>
                                    <w:t>枠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FF0000"/>
                                      <w:shd w:val="clear" w:color="auto" w:fill="FFFFFF"/>
                                    </w:rPr>
                                    <w:t>を延長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hd w:val="clear" w:color="auto" w:fill="FFFFFF"/>
                                    </w:rPr>
                                    <w:t>して</w:t>
                                  </w:r>
                                  <w:r w:rsidRPr="0038161D">
                                    <w:rPr>
                                      <w:rFonts w:ascii="Arial" w:hAnsi="Arial" w:cs="Arial"/>
                                      <w:color w:val="FF0000"/>
                                      <w:shd w:val="clear" w:color="auto" w:fill="FFFFFF"/>
                                    </w:rPr>
                                    <w:t>記入して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20EE010" id="_x0000_s1048" type="#_x0000_t202" style="position:absolute;left:0;text-align:left;margin-left:-103.1pt;margin-top:16.2pt;width:195.25pt;height:110.6pt;z-index:-25132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">
                      <v:textbox style="mso-fit-shape-to-text:t">
                        <w:txbxContent>
                          <w:p w14:paraId="508DB4B0" w14:textId="77777777" w:rsidR="006D58F3" w:rsidRPr="0038161D" w:rsidRDefault="006D58F3" w:rsidP="006D58F3">
                            <w:pPr>
                              <w:adjustRightInd/>
                              <w:rPr>
                                <w:color w:val="FF0000"/>
                              </w:rPr>
                            </w:pPr>
                            <w:r w:rsidRPr="0038161D">
                              <w:rPr>
                                <w:rFonts w:ascii="Arial" w:hAnsi="Arial" w:cs="Arial"/>
                                <w:bCs/>
                                <w:color w:val="FF0000"/>
                                <w:shd w:val="clear" w:color="auto" w:fill="FFFFFF"/>
                              </w:rPr>
                              <w:t>適宜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>枠</w:t>
                            </w:r>
                            <w:r>
                              <w:rPr>
                                <w:rFonts w:ascii="Arial" w:hAnsi="Arial" w:cs="Arial" w:hint="eastAsia"/>
                                <w:color w:val="FF0000"/>
                                <w:shd w:val="clear" w:color="auto" w:fill="FFFFFF"/>
                              </w:rPr>
                              <w:t>を延長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>して</w:t>
                            </w:r>
                            <w:r w:rsidRPr="0038161D">
                              <w:rPr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>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</w:tcPr>
          <w:p w14:paraId="040BA53B" w14:textId="77777777" w:rsidR="00F93AF5" w:rsidRPr="00F93AF5" w:rsidRDefault="00F93AF5" w:rsidP="00F93AF5">
            <w:pPr>
              <w:autoSpaceDE w:val="0"/>
              <w:autoSpaceDN w:val="0"/>
              <w:adjustRightInd/>
              <w:spacing w:line="0" w:lineRule="atLeast"/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14:paraId="0488CCEB" w14:textId="77777777" w:rsidR="00382B4E" w:rsidRPr="00C863E9" w:rsidRDefault="00382B4E" w:rsidP="008D0EE9">
      <w:pPr>
        <w:autoSpaceDE w:val="0"/>
        <w:autoSpaceDN w:val="0"/>
        <w:adjustRightInd/>
        <w:spacing w:line="370" w:lineRule="exact"/>
        <w:ind w:left="216"/>
        <w:rPr>
          <w:rFonts w:ascii="ＭＳ ゴシック" w:eastAsia="ＭＳ ゴシック" w:hAnsi="ＭＳ ゴシック" w:cs="Times New Roman"/>
          <w:spacing w:val="2"/>
        </w:rPr>
      </w:pPr>
    </w:p>
    <w:p w14:paraId="0F2A0D12" w14:textId="77777777" w:rsidR="00382B4E" w:rsidRPr="00C863E9" w:rsidRDefault="00FD6E8A" w:rsidP="008D0EE9">
      <w:pPr>
        <w:autoSpaceDE w:val="0"/>
        <w:autoSpaceDN w:val="0"/>
        <w:adjustRightInd/>
        <w:spacing w:line="370" w:lineRule="exact"/>
        <w:rPr>
          <w:rFonts w:ascii="ＭＳ ゴシック" w:eastAsia="ＭＳ ゴシック" w:hAnsi="ＭＳ ゴシック" w:cs="Times New Roman"/>
          <w:spacing w:val="2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11</w:t>
      </w:r>
      <w:r w:rsidR="00382B4E" w:rsidRPr="00C863E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 xml:space="preserve">　国内、国外の研修等</w:t>
      </w:r>
      <w:r w:rsidR="00625CBC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（専門分野に関するものに限る）</w:t>
      </w:r>
    </w:p>
    <w:tbl>
      <w:tblPr>
        <w:tblStyle w:val="a9"/>
        <w:tblW w:w="9213" w:type="dxa"/>
        <w:tblInd w:w="421" w:type="dxa"/>
        <w:tblLook w:val="04A0" w:firstRow="1" w:lastRow="0" w:firstColumn="1" w:lastColumn="0" w:noHBand="0" w:noVBand="1"/>
      </w:tblPr>
      <w:tblGrid>
        <w:gridCol w:w="2409"/>
        <w:gridCol w:w="2835"/>
        <w:gridCol w:w="3969"/>
      </w:tblGrid>
      <w:tr w:rsidR="00F93AF5" w14:paraId="302B087C" w14:textId="77777777" w:rsidTr="003E591C">
        <w:tc>
          <w:tcPr>
            <w:tcW w:w="2409" w:type="dxa"/>
          </w:tcPr>
          <w:p w14:paraId="5B4419C5" w14:textId="77777777" w:rsidR="00F93AF5" w:rsidRPr="00F93AF5" w:rsidRDefault="00F93AF5" w:rsidP="00264F21">
            <w:pPr>
              <w:autoSpaceDE w:val="0"/>
              <w:autoSpaceDN w:val="0"/>
              <w:adjustRightInd/>
              <w:spacing w:line="37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研修名</w:t>
            </w:r>
          </w:p>
        </w:tc>
        <w:tc>
          <w:tcPr>
            <w:tcW w:w="2835" w:type="dxa"/>
          </w:tcPr>
          <w:p w14:paraId="5E9D772D" w14:textId="77777777" w:rsidR="00F93AF5" w:rsidRPr="00F93AF5" w:rsidRDefault="00F93AF5" w:rsidP="00264F21">
            <w:pPr>
              <w:autoSpaceDE w:val="0"/>
              <w:autoSpaceDN w:val="0"/>
              <w:adjustRightInd/>
              <w:spacing w:line="37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研修期間</w:t>
            </w:r>
            <w:r w:rsidR="00264F21">
              <w:rPr>
                <w:rFonts w:ascii="ＭＳ ゴシック" w:eastAsia="ＭＳ ゴシック" w:hAnsi="ＭＳ ゴシック" w:cs="ＭＳ ゴシック" w:hint="eastAsia"/>
              </w:rPr>
              <w:t>・研修機関</w:t>
            </w:r>
          </w:p>
        </w:tc>
        <w:tc>
          <w:tcPr>
            <w:tcW w:w="3969" w:type="dxa"/>
          </w:tcPr>
          <w:p w14:paraId="59F1E6AB" w14:textId="77777777" w:rsidR="00F93AF5" w:rsidRPr="00F93AF5" w:rsidRDefault="00264F21" w:rsidP="00264F21">
            <w:pPr>
              <w:autoSpaceDE w:val="0"/>
              <w:autoSpaceDN w:val="0"/>
              <w:adjustRightInd/>
              <w:spacing w:line="37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研修目的</w:t>
            </w:r>
          </w:p>
        </w:tc>
      </w:tr>
      <w:tr w:rsidR="00F93AF5" w14:paraId="690AD017" w14:textId="77777777" w:rsidTr="006D58F3">
        <w:trPr>
          <w:trHeight w:val="1140"/>
        </w:trPr>
        <w:tc>
          <w:tcPr>
            <w:tcW w:w="2409" w:type="dxa"/>
          </w:tcPr>
          <w:p w14:paraId="7DF15921" w14:textId="0F54C3FF" w:rsidR="00F93AF5" w:rsidRPr="00F93AF5" w:rsidRDefault="00F93AF5" w:rsidP="00354D67">
            <w:pPr>
              <w:autoSpaceDE w:val="0"/>
              <w:autoSpaceDN w:val="0"/>
              <w:adjustRightInd/>
              <w:spacing w:line="0" w:lineRule="atLeast"/>
              <w:rPr>
                <w:rFonts w:ascii="ＭＳ ゴシック" w:eastAsia="ＭＳ ゴシック" w:hAnsi="ＭＳ ゴシック" w:cs="ＭＳ ゴシック"/>
              </w:rPr>
            </w:pPr>
          </w:p>
          <w:p w14:paraId="2EF55042" w14:textId="77777777" w:rsidR="00F93AF5" w:rsidRPr="00F93AF5" w:rsidRDefault="00F93AF5" w:rsidP="00354D67">
            <w:pPr>
              <w:autoSpaceDE w:val="0"/>
              <w:autoSpaceDN w:val="0"/>
              <w:adjustRightInd/>
              <w:spacing w:line="0" w:lineRule="atLeas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835" w:type="dxa"/>
          </w:tcPr>
          <w:p w14:paraId="1414C4D4" w14:textId="41EFB99F" w:rsidR="00F93AF5" w:rsidRPr="00F93AF5" w:rsidRDefault="00E52F4D" w:rsidP="00354D67">
            <w:pPr>
              <w:autoSpaceDE w:val="0"/>
              <w:autoSpaceDN w:val="0"/>
              <w:adjustRightInd/>
              <w:spacing w:line="0" w:lineRule="atLeast"/>
              <w:rPr>
                <w:rFonts w:ascii="ＭＳ ゴシック" w:eastAsia="ＭＳ ゴシック" w:hAnsi="ＭＳ ゴシック" w:cs="ＭＳ ゴシック"/>
              </w:rPr>
            </w:pPr>
            <w:r w:rsidRPr="0038161D">
              <w:rPr>
                <w:rFonts w:ascii="Arial" w:hAnsi="Arial" w:cs="Arial"/>
                <w:b/>
                <w:bCs/>
                <w:noProof/>
                <w:color w:val="444444"/>
                <w:shd w:val="clear" w:color="auto" w:fill="FFFFFF"/>
              </w:rPr>
              <mc:AlternateContent>
                <mc:Choice Requires="wps">
                  <w:drawing>
                    <wp:anchor distT="45720" distB="45720" distL="114300" distR="114300" simplePos="0" relativeHeight="251988992" behindDoc="1" locked="0" layoutInCell="1" allowOverlap="1" wp14:anchorId="05F50F4F" wp14:editId="52339615">
                      <wp:simplePos x="0" y="0"/>
                      <wp:positionH relativeFrom="column">
                        <wp:posOffset>-1498600</wp:posOffset>
                      </wp:positionH>
                      <wp:positionV relativeFrom="paragraph">
                        <wp:posOffset>202565</wp:posOffset>
                      </wp:positionV>
                      <wp:extent cx="2479675" cy="1404620"/>
                      <wp:effectExtent l="0" t="0" r="15875" b="26670"/>
                      <wp:wrapNone/>
                      <wp:docPr id="213667417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96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5F4CAC" w14:textId="77777777" w:rsidR="006D58F3" w:rsidRPr="0038161D" w:rsidRDefault="006D58F3" w:rsidP="006D58F3">
                                  <w:pPr>
                                    <w:adjustRightInd/>
                                    <w:rPr>
                                      <w:color w:val="FF0000"/>
                                    </w:rPr>
                                  </w:pPr>
                                  <w:r w:rsidRPr="0038161D">
                                    <w:rPr>
                                      <w:rFonts w:ascii="Arial" w:hAnsi="Arial" w:cs="Arial"/>
                                      <w:bCs/>
                                      <w:color w:val="FF0000"/>
                                      <w:shd w:val="clear" w:color="auto" w:fill="FFFFFF"/>
                                    </w:rPr>
                                    <w:t>適宜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hd w:val="clear" w:color="auto" w:fill="FFFFFF"/>
                                    </w:rPr>
                                    <w:t>枠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FF0000"/>
                                      <w:shd w:val="clear" w:color="auto" w:fill="FFFFFF"/>
                                    </w:rPr>
                                    <w:t>を延長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hd w:val="clear" w:color="auto" w:fill="FFFFFF"/>
                                    </w:rPr>
                                    <w:t>して</w:t>
                                  </w:r>
                                  <w:r w:rsidRPr="0038161D">
                                    <w:rPr>
                                      <w:rFonts w:ascii="Arial" w:hAnsi="Arial" w:cs="Arial"/>
                                      <w:color w:val="FF0000"/>
                                      <w:shd w:val="clear" w:color="auto" w:fill="FFFFFF"/>
                                    </w:rPr>
                                    <w:t>記入して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5F50F4F" id="_x0000_s1049" type="#_x0000_t202" style="position:absolute;left:0;text-align:left;margin-left:-118pt;margin-top:15.95pt;width:195.25pt;height:110.6pt;z-index:-25132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">
                      <v:textbox style="mso-fit-shape-to-text:t">
                        <w:txbxContent>
                          <w:p w14:paraId="5D5F4CAC" w14:textId="77777777" w:rsidR="006D58F3" w:rsidRPr="0038161D" w:rsidRDefault="006D58F3" w:rsidP="006D58F3">
                            <w:pPr>
                              <w:adjustRightInd/>
                              <w:rPr>
                                <w:color w:val="FF0000"/>
                              </w:rPr>
                            </w:pPr>
                            <w:r w:rsidRPr="0038161D">
                              <w:rPr>
                                <w:rFonts w:ascii="Arial" w:hAnsi="Arial" w:cs="Arial"/>
                                <w:bCs/>
                                <w:color w:val="FF0000"/>
                                <w:shd w:val="clear" w:color="auto" w:fill="FFFFFF"/>
                              </w:rPr>
                              <w:t>適宜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>枠</w:t>
                            </w:r>
                            <w:r>
                              <w:rPr>
                                <w:rFonts w:ascii="Arial" w:hAnsi="Arial" w:cs="Arial" w:hint="eastAsia"/>
                                <w:color w:val="FF0000"/>
                                <w:shd w:val="clear" w:color="auto" w:fill="FFFFFF"/>
                              </w:rPr>
                              <w:t>を延長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>して</w:t>
                            </w:r>
                            <w:r w:rsidRPr="0038161D">
                              <w:rPr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>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</w:tcPr>
          <w:p w14:paraId="7BCFAC1D" w14:textId="77777777" w:rsidR="00F93AF5" w:rsidRPr="00F93AF5" w:rsidRDefault="00F93AF5" w:rsidP="00354D67">
            <w:pPr>
              <w:autoSpaceDE w:val="0"/>
              <w:autoSpaceDN w:val="0"/>
              <w:adjustRightInd/>
              <w:spacing w:line="0" w:lineRule="atLeast"/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14:paraId="5EDDF06C" w14:textId="77777777" w:rsidR="00F93AF5" w:rsidRDefault="00F93AF5" w:rsidP="008D0EE9">
      <w:pPr>
        <w:autoSpaceDE w:val="0"/>
        <w:autoSpaceDN w:val="0"/>
        <w:adjustRightInd/>
        <w:spacing w:line="370" w:lineRule="exact"/>
        <w:ind w:left="216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035D58EC" w14:textId="77777777" w:rsidR="00382B4E" w:rsidRDefault="00FD6E8A" w:rsidP="008D0EE9">
      <w:pPr>
        <w:autoSpaceDE w:val="0"/>
        <w:autoSpaceDN w:val="0"/>
        <w:adjustRightInd/>
        <w:spacing w:line="370" w:lineRule="exact"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12</w:t>
      </w:r>
      <w:r w:rsidR="00382B4E" w:rsidRPr="00C863E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 xml:space="preserve">　現在の職務内容</w:t>
      </w:r>
    </w:p>
    <w:p w14:paraId="2F29089D" w14:textId="77777777" w:rsidR="00382B4E" w:rsidRPr="00C863E9" w:rsidRDefault="00382B4E" w:rsidP="008D0EE9">
      <w:pPr>
        <w:autoSpaceDE w:val="0"/>
        <w:autoSpaceDN w:val="0"/>
        <w:adjustRightInd/>
        <w:spacing w:line="370" w:lineRule="exact"/>
        <w:ind w:left="216"/>
        <w:rPr>
          <w:rFonts w:ascii="ＭＳ ゴシック" w:eastAsia="ＭＳ ゴシック" w:hAnsi="ＭＳ ゴシック" w:cs="Times New Roman"/>
          <w:spacing w:val="2"/>
        </w:rPr>
      </w:pPr>
      <w:r w:rsidRPr="00C863E9">
        <w:rPr>
          <w:rFonts w:ascii="ＭＳ ゴシック" w:eastAsia="ＭＳ ゴシック" w:hAnsi="ＭＳ ゴシック" w:cs="ＭＳ ゴシック" w:hint="eastAsia"/>
          <w:sz w:val="24"/>
          <w:szCs w:val="24"/>
        </w:rPr>
        <w:t>（１）所属</w:t>
      </w:r>
    </w:p>
    <w:p w14:paraId="543C2F53" w14:textId="77777777" w:rsidR="00382B4E" w:rsidRPr="00C863E9" w:rsidRDefault="00382B4E" w:rsidP="008D0EE9">
      <w:pPr>
        <w:autoSpaceDE w:val="0"/>
        <w:autoSpaceDN w:val="0"/>
        <w:adjustRightInd/>
        <w:spacing w:line="370" w:lineRule="exact"/>
        <w:ind w:left="216"/>
        <w:rPr>
          <w:rFonts w:ascii="ＭＳ ゴシック" w:eastAsia="ＭＳ ゴシック" w:hAnsi="ＭＳ ゴシック" w:cs="Times New Roman"/>
          <w:spacing w:val="2"/>
        </w:rPr>
      </w:pPr>
      <w:r w:rsidRPr="00C863E9">
        <w:rPr>
          <w:rFonts w:ascii="ＭＳ ゴシック" w:eastAsia="ＭＳ ゴシック" w:hAnsi="ＭＳ ゴシック" w:cs="ＭＳ ゴシック" w:hint="eastAsia"/>
          <w:sz w:val="24"/>
          <w:szCs w:val="24"/>
        </w:rPr>
        <w:t>（２）業務内容</w:t>
      </w:r>
    </w:p>
    <w:p w14:paraId="23F05726" w14:textId="77777777" w:rsidR="00382B4E" w:rsidRPr="00C863E9" w:rsidRDefault="00382B4E" w:rsidP="008D0EE9">
      <w:pPr>
        <w:autoSpaceDE w:val="0"/>
        <w:autoSpaceDN w:val="0"/>
        <w:adjustRightInd/>
        <w:spacing w:line="370" w:lineRule="exact"/>
        <w:rPr>
          <w:rFonts w:ascii="ＭＳ ゴシック" w:eastAsia="ＭＳ ゴシック" w:hAnsi="ＭＳ ゴシック" w:cs="Times New Roman"/>
          <w:spacing w:val="2"/>
        </w:rPr>
      </w:pPr>
    </w:p>
    <w:p w14:paraId="564C1808" w14:textId="77777777" w:rsidR="00382B4E" w:rsidRPr="00C863E9" w:rsidRDefault="00F93AF5" w:rsidP="008D0EE9">
      <w:pPr>
        <w:autoSpaceDE w:val="0"/>
        <w:autoSpaceDN w:val="0"/>
        <w:adjustRightInd/>
        <w:spacing w:line="370" w:lineRule="exact"/>
        <w:rPr>
          <w:rFonts w:ascii="ＭＳ ゴシック" w:eastAsia="ＭＳ ゴシック" w:hAnsi="ＭＳ ゴシック" w:cs="Times New Roman"/>
          <w:spacing w:val="2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1</w:t>
      </w:r>
      <w:r w:rsidR="00FD6E8A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3</w:t>
      </w:r>
      <w:r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 xml:space="preserve">　</w:t>
      </w:r>
      <w:r w:rsidR="00D96067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熊本県研究</w:t>
      </w:r>
      <w:r w:rsidR="00382B4E" w:rsidRPr="00C863E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職員志望に当たっての抱負等</w:t>
      </w:r>
    </w:p>
    <w:p w14:paraId="4042D2D5" w14:textId="77777777" w:rsidR="00382B4E" w:rsidRPr="00C863E9" w:rsidRDefault="00382B4E" w:rsidP="008D0EE9">
      <w:pPr>
        <w:autoSpaceDE w:val="0"/>
        <w:autoSpaceDN w:val="0"/>
        <w:adjustRightInd/>
        <w:spacing w:line="370" w:lineRule="exact"/>
        <w:ind w:firstLine="236"/>
        <w:rPr>
          <w:rFonts w:ascii="ＭＳ ゴシック" w:eastAsia="ＭＳ ゴシック" w:hAnsi="ＭＳ ゴシック" w:cs="Times New Roman"/>
          <w:spacing w:val="2"/>
        </w:rPr>
      </w:pPr>
      <w:r w:rsidRPr="00C863E9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　　　　　　　　　　　　　　</w:t>
      </w:r>
      <w:r w:rsidRPr="00E52F4D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 xml:space="preserve">　※</w:t>
      </w:r>
      <w:r w:rsidR="00345086" w:rsidRPr="00E52F4D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500</w:t>
      </w:r>
      <w:r w:rsidRPr="00E52F4D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字以内で様式は問</w:t>
      </w:r>
      <w:r w:rsidRPr="00C863E9">
        <w:rPr>
          <w:rFonts w:ascii="ＭＳ ゴシック" w:eastAsia="ＭＳ ゴシック" w:hAnsi="ＭＳ ゴシック" w:cs="ＭＳ ゴシック" w:hint="eastAsia"/>
          <w:sz w:val="24"/>
          <w:szCs w:val="24"/>
        </w:rPr>
        <w:t>わない。</w:t>
      </w:r>
    </w:p>
    <w:p w14:paraId="5E9F0CBE" w14:textId="77777777" w:rsidR="00382B4E" w:rsidRPr="00C863E9" w:rsidRDefault="00382B4E" w:rsidP="008D0EE9">
      <w:pPr>
        <w:autoSpaceDE w:val="0"/>
        <w:autoSpaceDN w:val="0"/>
        <w:adjustRightInd/>
        <w:spacing w:line="370" w:lineRule="exact"/>
        <w:ind w:left="216"/>
        <w:rPr>
          <w:rFonts w:ascii="ＭＳ ゴシック" w:eastAsia="ＭＳ ゴシック" w:hAnsi="ＭＳ ゴシック" w:cs="Times New Roman"/>
          <w:spacing w:val="2"/>
        </w:rPr>
      </w:pPr>
      <w:r w:rsidRPr="00C863E9">
        <w:rPr>
          <w:rFonts w:ascii="ＭＳ ゴシック" w:eastAsia="ＭＳ ゴシック" w:hAnsi="ＭＳ ゴシック" w:cs="ＭＳ ゴシック" w:hint="eastAsia"/>
          <w:sz w:val="24"/>
          <w:szCs w:val="24"/>
        </w:rPr>
        <w:t>志望の動機・理由</w:t>
      </w:r>
      <w:r w:rsidR="00FD6E8A">
        <w:rPr>
          <w:rFonts w:ascii="ＭＳ ゴシック" w:eastAsia="ＭＳ ゴシック" w:hAnsi="ＭＳ ゴシック" w:cs="ＭＳ ゴシック" w:hint="eastAsia"/>
          <w:sz w:val="24"/>
          <w:szCs w:val="24"/>
        </w:rPr>
        <w:t>、</w:t>
      </w:r>
      <w:r w:rsidRPr="00C863E9">
        <w:rPr>
          <w:rFonts w:ascii="ＭＳ ゴシック" w:eastAsia="ＭＳ ゴシック" w:hAnsi="ＭＳ ゴシック" w:cs="ＭＳ ゴシック" w:hint="eastAsia"/>
          <w:sz w:val="24"/>
          <w:szCs w:val="24"/>
        </w:rPr>
        <w:t>その他抱負等</w:t>
      </w:r>
    </w:p>
    <w:p w14:paraId="16B8CD49" w14:textId="77777777" w:rsidR="00382B4E" w:rsidRPr="00C863E9" w:rsidRDefault="00382B4E" w:rsidP="008D0EE9">
      <w:pPr>
        <w:autoSpaceDE w:val="0"/>
        <w:autoSpaceDN w:val="0"/>
        <w:adjustRightInd/>
        <w:spacing w:line="370" w:lineRule="exact"/>
        <w:rPr>
          <w:rFonts w:ascii="ＭＳ ゴシック" w:eastAsia="ＭＳ ゴシック" w:hAnsi="ＭＳ ゴシック" w:cs="Times New Roman"/>
          <w:spacing w:val="2"/>
        </w:rPr>
      </w:pPr>
    </w:p>
    <w:p w14:paraId="4AA83173" w14:textId="77777777" w:rsidR="00382B4E" w:rsidRPr="00C863E9" w:rsidRDefault="006F0B1D" w:rsidP="008D0EE9">
      <w:pPr>
        <w:autoSpaceDE w:val="0"/>
        <w:autoSpaceDN w:val="0"/>
        <w:adjustRightInd/>
        <w:spacing w:line="370" w:lineRule="exact"/>
        <w:rPr>
          <w:rFonts w:ascii="ＭＳ ゴシック" w:eastAsia="ＭＳ ゴシック" w:hAnsi="ＭＳ ゴシック" w:cs="Times New Roman"/>
          <w:spacing w:val="2"/>
        </w:rPr>
      </w:pPr>
      <w:r>
        <w:rPr>
          <w:rFonts w:ascii="ＭＳ ゴシック" w:eastAsia="ＭＳ ゴシック" w:hAnsi="ＭＳ ゴシック" w:cs="Times New Roman" w:hint="eastAsia"/>
          <w:spacing w:val="2"/>
        </w:rPr>
        <w:t>＜各項目共通＞</w:t>
      </w:r>
    </w:p>
    <w:p w14:paraId="317DF101" w14:textId="77777777" w:rsidR="00625CBC" w:rsidRDefault="006F0B1D" w:rsidP="006F0B1D">
      <w:pPr>
        <w:tabs>
          <w:tab w:val="left" w:pos="426"/>
        </w:tabs>
        <w:autoSpaceDE w:val="0"/>
        <w:autoSpaceDN w:val="0"/>
        <w:adjustRightInd/>
        <w:spacing w:line="370" w:lineRule="exact"/>
        <w:ind w:leftChars="200" w:left="424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</w:t>
      </w:r>
      <w:r w:rsidR="00382B4E" w:rsidRPr="00C863E9">
        <w:rPr>
          <w:rFonts w:ascii="ＭＳ ゴシック" w:eastAsia="ＭＳ ゴシック" w:hAnsi="ＭＳ ゴシック" w:cs="ＭＳ ゴシック" w:hint="eastAsia"/>
          <w:sz w:val="24"/>
          <w:szCs w:val="24"/>
        </w:rPr>
        <w:t>提出部数は１部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です。</w:t>
      </w:r>
      <w:r w:rsidR="00625CBC">
        <w:rPr>
          <w:rFonts w:ascii="ＭＳ ゴシック" w:eastAsia="ＭＳ ゴシック" w:hAnsi="ＭＳ ゴシック" w:cs="ＭＳ ゴシック" w:hint="eastAsia"/>
          <w:sz w:val="24"/>
          <w:szCs w:val="24"/>
        </w:rPr>
        <w:t>提出する資料は、すべて片面に印刷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してください。また、</w:t>
      </w:r>
      <w:r w:rsidRPr="00C863E9">
        <w:rPr>
          <w:rFonts w:ascii="ＭＳ ゴシック" w:eastAsia="ＭＳ ゴシック" w:hAnsi="ＭＳ ゴシック" w:cs="ＭＳ ゴシック" w:hint="eastAsia"/>
          <w:sz w:val="24"/>
          <w:szCs w:val="24"/>
        </w:rPr>
        <w:t>提出書類の作成は、原則としてＡ４判にて作成・編綴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してください</w:t>
      </w:r>
      <w:r w:rsidRPr="00C863E9">
        <w:rPr>
          <w:rFonts w:ascii="ＭＳ ゴシック" w:eastAsia="ＭＳ ゴシック" w:hAnsi="ＭＳ ゴシック" w:cs="ＭＳ ゴシック" w:hint="eastAsia"/>
          <w:sz w:val="24"/>
          <w:szCs w:val="24"/>
        </w:rPr>
        <w:t>。</w:t>
      </w:r>
    </w:p>
    <w:p w14:paraId="4793803D" w14:textId="77777777" w:rsidR="006F0B1D" w:rsidRDefault="006F0B1D" w:rsidP="006F0B1D">
      <w:pPr>
        <w:tabs>
          <w:tab w:val="left" w:pos="426"/>
        </w:tabs>
        <w:autoSpaceDE w:val="0"/>
        <w:autoSpaceDN w:val="0"/>
        <w:adjustRightInd/>
        <w:spacing w:line="370" w:lineRule="exact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＜各項目の留意点＞</w:t>
      </w:r>
    </w:p>
    <w:p w14:paraId="00AB8BF1" w14:textId="77777777" w:rsidR="00264F21" w:rsidRPr="00625CBC" w:rsidRDefault="00264F21" w:rsidP="00625CBC">
      <w:pPr>
        <w:tabs>
          <w:tab w:val="left" w:pos="426"/>
        </w:tabs>
        <w:autoSpaceDE w:val="0"/>
        <w:autoSpaceDN w:val="0"/>
        <w:adjustRightInd/>
        <w:spacing w:line="370" w:lineRule="exact"/>
        <w:ind w:left="426" w:hanging="426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※</w:t>
      </w:r>
      <w:r w:rsidR="006F0B1D">
        <w:rPr>
          <w:rFonts w:ascii="ＭＳ ゴシック" w:eastAsia="ＭＳ ゴシック" w:hAnsi="ＭＳ ゴシック" w:cs="ＭＳ ゴシック" w:hint="eastAsia"/>
          <w:sz w:val="24"/>
          <w:szCs w:val="24"/>
        </w:rPr>
        <w:t>１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="00FE54BA">
        <w:rPr>
          <w:rFonts w:ascii="ＭＳ ゴシック" w:eastAsia="ＭＳ ゴシック" w:hAnsi="ＭＳ ゴシック" w:cs="ＭＳ ゴシック" w:hint="eastAsia"/>
          <w:sz w:val="24"/>
          <w:szCs w:val="24"/>
        </w:rPr>
        <w:t>履歴書の様式に指定はありません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。</w:t>
      </w:r>
    </w:p>
    <w:p w14:paraId="50243F9E" w14:textId="77777777" w:rsidR="00382B4E" w:rsidRDefault="00382B4E" w:rsidP="008D0EE9">
      <w:pPr>
        <w:tabs>
          <w:tab w:val="left" w:pos="426"/>
        </w:tabs>
        <w:autoSpaceDE w:val="0"/>
        <w:autoSpaceDN w:val="0"/>
        <w:adjustRightInd/>
        <w:spacing w:line="370" w:lineRule="exact"/>
        <w:ind w:left="426" w:hanging="426"/>
        <w:rPr>
          <w:rFonts w:ascii="ＭＳ ゴシック" w:eastAsia="ＭＳ ゴシック" w:hAnsi="ＭＳ ゴシック" w:cs="ＭＳ ゴシック"/>
          <w:sz w:val="24"/>
          <w:szCs w:val="24"/>
        </w:rPr>
      </w:pPr>
      <w:r w:rsidRPr="00C863E9">
        <w:rPr>
          <w:rFonts w:ascii="ＭＳ ゴシック" w:eastAsia="ＭＳ ゴシック" w:hAnsi="ＭＳ ゴシック" w:cs="ＭＳ 明朝" w:hint="eastAsia"/>
          <w:sz w:val="24"/>
          <w:szCs w:val="24"/>
        </w:rPr>
        <w:t>※</w:t>
      </w:r>
      <w:r w:rsidR="006F0B1D">
        <w:rPr>
          <w:rFonts w:ascii="ＭＳ ゴシック" w:eastAsia="ＭＳ ゴシック" w:hAnsi="ＭＳ ゴシック" w:cs="ＭＳ 明朝" w:hint="eastAsia"/>
          <w:sz w:val="24"/>
          <w:szCs w:val="24"/>
        </w:rPr>
        <w:t>２</w:t>
      </w:r>
      <w:r w:rsidR="00862EDC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</w:t>
      </w:r>
      <w:r w:rsidR="00FE54BA">
        <w:rPr>
          <w:rFonts w:ascii="ＭＳ ゴシック" w:eastAsia="ＭＳ ゴシック" w:hAnsi="ＭＳ ゴシック" w:cs="ＭＳ 明朝" w:hint="eastAsia"/>
          <w:sz w:val="24"/>
          <w:szCs w:val="24"/>
        </w:rPr>
        <w:t>原本を添付してください</w:t>
      </w:r>
      <w:r w:rsidRPr="00C863E9">
        <w:rPr>
          <w:rFonts w:ascii="ＭＳ ゴシック" w:eastAsia="ＭＳ ゴシック" w:hAnsi="ＭＳ ゴシック" w:cs="ＭＳ ゴシック" w:hint="eastAsia"/>
          <w:sz w:val="24"/>
          <w:szCs w:val="24"/>
        </w:rPr>
        <w:t>。</w:t>
      </w:r>
    </w:p>
    <w:p w14:paraId="19A96A8A" w14:textId="133DD4B1" w:rsidR="00FD6E8A" w:rsidRDefault="00FD6E8A" w:rsidP="008D0EE9">
      <w:pPr>
        <w:tabs>
          <w:tab w:val="left" w:pos="426"/>
        </w:tabs>
        <w:autoSpaceDE w:val="0"/>
        <w:autoSpaceDN w:val="0"/>
        <w:adjustRightInd/>
        <w:spacing w:line="370" w:lineRule="exact"/>
        <w:ind w:left="426" w:hanging="426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　</w:t>
      </w:r>
      <w:r w:rsidRPr="00E52F4D">
        <w:rPr>
          <w:rFonts w:ascii="ＭＳ ゴシック" w:eastAsia="ＭＳ ゴシック" w:hAnsi="ＭＳ ゴシック" w:cs="ＭＳ ゴシック" w:hint="eastAsia"/>
          <w:sz w:val="24"/>
          <w:szCs w:val="24"/>
        </w:rPr>
        <w:t>在学中の場合は、修了見込み証明書または在学証明書等を提出すること。</w:t>
      </w:r>
    </w:p>
    <w:p w14:paraId="46155288" w14:textId="6359E7E7" w:rsidR="00CE37A6" w:rsidRDefault="00CE37A6" w:rsidP="008D0EE9">
      <w:pPr>
        <w:tabs>
          <w:tab w:val="left" w:pos="426"/>
        </w:tabs>
        <w:autoSpaceDE w:val="0"/>
        <w:autoSpaceDN w:val="0"/>
        <w:adjustRightInd/>
        <w:spacing w:line="370" w:lineRule="exact"/>
        <w:ind w:left="426" w:hanging="426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※３　原本を提出してください。</w:t>
      </w:r>
    </w:p>
    <w:p w14:paraId="136902C8" w14:textId="483DC313" w:rsidR="00B46A66" w:rsidRPr="00D3543E" w:rsidRDefault="00B46A66" w:rsidP="00345086">
      <w:pPr>
        <w:tabs>
          <w:tab w:val="left" w:pos="936"/>
        </w:tabs>
        <w:autoSpaceDE w:val="0"/>
        <w:autoSpaceDN w:val="0"/>
        <w:adjustRightInd/>
        <w:ind w:left="634" w:hangingChars="262" w:hanging="634"/>
        <w:rPr>
          <w:rFonts w:ascii="ＭＳ ゴシック" w:eastAsia="ＭＳ ゴシック" w:hAnsi="ＭＳ ゴシック" w:cs="ＭＳ 明朝"/>
          <w:color w:val="auto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※</w:t>
      </w:r>
      <w:r w:rsidR="00CE37A6">
        <w:rPr>
          <w:rFonts w:ascii="ＭＳ ゴシック" w:eastAsia="ＭＳ ゴシック" w:hAnsi="ＭＳ ゴシック" w:cs="ＭＳ ゴシック" w:hint="eastAsia"/>
          <w:sz w:val="24"/>
          <w:szCs w:val="24"/>
        </w:rPr>
        <w:t>４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="00FE54BA">
        <w:rPr>
          <w:rFonts w:ascii="ＭＳ ゴシック" w:eastAsia="ＭＳ ゴシック" w:hAnsi="ＭＳ ゴシック" w:cs="ＭＳ ゴシック" w:hint="eastAsia"/>
          <w:sz w:val="24"/>
          <w:szCs w:val="24"/>
        </w:rPr>
        <w:t>４及び</w:t>
      </w:r>
      <w:r w:rsidR="00345086">
        <w:rPr>
          <w:rFonts w:ascii="ＭＳ ゴシック" w:eastAsia="ＭＳ ゴシック" w:hAnsi="ＭＳ ゴシック" w:cs="ＭＳ ゴシック" w:hint="eastAsia"/>
          <w:sz w:val="24"/>
          <w:szCs w:val="24"/>
        </w:rPr>
        <w:t>５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のPDF</w:t>
      </w:r>
      <w:r w:rsidR="00FD6E8A">
        <w:rPr>
          <w:rFonts w:ascii="ＭＳ ゴシック" w:eastAsia="ＭＳ ゴシック" w:hAnsi="ＭＳ ゴシック" w:cs="ＭＳ ゴシック" w:hint="eastAsia"/>
          <w:sz w:val="24"/>
          <w:szCs w:val="24"/>
        </w:rPr>
        <w:t>ファイルはそ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れぞれ</w:t>
      </w:r>
      <w:r w:rsidRPr="00D3543E">
        <w:rPr>
          <w:rFonts w:ascii="ＭＳ ゴシック" w:eastAsia="ＭＳ ゴシック" w:hAnsi="ＭＳ ゴシック" w:cs="ＭＳ 明朝" w:hint="eastAsia"/>
          <w:color w:val="auto"/>
          <w:sz w:val="24"/>
          <w:szCs w:val="24"/>
        </w:rPr>
        <w:t>CD-R又はDVD-Rに保存して提出</w:t>
      </w:r>
      <w:r w:rsidR="006F0B1D">
        <w:rPr>
          <w:rFonts w:ascii="ＭＳ ゴシック" w:eastAsia="ＭＳ ゴシック" w:hAnsi="ＭＳ ゴシック" w:cs="ＭＳ 明朝" w:hint="eastAsia"/>
          <w:color w:val="auto"/>
          <w:sz w:val="24"/>
          <w:szCs w:val="24"/>
        </w:rPr>
        <w:t>してください</w:t>
      </w:r>
      <w:r w:rsidRPr="00D3543E">
        <w:rPr>
          <w:rFonts w:ascii="ＭＳ ゴシック" w:eastAsia="ＭＳ ゴシック" w:hAnsi="ＭＳ ゴシック" w:cs="ＭＳ 明朝" w:hint="eastAsia"/>
          <w:color w:val="auto"/>
          <w:sz w:val="24"/>
          <w:szCs w:val="24"/>
        </w:rPr>
        <w:t>。</w:t>
      </w:r>
      <w:r>
        <w:rPr>
          <w:rFonts w:ascii="ＭＳ ゴシック" w:eastAsia="ＭＳ ゴシック" w:hAnsi="ＭＳ ゴシック" w:cs="ＭＳ 明朝" w:hint="eastAsia"/>
          <w:color w:val="auto"/>
          <w:sz w:val="24"/>
          <w:szCs w:val="24"/>
        </w:rPr>
        <w:t>提出するCD-R等</w:t>
      </w:r>
      <w:r w:rsidRPr="00D3543E">
        <w:rPr>
          <w:rFonts w:ascii="ＭＳ ゴシック" w:eastAsia="ＭＳ ゴシック" w:hAnsi="ＭＳ ゴシック" w:cs="ＭＳ 明朝" w:hint="eastAsia"/>
          <w:color w:val="auto"/>
          <w:sz w:val="24"/>
          <w:szCs w:val="24"/>
        </w:rPr>
        <w:t>の表面にマジックで氏名</w:t>
      </w:r>
      <w:r>
        <w:rPr>
          <w:rFonts w:ascii="ＭＳ ゴシック" w:eastAsia="ＭＳ ゴシック" w:hAnsi="ＭＳ ゴシック" w:cs="ＭＳ 明朝" w:hint="eastAsia"/>
          <w:color w:val="auto"/>
          <w:sz w:val="24"/>
          <w:szCs w:val="24"/>
        </w:rPr>
        <w:t>と内容（「最終学歴の学位論文」、「主要論文・著書」のいずれか）</w:t>
      </w:r>
      <w:r w:rsidRPr="00D3543E">
        <w:rPr>
          <w:rFonts w:ascii="ＭＳ ゴシック" w:eastAsia="ＭＳ ゴシック" w:hAnsi="ＭＳ ゴシック" w:cs="ＭＳ 明朝" w:hint="eastAsia"/>
          <w:color w:val="auto"/>
          <w:sz w:val="24"/>
          <w:szCs w:val="24"/>
        </w:rPr>
        <w:t>を記入</w:t>
      </w:r>
      <w:r w:rsidR="006F0B1D">
        <w:rPr>
          <w:rFonts w:ascii="ＭＳ ゴシック" w:eastAsia="ＭＳ ゴシック" w:hAnsi="ＭＳ ゴシック" w:cs="ＭＳ 明朝" w:hint="eastAsia"/>
          <w:color w:val="auto"/>
          <w:sz w:val="24"/>
          <w:szCs w:val="24"/>
        </w:rPr>
        <w:t>してください</w:t>
      </w:r>
      <w:r w:rsidRPr="00D3543E">
        <w:rPr>
          <w:rFonts w:ascii="ＭＳ ゴシック" w:eastAsia="ＭＳ ゴシック" w:hAnsi="ＭＳ ゴシック" w:cs="ＭＳ 明朝" w:hint="eastAsia"/>
          <w:color w:val="auto"/>
          <w:sz w:val="24"/>
          <w:szCs w:val="24"/>
        </w:rPr>
        <w:t>。</w:t>
      </w:r>
    </w:p>
    <w:p w14:paraId="3E9C738B" w14:textId="77777777" w:rsidR="00B46A66" w:rsidRPr="00B46A66" w:rsidRDefault="00B46A66" w:rsidP="00B46A66">
      <w:pPr>
        <w:tabs>
          <w:tab w:val="left" w:pos="936"/>
        </w:tabs>
        <w:autoSpaceDE w:val="0"/>
        <w:autoSpaceDN w:val="0"/>
        <w:adjustRightInd/>
        <w:ind w:leftChars="133" w:left="282" w:firstLineChars="100" w:firstLine="242"/>
        <w:rPr>
          <w:rFonts w:ascii="ＭＳ ゴシック" w:eastAsia="ＭＳ ゴシック" w:hAnsi="ＭＳ ゴシック" w:cs="Times New Roman"/>
          <w:spacing w:val="2"/>
        </w:rPr>
      </w:pPr>
      <w:r w:rsidRPr="00D3543E">
        <w:rPr>
          <w:rFonts w:ascii="ＭＳ ゴシック" w:eastAsia="ＭＳ ゴシック" w:hAnsi="ＭＳ ゴシック" w:cs="ＭＳ 明朝" w:hint="eastAsia"/>
          <w:color w:val="auto"/>
          <w:sz w:val="24"/>
          <w:szCs w:val="24"/>
        </w:rPr>
        <w:t>PDFファイルでの提出が困難な場合は別刷り又は写しの提出も可と</w:t>
      </w:r>
      <w:r w:rsidR="006F0B1D">
        <w:rPr>
          <w:rFonts w:ascii="ＭＳ ゴシック" w:eastAsia="ＭＳ ゴシック" w:hAnsi="ＭＳ ゴシック" w:cs="ＭＳ 明朝" w:hint="eastAsia"/>
          <w:color w:val="auto"/>
          <w:sz w:val="24"/>
          <w:szCs w:val="24"/>
        </w:rPr>
        <w:t>します</w:t>
      </w:r>
      <w:r w:rsidRPr="00D3543E">
        <w:rPr>
          <w:rFonts w:ascii="ＭＳ ゴシック" w:eastAsia="ＭＳ ゴシック" w:hAnsi="ＭＳ ゴシック" w:cs="ＭＳ 明朝" w:hint="eastAsia"/>
          <w:color w:val="auto"/>
          <w:sz w:val="24"/>
          <w:szCs w:val="24"/>
        </w:rPr>
        <w:t>。</w:t>
      </w:r>
    </w:p>
    <w:p w14:paraId="130980E1" w14:textId="77777777" w:rsidR="00354D67" w:rsidRDefault="00354D67" w:rsidP="008D0EE9">
      <w:pPr>
        <w:autoSpaceDE w:val="0"/>
        <w:autoSpaceDN w:val="0"/>
        <w:adjustRightInd/>
        <w:spacing w:line="370" w:lineRule="exact"/>
        <w:rPr>
          <w:rFonts w:ascii="ＭＳ ゴシック" w:eastAsia="ＭＳ ゴシック" w:hAnsi="ＭＳ ゴシック" w:cs="Times New Roman"/>
          <w:spacing w:val="2"/>
        </w:rPr>
      </w:pPr>
    </w:p>
    <w:p w14:paraId="6EA1E1FF" w14:textId="77777777" w:rsidR="008D54D4" w:rsidRDefault="008D54D4" w:rsidP="008D0EE9">
      <w:pPr>
        <w:autoSpaceDE w:val="0"/>
        <w:autoSpaceDN w:val="0"/>
        <w:adjustRightInd/>
        <w:spacing w:line="370" w:lineRule="exact"/>
        <w:rPr>
          <w:rFonts w:ascii="ＭＳ ゴシック" w:eastAsia="ＭＳ ゴシック" w:hAnsi="ＭＳ ゴシック" w:cs="Times New Roman"/>
          <w:spacing w:val="2"/>
        </w:rPr>
      </w:pPr>
    </w:p>
    <w:p w14:paraId="5367DE8F" w14:textId="77777777" w:rsidR="008D54D4" w:rsidRDefault="008D54D4" w:rsidP="008D0EE9">
      <w:pPr>
        <w:autoSpaceDE w:val="0"/>
        <w:autoSpaceDN w:val="0"/>
        <w:adjustRightInd/>
        <w:spacing w:line="370" w:lineRule="exact"/>
        <w:rPr>
          <w:rFonts w:ascii="ＭＳ ゴシック" w:eastAsia="ＭＳ ゴシック" w:hAnsi="ＭＳ ゴシック" w:cs="Times New Roman"/>
          <w:spacing w:val="2"/>
        </w:rPr>
      </w:pPr>
    </w:p>
    <w:p w14:paraId="52D1F594" w14:textId="77777777" w:rsidR="008D54D4" w:rsidRDefault="008D54D4" w:rsidP="008D0EE9">
      <w:pPr>
        <w:autoSpaceDE w:val="0"/>
        <w:autoSpaceDN w:val="0"/>
        <w:adjustRightInd/>
        <w:spacing w:line="370" w:lineRule="exact"/>
        <w:rPr>
          <w:rFonts w:ascii="ＭＳ ゴシック" w:eastAsia="ＭＳ ゴシック" w:hAnsi="ＭＳ ゴシック" w:cs="Times New Roman"/>
          <w:spacing w:val="2"/>
        </w:rPr>
      </w:pPr>
    </w:p>
    <w:p w14:paraId="13006E20" w14:textId="1FBD77FD" w:rsidR="008D54D4" w:rsidRDefault="008D54D4" w:rsidP="008D0EE9">
      <w:pPr>
        <w:autoSpaceDE w:val="0"/>
        <w:autoSpaceDN w:val="0"/>
        <w:adjustRightInd/>
        <w:spacing w:line="370" w:lineRule="exact"/>
        <w:rPr>
          <w:rFonts w:ascii="ＭＳ ゴシック" w:eastAsia="ＭＳ ゴシック" w:hAnsi="ＭＳ ゴシック" w:cs="Times New Roman"/>
          <w:spacing w:val="2"/>
        </w:rPr>
      </w:pPr>
    </w:p>
    <w:p w14:paraId="128D745B" w14:textId="77777777" w:rsidR="008D54D4" w:rsidRDefault="008D54D4" w:rsidP="008D0EE9">
      <w:pPr>
        <w:autoSpaceDE w:val="0"/>
        <w:autoSpaceDN w:val="0"/>
        <w:adjustRightInd/>
        <w:spacing w:line="370" w:lineRule="exact"/>
        <w:rPr>
          <w:rFonts w:ascii="ＭＳ ゴシック" w:eastAsia="ＭＳ ゴシック" w:hAnsi="ＭＳ ゴシック" w:cs="Times New Roman"/>
          <w:spacing w:val="2"/>
        </w:rPr>
        <w:sectPr w:rsidR="008D54D4" w:rsidSect="007D70D0">
          <w:type w:val="continuous"/>
          <w:pgSz w:w="11904" w:h="16836" w:code="9"/>
          <w:pgMar w:top="1134" w:right="1134" w:bottom="1418" w:left="1134" w:header="720" w:footer="720" w:gutter="0"/>
          <w:pgNumType w:start="1"/>
          <w:cols w:space="720"/>
          <w:noEndnote/>
          <w:docGrid w:type="linesAndChars" w:linePitch="340" w:charSpace="409"/>
        </w:sectPr>
      </w:pPr>
    </w:p>
    <w:p w14:paraId="57B57969" w14:textId="77777777" w:rsidR="008D54D4" w:rsidRPr="00E52F4D" w:rsidRDefault="008D54D4" w:rsidP="00A83E9B">
      <w:pPr>
        <w:autoSpaceDE w:val="0"/>
        <w:autoSpaceDN w:val="0"/>
        <w:adjustRightInd/>
        <w:spacing w:line="0" w:lineRule="atLeast"/>
        <w:rPr>
          <w:rFonts w:ascii="ＭＳ ゴシック" w:eastAsia="ＭＳ ゴシック" w:hAnsi="ＭＳ ゴシック" w:cs="ＭＳ ゴシック"/>
          <w:bCs/>
          <w:color w:val="auto"/>
          <w:sz w:val="24"/>
          <w:szCs w:val="24"/>
        </w:rPr>
      </w:pPr>
      <w:r w:rsidRPr="00E52F4D">
        <w:rPr>
          <w:rFonts w:ascii="ＭＳ ゴシック" w:eastAsia="ＭＳ ゴシック" w:hAnsi="ＭＳ ゴシック" w:cs="ＭＳ ゴシック" w:hint="eastAsia"/>
          <w:bCs/>
          <w:color w:val="auto"/>
          <w:sz w:val="24"/>
          <w:szCs w:val="24"/>
        </w:rPr>
        <w:lastRenderedPageBreak/>
        <w:t>（別紙様式１）</w:t>
      </w:r>
      <w:r w:rsidR="009F7F14" w:rsidRPr="00E52F4D">
        <w:rPr>
          <w:rFonts w:ascii="ＭＳ ゴシック" w:eastAsia="ＭＳ ゴシック" w:hAnsi="ＭＳ ゴシック" w:cs="ＭＳ ゴシック" w:hint="eastAsia"/>
          <w:bCs/>
          <w:color w:val="auto"/>
          <w:sz w:val="24"/>
          <w:szCs w:val="24"/>
        </w:rPr>
        <w:t>４関係</w:t>
      </w:r>
    </w:p>
    <w:p w14:paraId="67FF8D61" w14:textId="77777777" w:rsidR="008D54D4" w:rsidRPr="00E52F4D" w:rsidRDefault="008D54D4" w:rsidP="00A83E9B">
      <w:pPr>
        <w:autoSpaceDE w:val="0"/>
        <w:autoSpaceDN w:val="0"/>
        <w:adjustRightInd/>
        <w:spacing w:line="0" w:lineRule="atLeast"/>
        <w:rPr>
          <w:rFonts w:ascii="ＭＳ ゴシック" w:eastAsia="ＭＳ ゴシック" w:hAnsi="ＭＳ ゴシック" w:cs="Times New Roman"/>
          <w:b/>
          <w:color w:val="auto"/>
          <w:spacing w:val="2"/>
        </w:rPr>
      </w:pPr>
      <w:r w:rsidRPr="00E52F4D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</w:rPr>
        <w:t>最終学歴の学位論文のテーマ及び概要</w:t>
      </w:r>
    </w:p>
    <w:tbl>
      <w:tblPr>
        <w:tblStyle w:val="a9"/>
        <w:tblpPr w:leftFromText="142" w:rightFromText="142" w:vertAnchor="page" w:horzAnchor="margin" w:tblpY="2008"/>
        <w:tblW w:w="9615" w:type="dxa"/>
        <w:tblLook w:val="04A0" w:firstRow="1" w:lastRow="0" w:firstColumn="1" w:lastColumn="0" w:noHBand="0" w:noVBand="1"/>
      </w:tblPr>
      <w:tblGrid>
        <w:gridCol w:w="2852"/>
        <w:gridCol w:w="6763"/>
      </w:tblGrid>
      <w:tr w:rsidR="008D54D4" w:rsidRPr="00E52F4D" w14:paraId="49FDD903" w14:textId="77777777" w:rsidTr="008D54D4">
        <w:tc>
          <w:tcPr>
            <w:tcW w:w="2852" w:type="dxa"/>
          </w:tcPr>
          <w:p w14:paraId="51DFB314" w14:textId="77777777" w:rsidR="008D54D4" w:rsidRPr="00E52F4D" w:rsidRDefault="008D54D4" w:rsidP="008D54D4">
            <w:pPr>
              <w:autoSpaceDE w:val="0"/>
              <w:autoSpaceDN w:val="0"/>
              <w:adjustRightInd/>
              <w:spacing w:line="37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E52F4D">
              <w:rPr>
                <w:rFonts w:ascii="ＭＳ ゴシック" w:eastAsia="ＭＳ ゴシック" w:hAnsi="ＭＳ ゴシック" w:cs="ＭＳ ゴシック" w:hint="eastAsia"/>
                <w:bCs/>
                <w:color w:val="auto"/>
              </w:rPr>
              <w:t>最終学歴の学位論文のテーマ</w:t>
            </w:r>
          </w:p>
        </w:tc>
        <w:tc>
          <w:tcPr>
            <w:tcW w:w="6763" w:type="dxa"/>
          </w:tcPr>
          <w:p w14:paraId="0DE5F53D" w14:textId="77777777" w:rsidR="008D54D4" w:rsidRPr="00E52F4D" w:rsidRDefault="008D54D4" w:rsidP="008D54D4">
            <w:pPr>
              <w:autoSpaceDE w:val="0"/>
              <w:autoSpaceDN w:val="0"/>
              <w:adjustRightInd/>
              <w:spacing w:line="37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E52F4D">
              <w:rPr>
                <w:rFonts w:ascii="ＭＳ ゴシック" w:eastAsia="ＭＳ ゴシック" w:hAnsi="ＭＳ ゴシック" w:cs="ＭＳ ゴシック" w:hint="eastAsia"/>
                <w:color w:val="auto"/>
              </w:rPr>
              <w:t>概要（200文字程度）</w:t>
            </w:r>
          </w:p>
        </w:tc>
      </w:tr>
      <w:tr w:rsidR="008D54D4" w:rsidRPr="00E52F4D" w14:paraId="40D54D4F" w14:textId="77777777" w:rsidTr="008D54D4">
        <w:tc>
          <w:tcPr>
            <w:tcW w:w="2852" w:type="dxa"/>
          </w:tcPr>
          <w:p w14:paraId="2A7B163E" w14:textId="77777777" w:rsidR="008D54D4" w:rsidRPr="00E52F4D" w:rsidRDefault="008D54D4" w:rsidP="008D54D4">
            <w:pPr>
              <w:autoSpaceDE w:val="0"/>
              <w:autoSpaceDN w:val="0"/>
              <w:adjustRightInd/>
              <w:spacing w:line="0" w:lineRule="atLeast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  <w:p w14:paraId="4F110D4F" w14:textId="77777777" w:rsidR="007219BC" w:rsidRPr="00E52F4D" w:rsidRDefault="007219BC" w:rsidP="008D54D4">
            <w:pPr>
              <w:autoSpaceDE w:val="0"/>
              <w:autoSpaceDN w:val="0"/>
              <w:adjustRightInd/>
              <w:spacing w:line="0" w:lineRule="atLeast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  <w:p w14:paraId="5C385FCC" w14:textId="77777777" w:rsidR="007219BC" w:rsidRPr="00E52F4D" w:rsidRDefault="007219BC" w:rsidP="008D54D4">
            <w:pPr>
              <w:autoSpaceDE w:val="0"/>
              <w:autoSpaceDN w:val="0"/>
              <w:adjustRightInd/>
              <w:spacing w:line="0" w:lineRule="atLeast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  <w:p w14:paraId="79BFF59D" w14:textId="77777777" w:rsidR="007219BC" w:rsidRPr="00E52F4D" w:rsidRDefault="007219BC" w:rsidP="008D54D4">
            <w:pPr>
              <w:autoSpaceDE w:val="0"/>
              <w:autoSpaceDN w:val="0"/>
              <w:adjustRightInd/>
              <w:spacing w:line="0" w:lineRule="atLeast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  <w:p w14:paraId="543E8670" w14:textId="77777777" w:rsidR="007219BC" w:rsidRPr="00E52F4D" w:rsidRDefault="007219BC" w:rsidP="008D54D4">
            <w:pPr>
              <w:autoSpaceDE w:val="0"/>
              <w:autoSpaceDN w:val="0"/>
              <w:adjustRightInd/>
              <w:spacing w:line="0" w:lineRule="atLeast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  <w:p w14:paraId="7DB86102" w14:textId="77777777" w:rsidR="00FD6E8A" w:rsidRPr="00E52F4D" w:rsidRDefault="00FD6E8A" w:rsidP="008D54D4">
            <w:pPr>
              <w:autoSpaceDE w:val="0"/>
              <w:autoSpaceDN w:val="0"/>
              <w:adjustRightInd/>
              <w:spacing w:line="0" w:lineRule="atLeast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  <w:p w14:paraId="256E8044" w14:textId="77777777" w:rsidR="00FD6E8A" w:rsidRPr="00E52F4D" w:rsidRDefault="00FD6E8A" w:rsidP="008D54D4">
            <w:pPr>
              <w:autoSpaceDE w:val="0"/>
              <w:autoSpaceDN w:val="0"/>
              <w:adjustRightInd/>
              <w:spacing w:line="0" w:lineRule="atLeast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  <w:p w14:paraId="1B3B71F8" w14:textId="77777777" w:rsidR="00FD6E8A" w:rsidRPr="00E52F4D" w:rsidRDefault="00FD6E8A" w:rsidP="008D54D4">
            <w:pPr>
              <w:autoSpaceDE w:val="0"/>
              <w:autoSpaceDN w:val="0"/>
              <w:adjustRightInd/>
              <w:spacing w:line="0" w:lineRule="atLeast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  <w:p w14:paraId="528FF296" w14:textId="77777777" w:rsidR="007219BC" w:rsidRPr="00E52F4D" w:rsidRDefault="007219BC" w:rsidP="008D54D4">
            <w:pPr>
              <w:autoSpaceDE w:val="0"/>
              <w:autoSpaceDN w:val="0"/>
              <w:adjustRightInd/>
              <w:spacing w:line="0" w:lineRule="atLeast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  <w:p w14:paraId="775A46DF" w14:textId="77777777" w:rsidR="007219BC" w:rsidRPr="00E52F4D" w:rsidRDefault="007219BC" w:rsidP="008D54D4">
            <w:pPr>
              <w:autoSpaceDE w:val="0"/>
              <w:autoSpaceDN w:val="0"/>
              <w:adjustRightInd/>
              <w:spacing w:line="0" w:lineRule="atLeast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</w:tc>
        <w:tc>
          <w:tcPr>
            <w:tcW w:w="6763" w:type="dxa"/>
          </w:tcPr>
          <w:p w14:paraId="5D5DC5CE" w14:textId="77777777" w:rsidR="008D54D4" w:rsidRPr="00E52F4D" w:rsidRDefault="008D54D4" w:rsidP="008D54D4">
            <w:pPr>
              <w:autoSpaceDE w:val="0"/>
              <w:autoSpaceDN w:val="0"/>
              <w:adjustRightInd/>
              <w:spacing w:line="0" w:lineRule="atLeast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  <w:p w14:paraId="717A6625" w14:textId="77777777" w:rsidR="008D54D4" w:rsidRPr="00E52F4D" w:rsidRDefault="008D54D4" w:rsidP="008D54D4">
            <w:pPr>
              <w:autoSpaceDE w:val="0"/>
              <w:autoSpaceDN w:val="0"/>
              <w:adjustRightInd/>
              <w:spacing w:line="0" w:lineRule="atLeast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  <w:p w14:paraId="7FAD925F" w14:textId="77777777" w:rsidR="008D54D4" w:rsidRPr="00E52F4D" w:rsidRDefault="008D54D4" w:rsidP="008D54D4">
            <w:pPr>
              <w:autoSpaceDE w:val="0"/>
              <w:autoSpaceDN w:val="0"/>
              <w:adjustRightInd/>
              <w:spacing w:line="0" w:lineRule="atLeast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</w:tc>
      </w:tr>
    </w:tbl>
    <w:p w14:paraId="5203A0D9" w14:textId="2649393F" w:rsidR="0038161D" w:rsidRPr="00E52F4D" w:rsidRDefault="0038161D" w:rsidP="0038161D">
      <w:pPr>
        <w:autoSpaceDE w:val="0"/>
        <w:autoSpaceDN w:val="0"/>
        <w:adjustRightInd/>
        <w:spacing w:line="370" w:lineRule="exact"/>
        <w:ind w:firstLineChars="100" w:firstLine="224"/>
        <w:rPr>
          <w:rFonts w:ascii="ＭＳ ゴシック" w:eastAsia="ＭＳ ゴシック" w:hAnsi="ＭＳ ゴシック" w:cs="ＭＳ ゴシック"/>
          <w:b/>
          <w:bCs/>
          <w:color w:val="auto"/>
          <w:sz w:val="24"/>
          <w:szCs w:val="24"/>
        </w:rPr>
      </w:pPr>
      <w:r w:rsidRPr="00E52F4D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</w:rPr>
        <w:t>（※</w:t>
      </w:r>
      <w:r w:rsidR="00E52F4D" w:rsidRPr="00E52F4D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</w:rPr>
        <w:t>４</w:t>
      </w:r>
      <w:r w:rsidRPr="00E52F4D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</w:rPr>
        <w:t xml:space="preserve">　併せて学位論文を原則PDFファイルで提出すること。）</w:t>
      </w:r>
    </w:p>
    <w:p w14:paraId="703E73CE" w14:textId="77777777" w:rsidR="00FD6E8A" w:rsidRDefault="00FD6E8A">
      <w:pPr>
        <w:widowControl/>
        <w:adjustRightInd/>
        <w:jc w:val="left"/>
        <w:textAlignment w:val="auto"/>
        <w:rPr>
          <w:rFonts w:ascii="ＭＳ ゴシック" w:eastAsia="ＭＳ ゴシック" w:hAnsi="ＭＳ ゴシック" w:cs="Times New Roman"/>
          <w:spacing w:val="2"/>
        </w:rPr>
      </w:pPr>
      <w:r>
        <w:rPr>
          <w:rFonts w:ascii="ＭＳ ゴシック" w:eastAsia="ＭＳ ゴシック" w:hAnsi="ＭＳ ゴシック" w:cs="Times New Roman"/>
          <w:spacing w:val="2"/>
        </w:rPr>
        <w:br w:type="page"/>
      </w:r>
    </w:p>
    <w:p w14:paraId="26ED90E9" w14:textId="77777777" w:rsidR="008E4CF1" w:rsidRDefault="008E4CF1" w:rsidP="008D0EE9">
      <w:pPr>
        <w:autoSpaceDE w:val="0"/>
        <w:autoSpaceDN w:val="0"/>
        <w:adjustRightInd/>
        <w:spacing w:line="370" w:lineRule="exact"/>
        <w:rPr>
          <w:rFonts w:ascii="ＭＳ ゴシック" w:eastAsia="ＭＳ ゴシック" w:hAnsi="ＭＳ ゴシック" w:cs="Times New Roman"/>
          <w:spacing w:val="2"/>
        </w:rPr>
      </w:pPr>
      <w:r>
        <w:rPr>
          <w:rFonts w:ascii="ＭＳ ゴシック" w:eastAsia="ＭＳ ゴシック" w:hAnsi="ＭＳ ゴシック" w:cs="Times New Roman" w:hint="eastAsia"/>
          <w:spacing w:val="2"/>
        </w:rPr>
        <w:lastRenderedPageBreak/>
        <w:t>（別紙様式２）</w:t>
      </w:r>
      <w:r w:rsidR="009F7F14">
        <w:rPr>
          <w:rFonts w:ascii="ＭＳ ゴシック" w:eastAsia="ＭＳ ゴシック" w:hAnsi="ＭＳ ゴシック" w:cs="Times New Roman" w:hint="eastAsia"/>
          <w:spacing w:val="2"/>
        </w:rPr>
        <w:t>５関係</w:t>
      </w:r>
    </w:p>
    <w:tbl>
      <w:tblPr>
        <w:tblStyle w:val="a9"/>
        <w:tblpPr w:leftFromText="142" w:rightFromText="142" w:vertAnchor="text" w:horzAnchor="margin" w:tblpY="410"/>
        <w:tblW w:w="9634" w:type="dxa"/>
        <w:tblLook w:val="04A0" w:firstRow="1" w:lastRow="0" w:firstColumn="1" w:lastColumn="0" w:noHBand="0" w:noVBand="1"/>
      </w:tblPr>
      <w:tblGrid>
        <w:gridCol w:w="2972"/>
        <w:gridCol w:w="3119"/>
        <w:gridCol w:w="3543"/>
      </w:tblGrid>
      <w:tr w:rsidR="008E4CF1" w:rsidRPr="005616BE" w14:paraId="3D1DF301" w14:textId="77777777" w:rsidTr="008E4CF1">
        <w:tc>
          <w:tcPr>
            <w:tcW w:w="2972" w:type="dxa"/>
          </w:tcPr>
          <w:p w14:paraId="02DD03DB" w14:textId="77777777" w:rsidR="008E4CF1" w:rsidRPr="00645316" w:rsidRDefault="008E4CF1" w:rsidP="008E4CF1">
            <w:pPr>
              <w:adjustRightInd/>
              <w:spacing w:line="480" w:lineRule="auto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>タイトル</w:t>
            </w:r>
          </w:p>
        </w:tc>
        <w:tc>
          <w:tcPr>
            <w:tcW w:w="3119" w:type="dxa"/>
          </w:tcPr>
          <w:p w14:paraId="73E9876D" w14:textId="77777777" w:rsidR="008E4CF1" w:rsidRDefault="008E4CF1" w:rsidP="008E4CF1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>著者名</w:t>
            </w:r>
          </w:p>
          <w:p w14:paraId="60FD5A82" w14:textId="77777777" w:rsidR="008E4CF1" w:rsidRPr="00073E5F" w:rsidRDefault="008E4CF1" w:rsidP="008E4CF1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2"/>
                <w:sz w:val="16"/>
                <w:szCs w:val="16"/>
              </w:rPr>
            </w:pPr>
            <w:r w:rsidRPr="00073E5F">
              <w:rPr>
                <w:rFonts w:ascii="ＭＳ ゴシック" w:eastAsia="ＭＳ ゴシック" w:hAnsi="ＭＳ ゴシック" w:cs="Times New Roman" w:hint="eastAsia"/>
                <w:spacing w:val="2"/>
                <w:sz w:val="16"/>
                <w:szCs w:val="16"/>
              </w:rPr>
              <w:t>（全員を記載すること）</w:t>
            </w:r>
          </w:p>
        </w:tc>
        <w:tc>
          <w:tcPr>
            <w:tcW w:w="3543" w:type="dxa"/>
          </w:tcPr>
          <w:p w14:paraId="72860C02" w14:textId="77777777" w:rsidR="008E4CF1" w:rsidRDefault="008E4CF1" w:rsidP="008E4CF1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>雑誌名</w:t>
            </w:r>
          </w:p>
          <w:p w14:paraId="1B87A051" w14:textId="77777777" w:rsidR="008E4CF1" w:rsidRPr="005616BE" w:rsidRDefault="008E4CF1" w:rsidP="008E4CF1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073E5F">
              <w:rPr>
                <w:rFonts w:ascii="ＭＳ ゴシック" w:eastAsia="ＭＳ ゴシック" w:hAnsi="ＭＳ ゴシック" w:cs="Times New Roman" w:hint="eastAsia"/>
                <w:spacing w:val="2"/>
                <w:sz w:val="16"/>
                <w:szCs w:val="16"/>
              </w:rPr>
              <w:t>（号巻、ページ、発行年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  <w:sz w:val="16"/>
                <w:szCs w:val="16"/>
              </w:rPr>
              <w:t>も記載</w:t>
            </w:r>
            <w:r w:rsidRPr="00073E5F">
              <w:rPr>
                <w:rFonts w:ascii="ＭＳ ゴシック" w:eastAsia="ＭＳ ゴシック" w:hAnsi="ＭＳ ゴシック" w:cs="Times New Roman" w:hint="eastAsia"/>
                <w:spacing w:val="2"/>
                <w:sz w:val="16"/>
                <w:szCs w:val="16"/>
              </w:rPr>
              <w:t>）</w:t>
            </w:r>
          </w:p>
        </w:tc>
      </w:tr>
      <w:tr w:rsidR="008E4CF1" w:rsidRPr="005616BE" w14:paraId="1A9032D7" w14:textId="77777777" w:rsidTr="008E4CF1">
        <w:tc>
          <w:tcPr>
            <w:tcW w:w="2972" w:type="dxa"/>
          </w:tcPr>
          <w:p w14:paraId="41005451" w14:textId="77777777" w:rsidR="008E4CF1" w:rsidRDefault="008E4CF1" w:rsidP="008E4CF1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>（学術論文）</w:t>
            </w:r>
          </w:p>
          <w:p w14:paraId="44AF70EE" w14:textId="77777777" w:rsidR="008E4CF1" w:rsidRDefault="008E4CF1" w:rsidP="008E4CF1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>１．</w:t>
            </w:r>
          </w:p>
          <w:p w14:paraId="198C3B92" w14:textId="77777777" w:rsidR="008E4CF1" w:rsidRDefault="008E4CF1" w:rsidP="008E4CF1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33D6131A" w14:textId="77777777" w:rsidR="008E4CF1" w:rsidRDefault="008E4CF1" w:rsidP="008E4CF1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>（著書）</w:t>
            </w:r>
          </w:p>
          <w:p w14:paraId="36A795BA" w14:textId="77777777" w:rsidR="008E4CF1" w:rsidRDefault="008E4CF1" w:rsidP="008E4CF1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>１．</w:t>
            </w:r>
          </w:p>
          <w:p w14:paraId="5627CCC5" w14:textId="77777777" w:rsidR="008E4CF1" w:rsidRDefault="008E4CF1" w:rsidP="008E4CF1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4FE7975A" w14:textId="77777777" w:rsidR="008E4CF1" w:rsidRDefault="008E4CF1" w:rsidP="008E4CF1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02A64638" w14:textId="77777777" w:rsidR="008E4CF1" w:rsidRDefault="008E4CF1" w:rsidP="008E4CF1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3FE082BF" w14:textId="77777777" w:rsidR="008E4CF1" w:rsidRDefault="008E4CF1" w:rsidP="008E4CF1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2304C045" w14:textId="77777777" w:rsidR="008E4CF1" w:rsidRDefault="008E4CF1" w:rsidP="008E4CF1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0850CA3F" w14:textId="77777777" w:rsidR="008E4CF1" w:rsidRDefault="008E4CF1" w:rsidP="008E4CF1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1E6B88B0" w14:textId="77777777" w:rsidR="008E4CF1" w:rsidRDefault="008E4CF1" w:rsidP="008E4CF1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1E678B73" w14:textId="77777777" w:rsidR="008E4CF1" w:rsidRDefault="008E4CF1" w:rsidP="008E4CF1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055D8782" w14:textId="77777777" w:rsidR="007219BC" w:rsidRDefault="0038161D" w:rsidP="008E4CF1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38161D">
              <w:rPr>
                <w:rFonts w:ascii="Arial" w:hAnsi="Arial" w:cs="Arial"/>
                <w:b/>
                <w:bCs/>
                <w:noProof/>
                <w:color w:val="444444"/>
                <w:shd w:val="clear" w:color="auto" w:fill="FFFFFF"/>
              </w:rPr>
              <mc:AlternateContent>
                <mc:Choice Requires="wps">
                  <w:drawing>
                    <wp:anchor distT="45720" distB="45720" distL="114300" distR="114300" simplePos="0" relativeHeight="251978752" behindDoc="1" locked="0" layoutInCell="1" allowOverlap="1" wp14:anchorId="6065512F" wp14:editId="29E86792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10160</wp:posOffset>
                      </wp:positionV>
                      <wp:extent cx="2204720" cy="1404620"/>
                      <wp:effectExtent l="0" t="0" r="24130" b="19685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47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F29CF" w14:textId="77777777" w:rsidR="006D58F3" w:rsidRPr="0038161D" w:rsidRDefault="006D58F3" w:rsidP="0038161D">
                                  <w:pPr>
                                    <w:adjustRightInd/>
                                    <w:rPr>
                                      <w:color w:val="FF0000"/>
                                    </w:rPr>
                                  </w:pPr>
                                  <w:r w:rsidRPr="0038161D">
                                    <w:rPr>
                                      <w:rFonts w:ascii="Arial" w:hAnsi="Arial" w:cs="Arial"/>
                                      <w:bCs/>
                                      <w:color w:val="FF0000"/>
                                      <w:shd w:val="clear" w:color="auto" w:fill="FFFFFF"/>
                                    </w:rPr>
                                    <w:t>適宜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hd w:val="clear" w:color="auto" w:fill="FFFFFF"/>
                                    </w:rPr>
                                    <w:t>枠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FF0000"/>
                                      <w:shd w:val="clear" w:color="auto" w:fill="FFFFFF"/>
                                    </w:rPr>
                                    <w:t>を延長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hd w:val="clear" w:color="auto" w:fill="FFFFFF"/>
                                    </w:rPr>
                                    <w:t>して</w:t>
                                  </w:r>
                                  <w:r w:rsidRPr="0038161D">
                                    <w:rPr>
                                      <w:rFonts w:ascii="Arial" w:hAnsi="Arial" w:cs="Arial"/>
                                      <w:color w:val="FF0000"/>
                                      <w:shd w:val="clear" w:color="auto" w:fill="FFFFFF"/>
                                    </w:rPr>
                                    <w:t>記入して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065512F" id="_x0000_s1050" type="#_x0000_t202" style="position:absolute;left:0;text-align:left;margin-left:33pt;margin-top:.8pt;width:173.6pt;height:110.6pt;z-index:-25133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">
                      <v:textbox style="mso-fit-shape-to-text:t">
                        <w:txbxContent>
                          <w:p w14:paraId="336F29CF" w14:textId="77777777" w:rsidR="006D58F3" w:rsidRPr="0038161D" w:rsidRDefault="006D58F3" w:rsidP="0038161D">
                            <w:pPr>
                              <w:adjustRightInd/>
                              <w:rPr>
                                <w:color w:val="FF0000"/>
                              </w:rPr>
                            </w:pPr>
                            <w:r w:rsidRPr="0038161D">
                              <w:rPr>
                                <w:rFonts w:ascii="Arial" w:hAnsi="Arial" w:cs="Arial"/>
                                <w:bCs/>
                                <w:color w:val="FF0000"/>
                                <w:shd w:val="clear" w:color="auto" w:fill="FFFFFF"/>
                              </w:rPr>
                              <w:t>適宜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>枠</w:t>
                            </w:r>
                            <w:r>
                              <w:rPr>
                                <w:rFonts w:ascii="Arial" w:hAnsi="Arial" w:cs="Arial" w:hint="eastAsia"/>
                                <w:color w:val="FF0000"/>
                                <w:shd w:val="clear" w:color="auto" w:fill="FFFFFF"/>
                              </w:rPr>
                              <w:t>を延長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>して</w:t>
                            </w:r>
                            <w:r w:rsidRPr="0038161D">
                              <w:rPr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>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2439B3" w14:textId="77777777" w:rsidR="007219BC" w:rsidRDefault="007219BC" w:rsidP="008E4CF1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38C68010" w14:textId="77777777" w:rsidR="007219BC" w:rsidRDefault="007219BC" w:rsidP="008E4CF1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322BBF5A" w14:textId="77777777" w:rsidR="007219BC" w:rsidRDefault="007219BC" w:rsidP="008E4CF1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5358BBDB" w14:textId="77777777" w:rsidR="00FD6E8A" w:rsidRDefault="00FD6E8A" w:rsidP="008E4CF1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0E2BAA70" w14:textId="77777777" w:rsidR="00FD6E8A" w:rsidRDefault="00FD6E8A" w:rsidP="008E4CF1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3C36310D" w14:textId="77777777" w:rsidR="00FD6E8A" w:rsidRDefault="00FD6E8A" w:rsidP="008E4CF1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06049991" w14:textId="77777777" w:rsidR="00FD6E8A" w:rsidRDefault="00FD6E8A" w:rsidP="008E4CF1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7983FAFB" w14:textId="77777777" w:rsidR="00FD6E8A" w:rsidRDefault="00FD6E8A" w:rsidP="008E4CF1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57406EEF" w14:textId="77777777" w:rsidR="00FD6E8A" w:rsidRDefault="00FD6E8A" w:rsidP="008E4CF1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5DECBB7C" w14:textId="77777777" w:rsidR="00FD6E8A" w:rsidRDefault="00FD6E8A" w:rsidP="008E4CF1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5DE17D21" w14:textId="77777777" w:rsidR="00FD6E8A" w:rsidRDefault="00FD6E8A" w:rsidP="008E4CF1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2E8A4936" w14:textId="77777777" w:rsidR="00FD6E8A" w:rsidRDefault="00FD6E8A" w:rsidP="008E4CF1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0A275784" w14:textId="77777777" w:rsidR="00FD6E8A" w:rsidRDefault="00FD6E8A" w:rsidP="008E4CF1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22550D97" w14:textId="77777777" w:rsidR="00FD6E8A" w:rsidRDefault="00FD6E8A" w:rsidP="008E4CF1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33F71AE5" w14:textId="77777777" w:rsidR="00FD6E8A" w:rsidRDefault="00FD6E8A" w:rsidP="008E4CF1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29CF9025" w14:textId="77777777" w:rsidR="00FD6E8A" w:rsidRDefault="00FD6E8A" w:rsidP="008E4CF1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1AD9A3D3" w14:textId="77777777" w:rsidR="00FD6E8A" w:rsidRDefault="00FD6E8A" w:rsidP="008E4CF1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2A6E9AF6" w14:textId="77777777" w:rsidR="00FD6E8A" w:rsidRDefault="00FD6E8A" w:rsidP="008E4CF1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703BA9E1" w14:textId="77777777" w:rsidR="00FD6E8A" w:rsidRDefault="00FD6E8A" w:rsidP="008E4CF1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3BF106C3" w14:textId="77777777" w:rsidR="00FD6E8A" w:rsidRDefault="00FD6E8A" w:rsidP="008E4CF1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289D4194" w14:textId="77777777" w:rsidR="00FD6E8A" w:rsidRDefault="00FD6E8A" w:rsidP="008E4CF1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33E9A355" w14:textId="77777777" w:rsidR="00FD6E8A" w:rsidRDefault="00FD6E8A" w:rsidP="008E4CF1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252BC22E" w14:textId="77777777" w:rsidR="00FD6E8A" w:rsidRDefault="00FD6E8A" w:rsidP="008E4CF1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1AC5316F" w14:textId="77777777" w:rsidR="00FD6E8A" w:rsidRDefault="00FD6E8A" w:rsidP="008E4CF1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1A06372F" w14:textId="77777777" w:rsidR="00FD6E8A" w:rsidRDefault="00FD6E8A" w:rsidP="008E4CF1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7B7FC0F7" w14:textId="77777777" w:rsidR="00FD6E8A" w:rsidRDefault="00FD6E8A" w:rsidP="008E4CF1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6F1ABB17" w14:textId="77777777" w:rsidR="00FD6E8A" w:rsidRDefault="00FD6E8A" w:rsidP="008E4CF1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6F8848D4" w14:textId="77777777" w:rsidR="00FD6E8A" w:rsidRDefault="00FD6E8A" w:rsidP="008E4CF1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5A5EE75F" w14:textId="77777777" w:rsidR="007219BC" w:rsidRDefault="007219BC" w:rsidP="008E4CF1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05DF192F" w14:textId="77777777" w:rsidR="008E4CF1" w:rsidRDefault="008E4CF1" w:rsidP="008E4CF1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3119" w:type="dxa"/>
          </w:tcPr>
          <w:p w14:paraId="5AD5C23D" w14:textId="77777777" w:rsidR="008E4CF1" w:rsidRDefault="008E4CF1" w:rsidP="008E4CF1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53DA0A4E" wp14:editId="6ECA2A0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0335</wp:posOffset>
                      </wp:positionV>
                      <wp:extent cx="1877245" cy="1477573"/>
                      <wp:effectExtent l="0" t="0" r="15240" b="8890"/>
                      <wp:wrapNone/>
                      <wp:docPr id="2136674185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7245" cy="147757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296D66" w14:textId="77777777" w:rsidR="006D58F3" w:rsidRPr="00BF723B" w:rsidRDefault="006D58F3" w:rsidP="008E4CF1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BF723B">
                                    <w:rPr>
                                      <w:rFonts w:hint="eastAsia"/>
                                      <w:b/>
                                      <w:bCs/>
                                      <w:color w:val="00B050"/>
                                      <w:sz w:val="16"/>
                                      <w:szCs w:val="16"/>
                                    </w:rPr>
                                    <w:t>提出時は消去すること</w:t>
                                  </w:r>
                                </w:p>
                                <w:p w14:paraId="4456A09F" w14:textId="77777777" w:rsidR="006D58F3" w:rsidRPr="00BF723B" w:rsidRDefault="006D58F3" w:rsidP="008E4CF1">
                                  <w:pPr>
                                    <w:rPr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BF723B">
                                    <w:rPr>
                                      <w:rFonts w:hint="eastAsia"/>
                                      <w:color w:val="00B050"/>
                                      <w:sz w:val="16"/>
                                      <w:szCs w:val="16"/>
                                    </w:rPr>
                                    <w:t>記載例（日本語の場合）</w:t>
                                  </w:r>
                                </w:p>
                                <w:p w14:paraId="4A5CC0F0" w14:textId="77777777" w:rsidR="006D58F3" w:rsidRPr="00BF723B" w:rsidRDefault="006D58F3" w:rsidP="008E4CF1">
                                  <w:pPr>
                                    <w:rPr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BF723B">
                                    <w:rPr>
                                      <w:rFonts w:hint="eastAsia"/>
                                      <w:color w:val="00B050"/>
                                      <w:sz w:val="16"/>
                                      <w:szCs w:val="16"/>
                                    </w:rPr>
                                    <w:t>熊本花子、東町太郎、健軍次郎</w:t>
                                  </w:r>
                                </w:p>
                                <w:p w14:paraId="63629479" w14:textId="77777777" w:rsidR="006D58F3" w:rsidRPr="00BF723B" w:rsidRDefault="006D58F3" w:rsidP="008E4CF1">
                                  <w:pPr>
                                    <w:rPr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7E6C544" w14:textId="77777777" w:rsidR="006D58F3" w:rsidRPr="00BF723B" w:rsidRDefault="006D58F3" w:rsidP="008E4CF1">
                                  <w:pPr>
                                    <w:rPr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BF723B">
                                    <w:rPr>
                                      <w:rFonts w:hint="eastAsia"/>
                                      <w:color w:val="00B050"/>
                                      <w:sz w:val="16"/>
                                      <w:szCs w:val="16"/>
                                    </w:rPr>
                                    <w:t>記載例（英語の場合）</w:t>
                                  </w:r>
                                </w:p>
                                <w:p w14:paraId="4B2A9D57" w14:textId="77777777" w:rsidR="006D58F3" w:rsidRPr="00BF723B" w:rsidRDefault="006D58F3" w:rsidP="008E4CF1">
                                  <w:pPr>
                                    <w:rPr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BF723B">
                                    <w:rPr>
                                      <w:rFonts w:hint="eastAsia"/>
                                      <w:color w:val="00B050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 w:rsidRPr="00BF723B">
                                    <w:rPr>
                                      <w:color w:val="00B050"/>
                                      <w:sz w:val="16"/>
                                      <w:szCs w:val="16"/>
                                    </w:rPr>
                                    <w:t>. Kumamoto, T. Higashimachi, J. Kengu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A0A4E" id="テキスト ボックス 1" o:spid="_x0000_s1051" type="#_x0000_t202" style="position:absolute;left:0;text-align:left;margin-left:-.35pt;margin-top:11.05pt;width:147.8pt;height:116.3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" fillcolor="window" strokeweight=".5pt">
                      <v:textbox>
                        <w:txbxContent>
                          <w:p w14:paraId="04296D66" w14:textId="77777777" w:rsidR="006D58F3" w:rsidRPr="00BF723B" w:rsidRDefault="006D58F3" w:rsidP="008E4CF1">
                            <w:pPr>
                              <w:rPr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BF723B">
                              <w:rPr>
                                <w:rFonts w:hint="eastAsia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  <w:t>提出時は消去すること</w:t>
                            </w:r>
                          </w:p>
                          <w:p w14:paraId="4456A09F" w14:textId="77777777" w:rsidR="006D58F3" w:rsidRPr="00BF723B" w:rsidRDefault="006D58F3" w:rsidP="008E4CF1">
                            <w:pPr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BF723B">
                              <w:rPr>
                                <w:rFonts w:hint="eastAsia"/>
                                <w:color w:val="00B050"/>
                                <w:sz w:val="16"/>
                                <w:szCs w:val="16"/>
                              </w:rPr>
                              <w:t>記載例（日本語の場合）</w:t>
                            </w:r>
                          </w:p>
                          <w:p w14:paraId="4A5CC0F0" w14:textId="77777777" w:rsidR="006D58F3" w:rsidRPr="00BF723B" w:rsidRDefault="006D58F3" w:rsidP="008E4CF1">
                            <w:pPr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BF723B">
                              <w:rPr>
                                <w:rFonts w:hint="eastAsia"/>
                                <w:color w:val="00B050"/>
                                <w:sz w:val="16"/>
                                <w:szCs w:val="16"/>
                              </w:rPr>
                              <w:t>熊本花子、東町太郎、健軍次郎</w:t>
                            </w:r>
                          </w:p>
                          <w:p w14:paraId="63629479" w14:textId="77777777" w:rsidR="006D58F3" w:rsidRPr="00BF723B" w:rsidRDefault="006D58F3" w:rsidP="008E4CF1">
                            <w:pPr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  <w:p w14:paraId="57E6C544" w14:textId="77777777" w:rsidR="006D58F3" w:rsidRPr="00BF723B" w:rsidRDefault="006D58F3" w:rsidP="008E4CF1">
                            <w:pPr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BF723B">
                              <w:rPr>
                                <w:rFonts w:hint="eastAsia"/>
                                <w:color w:val="00B050"/>
                                <w:sz w:val="16"/>
                                <w:szCs w:val="16"/>
                              </w:rPr>
                              <w:t>記載例（英語の場合）</w:t>
                            </w:r>
                          </w:p>
                          <w:p w14:paraId="4B2A9D57" w14:textId="77777777" w:rsidR="006D58F3" w:rsidRPr="00BF723B" w:rsidRDefault="006D58F3" w:rsidP="008E4CF1">
                            <w:pPr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BF723B">
                              <w:rPr>
                                <w:rFonts w:hint="eastAsia"/>
                                <w:color w:val="00B050"/>
                                <w:sz w:val="16"/>
                                <w:szCs w:val="16"/>
                              </w:rPr>
                              <w:t>H</w:t>
                            </w:r>
                            <w:r w:rsidRPr="00BF723B">
                              <w:rPr>
                                <w:color w:val="00B050"/>
                                <w:sz w:val="16"/>
                                <w:szCs w:val="16"/>
                              </w:rPr>
                              <w:t>. Kumamoto, T. Higashimachi, J. Kengu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14:paraId="558997C5" w14:textId="77777777" w:rsidR="008E4CF1" w:rsidRPr="005616BE" w:rsidRDefault="008E4CF1" w:rsidP="008E4CF1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5CBA2FC5" wp14:editId="6DC7767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2715</wp:posOffset>
                      </wp:positionV>
                      <wp:extent cx="2131581" cy="2385918"/>
                      <wp:effectExtent l="0" t="0" r="21590" b="14605"/>
                      <wp:wrapNone/>
                      <wp:docPr id="1039688371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1581" cy="238591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6D3962" w14:textId="77777777" w:rsidR="006D58F3" w:rsidRPr="00BF723B" w:rsidRDefault="006D58F3" w:rsidP="008E4CF1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BF723B">
                                    <w:rPr>
                                      <w:rFonts w:hint="eastAsia"/>
                                      <w:b/>
                                      <w:bCs/>
                                      <w:color w:val="00B050"/>
                                      <w:sz w:val="16"/>
                                      <w:szCs w:val="16"/>
                                    </w:rPr>
                                    <w:t>提出時は消去すること</w:t>
                                  </w:r>
                                </w:p>
                                <w:p w14:paraId="1E3F622F" w14:textId="77777777" w:rsidR="006D58F3" w:rsidRPr="00BF723B" w:rsidRDefault="006D58F3" w:rsidP="008E4CF1">
                                  <w:pPr>
                                    <w:rPr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BF723B">
                                    <w:rPr>
                                      <w:rFonts w:hint="eastAsia"/>
                                      <w:color w:val="00B050"/>
                                      <w:sz w:val="16"/>
                                      <w:szCs w:val="16"/>
                                    </w:rPr>
                                    <w:t>記載例（日本語の場合）</w:t>
                                  </w:r>
                                </w:p>
                                <w:p w14:paraId="00A6690A" w14:textId="77777777" w:rsidR="006D58F3" w:rsidRPr="00331865" w:rsidRDefault="006D58F3" w:rsidP="008E4CF1">
                                  <w:pPr>
                                    <w:rPr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331865">
                                    <w:rPr>
                                      <w:color w:val="00B050"/>
                                      <w:sz w:val="16"/>
                                      <w:szCs w:val="16"/>
                                    </w:rPr>
                                    <w:t>日本</w:t>
                                  </w:r>
                                  <w:r w:rsidRPr="00BF723B">
                                    <w:rPr>
                                      <w:rFonts w:hint="eastAsia"/>
                                      <w:color w:val="00B050"/>
                                      <w:sz w:val="16"/>
                                      <w:szCs w:val="16"/>
                                    </w:rPr>
                                    <w:t>◯◯</w:t>
                                  </w:r>
                                  <w:r w:rsidRPr="00331865">
                                    <w:rPr>
                                      <w:color w:val="00B050"/>
                                      <w:sz w:val="16"/>
                                      <w:szCs w:val="16"/>
                                    </w:rPr>
                                    <w:t>協会誌</w:t>
                                  </w:r>
                                  <w:r w:rsidRPr="00BF723B">
                                    <w:rPr>
                                      <w:rFonts w:hint="eastAsia"/>
                                      <w:color w:val="00B050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BF723B">
                                    <w:rPr>
                                      <w:rFonts w:hint="eastAsia"/>
                                      <w:color w:val="00B05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  <w:r w:rsidRPr="00BF723B">
                                    <w:rPr>
                                      <w:rFonts w:hint="eastAsia"/>
                                      <w:color w:val="00B050"/>
                                      <w:sz w:val="16"/>
                                      <w:szCs w:val="16"/>
                                    </w:rPr>
                                    <w:t>巻</w:t>
                                  </w:r>
                                  <w:r w:rsidRPr="00BF723B">
                                    <w:rPr>
                                      <w:rFonts w:hint="eastAsia"/>
                                      <w:color w:val="00B050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  <w:r w:rsidRPr="00BF723B">
                                    <w:rPr>
                                      <w:rFonts w:hint="eastAsia"/>
                                      <w:color w:val="00B050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BF723B">
                                    <w:rPr>
                                      <w:rFonts w:hint="eastAsia"/>
                                      <w:color w:val="00B050"/>
                                      <w:sz w:val="16"/>
                                      <w:szCs w:val="16"/>
                                    </w:rPr>
                                    <w:t>5-10</w:t>
                                  </w:r>
                                  <w:r w:rsidRPr="00BF723B">
                                    <w:rPr>
                                      <w:rFonts w:hint="eastAsia"/>
                                      <w:color w:val="00B050"/>
                                      <w:sz w:val="16"/>
                                      <w:szCs w:val="16"/>
                                    </w:rPr>
                                    <w:t>頁</w:t>
                                  </w:r>
                                  <w:r w:rsidRPr="00BF723B">
                                    <w:rPr>
                                      <w:rFonts w:hint="eastAsia"/>
                                      <w:color w:val="00B050"/>
                                      <w:sz w:val="16"/>
                                      <w:szCs w:val="16"/>
                                    </w:rPr>
                                    <w:t>2025</w:t>
                                  </w:r>
                                  <w:r w:rsidRPr="00BF723B">
                                    <w:rPr>
                                      <w:rFonts w:hint="eastAsia"/>
                                      <w:color w:val="00B050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p>
                                <w:p w14:paraId="0B184E72" w14:textId="77777777" w:rsidR="006D58F3" w:rsidRPr="00BF723B" w:rsidRDefault="006D58F3" w:rsidP="008E4CF1">
                                  <w:pPr>
                                    <w:rPr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E862C87" w14:textId="77777777" w:rsidR="006D58F3" w:rsidRPr="00BF723B" w:rsidRDefault="006D58F3" w:rsidP="008E4CF1">
                                  <w:pPr>
                                    <w:rPr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BF723B">
                                    <w:rPr>
                                      <w:rFonts w:hint="eastAsia"/>
                                      <w:color w:val="00B050"/>
                                      <w:sz w:val="16"/>
                                      <w:szCs w:val="16"/>
                                    </w:rPr>
                                    <w:t>記載例（英語の場合）</w:t>
                                  </w:r>
                                </w:p>
                                <w:p w14:paraId="3C671677" w14:textId="77777777" w:rsidR="006D58F3" w:rsidRPr="00BF723B" w:rsidRDefault="006D58F3" w:rsidP="008E4CF1">
                                  <w:pPr>
                                    <w:rPr>
                                      <w:color w:val="00B050"/>
                                    </w:rPr>
                                  </w:pPr>
                                  <w:r w:rsidRPr="00BF723B">
                                    <w:rPr>
                                      <w:i/>
                                      <w:iCs/>
                                      <w:color w:val="00B050"/>
                                      <w:sz w:val="16"/>
                                      <w:szCs w:val="16"/>
                                    </w:rPr>
                                    <w:t>J. Anal. Sci</w:t>
                                  </w:r>
                                  <w:r w:rsidRPr="00BF723B">
                                    <w:rPr>
                                      <w:color w:val="00B050"/>
                                      <w:sz w:val="16"/>
                                      <w:szCs w:val="16"/>
                                    </w:rPr>
                                    <w:t>., Vol. 100, No. 15, pp. 5-10 (2025)</w:t>
                                  </w:r>
                                </w:p>
                                <w:p w14:paraId="59D5A61A" w14:textId="77777777" w:rsidR="006D58F3" w:rsidRPr="00BF723B" w:rsidRDefault="006D58F3" w:rsidP="008E4CF1">
                                  <w:pPr>
                                    <w:rPr>
                                      <w:color w:val="00B050"/>
                                    </w:rPr>
                                  </w:pPr>
                                </w:p>
                                <w:p w14:paraId="7452093C" w14:textId="77777777" w:rsidR="006D58F3" w:rsidRPr="00BF723B" w:rsidRDefault="006D58F3" w:rsidP="008E4CF1">
                                  <w:pPr>
                                    <w:rPr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BF723B">
                                    <w:rPr>
                                      <w:rFonts w:hint="eastAsia"/>
                                      <w:color w:val="00B050"/>
                                      <w:sz w:val="16"/>
                                      <w:szCs w:val="16"/>
                                    </w:rPr>
                                    <w:t>記載例（投稿中の場合）</w:t>
                                  </w:r>
                                </w:p>
                                <w:p w14:paraId="0A39422E" w14:textId="77777777" w:rsidR="006D58F3" w:rsidRPr="00331865" w:rsidRDefault="006D58F3" w:rsidP="008E4CF1">
                                  <w:pPr>
                                    <w:rPr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331865">
                                    <w:rPr>
                                      <w:color w:val="00B050"/>
                                      <w:sz w:val="16"/>
                                      <w:szCs w:val="16"/>
                                    </w:rPr>
                                    <w:t>日本</w:t>
                                  </w:r>
                                  <w:r w:rsidRPr="00BF723B">
                                    <w:rPr>
                                      <w:rFonts w:hint="eastAsia"/>
                                      <w:color w:val="00B050"/>
                                      <w:sz w:val="16"/>
                                      <w:szCs w:val="16"/>
                                    </w:rPr>
                                    <w:t>◯◯</w:t>
                                  </w:r>
                                  <w:r w:rsidRPr="00331865">
                                    <w:rPr>
                                      <w:color w:val="00B050"/>
                                      <w:sz w:val="16"/>
                                      <w:szCs w:val="16"/>
                                    </w:rPr>
                                    <w:t>協会誌</w:t>
                                  </w:r>
                                  <w:r w:rsidRPr="00BF723B">
                                    <w:rPr>
                                      <w:rFonts w:hint="eastAsia"/>
                                      <w:color w:val="00B050"/>
                                      <w:sz w:val="16"/>
                                      <w:szCs w:val="16"/>
                                    </w:rPr>
                                    <w:t>、投稿中</w:t>
                                  </w:r>
                                </w:p>
                                <w:p w14:paraId="51AC8A18" w14:textId="77777777" w:rsidR="006D58F3" w:rsidRPr="00BF723B" w:rsidRDefault="006D58F3" w:rsidP="008E4CF1">
                                  <w:pPr>
                                    <w:rPr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BF723B">
                                    <w:rPr>
                                      <w:rFonts w:hint="eastAsia"/>
                                      <w:color w:val="00B050"/>
                                      <w:sz w:val="16"/>
                                      <w:szCs w:val="16"/>
                                    </w:rPr>
                                    <w:t>※投稿中の場合は、投稿完了メールの写しなど投稿中であることが確認できる資料を提出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A2FC5" id="_x0000_s1052" type="#_x0000_t202" style="position:absolute;left:0;text-align:left;margin-left:-.3pt;margin-top:10.45pt;width:167.85pt;height:187.85pt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" fillcolor="window" strokeweight=".5pt">
                      <v:textbox>
                        <w:txbxContent>
                          <w:p w14:paraId="696D3962" w14:textId="77777777" w:rsidR="006D58F3" w:rsidRPr="00BF723B" w:rsidRDefault="006D58F3" w:rsidP="008E4CF1">
                            <w:pPr>
                              <w:rPr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BF723B">
                              <w:rPr>
                                <w:rFonts w:hint="eastAsia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  <w:t>提出時は消去すること</w:t>
                            </w:r>
                          </w:p>
                          <w:p w14:paraId="1E3F622F" w14:textId="77777777" w:rsidR="006D58F3" w:rsidRPr="00BF723B" w:rsidRDefault="006D58F3" w:rsidP="008E4CF1">
                            <w:pPr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BF723B">
                              <w:rPr>
                                <w:rFonts w:hint="eastAsia"/>
                                <w:color w:val="00B050"/>
                                <w:sz w:val="16"/>
                                <w:szCs w:val="16"/>
                              </w:rPr>
                              <w:t>記載例（日本語の場合）</w:t>
                            </w:r>
                          </w:p>
                          <w:p w14:paraId="00A6690A" w14:textId="77777777" w:rsidR="006D58F3" w:rsidRPr="00331865" w:rsidRDefault="006D58F3" w:rsidP="008E4CF1">
                            <w:pPr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331865">
                              <w:rPr>
                                <w:color w:val="00B050"/>
                                <w:sz w:val="16"/>
                                <w:szCs w:val="16"/>
                              </w:rPr>
                              <w:t>日本</w:t>
                            </w:r>
                            <w:r w:rsidRPr="00BF723B">
                              <w:rPr>
                                <w:rFonts w:hint="eastAsia"/>
                                <w:color w:val="00B050"/>
                                <w:sz w:val="16"/>
                                <w:szCs w:val="16"/>
                              </w:rPr>
                              <w:t>◯◯</w:t>
                            </w:r>
                            <w:r w:rsidRPr="00331865">
                              <w:rPr>
                                <w:color w:val="00B050"/>
                                <w:sz w:val="16"/>
                                <w:szCs w:val="16"/>
                              </w:rPr>
                              <w:t>協会誌</w:t>
                            </w:r>
                            <w:r w:rsidRPr="00BF723B">
                              <w:rPr>
                                <w:rFonts w:hint="eastAsia"/>
                                <w:color w:val="00B050"/>
                                <w:sz w:val="16"/>
                                <w:szCs w:val="16"/>
                              </w:rPr>
                              <w:t>、</w:t>
                            </w:r>
                            <w:r w:rsidRPr="00BF723B">
                              <w:rPr>
                                <w:rFonts w:hint="eastAsia"/>
                                <w:color w:val="00B050"/>
                                <w:sz w:val="16"/>
                                <w:szCs w:val="16"/>
                              </w:rPr>
                              <w:t>100</w:t>
                            </w:r>
                            <w:r w:rsidRPr="00BF723B">
                              <w:rPr>
                                <w:rFonts w:hint="eastAsia"/>
                                <w:color w:val="00B050"/>
                                <w:sz w:val="16"/>
                                <w:szCs w:val="16"/>
                              </w:rPr>
                              <w:t>巻</w:t>
                            </w:r>
                            <w:r w:rsidRPr="00BF723B">
                              <w:rPr>
                                <w:rFonts w:hint="eastAsia"/>
                                <w:color w:val="00B050"/>
                                <w:sz w:val="16"/>
                                <w:szCs w:val="16"/>
                              </w:rPr>
                              <w:t>15</w:t>
                            </w:r>
                            <w:r w:rsidRPr="00BF723B">
                              <w:rPr>
                                <w:rFonts w:hint="eastAsia"/>
                                <w:color w:val="00B050"/>
                                <w:sz w:val="16"/>
                                <w:szCs w:val="16"/>
                              </w:rPr>
                              <w:t>号</w:t>
                            </w:r>
                            <w:r w:rsidRPr="00BF723B">
                              <w:rPr>
                                <w:rFonts w:hint="eastAsia"/>
                                <w:color w:val="00B050"/>
                                <w:sz w:val="16"/>
                                <w:szCs w:val="16"/>
                              </w:rPr>
                              <w:t>5-10</w:t>
                            </w:r>
                            <w:r w:rsidRPr="00BF723B">
                              <w:rPr>
                                <w:rFonts w:hint="eastAsia"/>
                                <w:color w:val="00B050"/>
                                <w:sz w:val="16"/>
                                <w:szCs w:val="16"/>
                              </w:rPr>
                              <w:t>頁</w:t>
                            </w:r>
                            <w:r w:rsidRPr="00BF723B">
                              <w:rPr>
                                <w:rFonts w:hint="eastAsia"/>
                                <w:color w:val="00B050"/>
                                <w:sz w:val="16"/>
                                <w:szCs w:val="16"/>
                              </w:rPr>
                              <w:t>2025</w:t>
                            </w:r>
                            <w:r w:rsidRPr="00BF723B">
                              <w:rPr>
                                <w:rFonts w:hint="eastAsia"/>
                                <w:color w:val="00B050"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  <w:p w14:paraId="0B184E72" w14:textId="77777777" w:rsidR="006D58F3" w:rsidRPr="00BF723B" w:rsidRDefault="006D58F3" w:rsidP="008E4CF1">
                            <w:pPr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  <w:p w14:paraId="3E862C87" w14:textId="77777777" w:rsidR="006D58F3" w:rsidRPr="00BF723B" w:rsidRDefault="006D58F3" w:rsidP="008E4CF1">
                            <w:pPr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BF723B">
                              <w:rPr>
                                <w:rFonts w:hint="eastAsia"/>
                                <w:color w:val="00B050"/>
                                <w:sz w:val="16"/>
                                <w:szCs w:val="16"/>
                              </w:rPr>
                              <w:t>記載例（英語の場合）</w:t>
                            </w:r>
                          </w:p>
                          <w:p w14:paraId="3C671677" w14:textId="77777777" w:rsidR="006D58F3" w:rsidRPr="00BF723B" w:rsidRDefault="006D58F3" w:rsidP="008E4CF1">
                            <w:pPr>
                              <w:rPr>
                                <w:color w:val="00B050"/>
                              </w:rPr>
                            </w:pPr>
                            <w:r w:rsidRPr="00BF723B">
                              <w:rPr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>J. Anal. Sci</w:t>
                            </w:r>
                            <w:r w:rsidRPr="00BF723B">
                              <w:rPr>
                                <w:color w:val="00B050"/>
                                <w:sz w:val="16"/>
                                <w:szCs w:val="16"/>
                              </w:rPr>
                              <w:t>., Vol. 100, No. 15, pp. 5-10 (2025)</w:t>
                            </w:r>
                          </w:p>
                          <w:p w14:paraId="59D5A61A" w14:textId="77777777" w:rsidR="006D58F3" w:rsidRPr="00BF723B" w:rsidRDefault="006D58F3" w:rsidP="008E4CF1">
                            <w:pPr>
                              <w:rPr>
                                <w:color w:val="00B050"/>
                              </w:rPr>
                            </w:pPr>
                          </w:p>
                          <w:p w14:paraId="7452093C" w14:textId="77777777" w:rsidR="006D58F3" w:rsidRPr="00BF723B" w:rsidRDefault="006D58F3" w:rsidP="008E4CF1">
                            <w:pPr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BF723B">
                              <w:rPr>
                                <w:rFonts w:hint="eastAsia"/>
                                <w:color w:val="00B050"/>
                                <w:sz w:val="16"/>
                                <w:szCs w:val="16"/>
                              </w:rPr>
                              <w:t>記載例（投稿中の場合）</w:t>
                            </w:r>
                          </w:p>
                          <w:p w14:paraId="0A39422E" w14:textId="77777777" w:rsidR="006D58F3" w:rsidRPr="00331865" w:rsidRDefault="006D58F3" w:rsidP="008E4CF1">
                            <w:pPr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331865">
                              <w:rPr>
                                <w:color w:val="00B050"/>
                                <w:sz w:val="16"/>
                                <w:szCs w:val="16"/>
                              </w:rPr>
                              <w:t>日本</w:t>
                            </w:r>
                            <w:r w:rsidRPr="00BF723B">
                              <w:rPr>
                                <w:rFonts w:hint="eastAsia"/>
                                <w:color w:val="00B050"/>
                                <w:sz w:val="16"/>
                                <w:szCs w:val="16"/>
                              </w:rPr>
                              <w:t>◯◯</w:t>
                            </w:r>
                            <w:r w:rsidRPr="00331865">
                              <w:rPr>
                                <w:color w:val="00B050"/>
                                <w:sz w:val="16"/>
                                <w:szCs w:val="16"/>
                              </w:rPr>
                              <w:t>協会誌</w:t>
                            </w:r>
                            <w:r w:rsidRPr="00BF723B">
                              <w:rPr>
                                <w:rFonts w:hint="eastAsia"/>
                                <w:color w:val="00B050"/>
                                <w:sz w:val="16"/>
                                <w:szCs w:val="16"/>
                              </w:rPr>
                              <w:t>、投稿中</w:t>
                            </w:r>
                          </w:p>
                          <w:p w14:paraId="51AC8A18" w14:textId="77777777" w:rsidR="006D58F3" w:rsidRPr="00BF723B" w:rsidRDefault="006D58F3" w:rsidP="008E4CF1">
                            <w:pPr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BF723B">
                              <w:rPr>
                                <w:rFonts w:hint="eastAsia"/>
                                <w:color w:val="00B050"/>
                                <w:sz w:val="16"/>
                                <w:szCs w:val="16"/>
                              </w:rPr>
                              <w:t>※投稿中の場合は、投稿完了メールの写しなど投稿中であることが確認できる資料を提出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8FB2684" w14:textId="77777777" w:rsidR="008E4CF1" w:rsidRDefault="008E4CF1" w:rsidP="008E4CF1">
      <w:pPr>
        <w:autoSpaceDE w:val="0"/>
        <w:autoSpaceDN w:val="0"/>
        <w:adjustRightInd/>
        <w:spacing w:line="370" w:lineRule="exact"/>
        <w:rPr>
          <w:rFonts w:asciiTheme="majorEastAsia" w:eastAsiaTheme="majorEastAsia" w:hAnsiTheme="majorEastAsia" w:cs="ＭＳ 明朝"/>
          <w:b/>
          <w:color w:val="auto"/>
          <w:sz w:val="24"/>
          <w:szCs w:val="24"/>
        </w:rPr>
      </w:pPr>
      <w:r w:rsidRPr="00CE66EC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>学術論文・著書等のリスト</w:t>
      </w:r>
    </w:p>
    <w:p w14:paraId="46016993" w14:textId="77777777" w:rsidR="008E4CF1" w:rsidRPr="00E52F4D" w:rsidRDefault="008E4CF1" w:rsidP="008E4CF1">
      <w:pPr>
        <w:autoSpaceDE w:val="0"/>
        <w:autoSpaceDN w:val="0"/>
        <w:adjustRightInd/>
        <w:spacing w:line="370" w:lineRule="exact"/>
        <w:rPr>
          <w:rFonts w:asciiTheme="majorEastAsia" w:eastAsiaTheme="majorEastAsia" w:hAnsiTheme="majorEastAsia" w:cs="ＭＳ 明朝"/>
          <w:b/>
          <w:color w:val="auto"/>
          <w:sz w:val="24"/>
          <w:szCs w:val="24"/>
        </w:rPr>
      </w:pPr>
      <w:r w:rsidRPr="00E52F4D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　</w:t>
      </w:r>
      <w:r w:rsidR="0038161D" w:rsidRPr="00E52F4D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>（※４</w:t>
      </w:r>
      <w:r w:rsidRPr="00E52F4D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　併せて</w:t>
      </w:r>
      <w:r w:rsidR="00FD6E8A" w:rsidRPr="00E52F4D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>主要</w:t>
      </w:r>
      <w:r w:rsidRPr="00E52F4D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>３編以内を原則PDFファイルで提出すること。）</w:t>
      </w:r>
    </w:p>
    <w:p w14:paraId="3F3BFB27" w14:textId="457A018F" w:rsidR="009F7F14" w:rsidRPr="007219BC" w:rsidRDefault="00465F9E" w:rsidP="00A83E9B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（別紙様式３）６</w:t>
      </w:r>
      <w:r w:rsidR="009F7F14" w:rsidRPr="007219BC">
        <w:rPr>
          <w:rFonts w:asciiTheme="majorEastAsia" w:eastAsiaTheme="majorEastAsia" w:hAnsiTheme="majorEastAsia" w:hint="eastAsia"/>
          <w:sz w:val="24"/>
          <w:szCs w:val="24"/>
        </w:rPr>
        <w:t>関係</w:t>
      </w:r>
    </w:p>
    <w:p w14:paraId="7B1EDD55" w14:textId="77777777" w:rsidR="007219BC" w:rsidRPr="007219BC" w:rsidRDefault="008E4CF1" w:rsidP="00A83E9B">
      <w:pPr>
        <w:spacing w:line="0" w:lineRule="atLeast"/>
        <w:rPr>
          <w:rFonts w:asciiTheme="majorEastAsia" w:eastAsiaTheme="majorEastAsia" w:hAnsiTheme="majorEastAsia"/>
          <w:b/>
          <w:sz w:val="24"/>
          <w:szCs w:val="24"/>
        </w:rPr>
      </w:pPr>
      <w:r w:rsidRPr="007219BC">
        <w:rPr>
          <w:rFonts w:asciiTheme="majorEastAsia" w:eastAsiaTheme="majorEastAsia" w:hAnsiTheme="majorEastAsia" w:hint="eastAsia"/>
          <w:b/>
          <w:sz w:val="24"/>
          <w:szCs w:val="24"/>
        </w:rPr>
        <w:t>学会発表のリスト</w:t>
      </w:r>
    </w:p>
    <w:tbl>
      <w:tblPr>
        <w:tblStyle w:val="a9"/>
        <w:tblpPr w:leftFromText="142" w:rightFromText="142" w:vertAnchor="text" w:horzAnchor="margin" w:tblpY="142"/>
        <w:tblW w:w="9634" w:type="dxa"/>
        <w:tblLook w:val="04A0" w:firstRow="1" w:lastRow="0" w:firstColumn="1" w:lastColumn="0" w:noHBand="0" w:noVBand="1"/>
      </w:tblPr>
      <w:tblGrid>
        <w:gridCol w:w="2972"/>
        <w:gridCol w:w="3119"/>
        <w:gridCol w:w="3543"/>
      </w:tblGrid>
      <w:tr w:rsidR="009F7F14" w14:paraId="3E5AB13E" w14:textId="77777777" w:rsidTr="009F7F14">
        <w:tc>
          <w:tcPr>
            <w:tcW w:w="2972" w:type="dxa"/>
          </w:tcPr>
          <w:p w14:paraId="6A1E01BC" w14:textId="77777777" w:rsidR="009F7F14" w:rsidRPr="00645316" w:rsidRDefault="009F7F14" w:rsidP="009F7F14">
            <w:pPr>
              <w:adjustRightInd/>
              <w:spacing w:line="480" w:lineRule="auto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>タイトル</w:t>
            </w:r>
          </w:p>
        </w:tc>
        <w:tc>
          <w:tcPr>
            <w:tcW w:w="3119" w:type="dxa"/>
          </w:tcPr>
          <w:p w14:paraId="1C356CE1" w14:textId="77777777" w:rsidR="009F7F14" w:rsidRDefault="009F7F14" w:rsidP="009F7F14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>著者名</w:t>
            </w:r>
          </w:p>
          <w:p w14:paraId="489EB693" w14:textId="77777777" w:rsidR="009F7F14" w:rsidRDefault="009F7F14" w:rsidP="009F7F14">
            <w:pPr>
              <w:adjustRightInd/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073E5F">
              <w:rPr>
                <w:rFonts w:ascii="ＭＳ ゴシック" w:eastAsia="ＭＳ ゴシック" w:hAnsi="ＭＳ ゴシック" w:cs="Times New Roman" w:hint="eastAsia"/>
                <w:spacing w:val="2"/>
                <w:sz w:val="16"/>
                <w:szCs w:val="16"/>
              </w:rPr>
              <w:t>（全員を記載すること）</w:t>
            </w:r>
          </w:p>
        </w:tc>
        <w:tc>
          <w:tcPr>
            <w:tcW w:w="3543" w:type="dxa"/>
            <w:vAlign w:val="center"/>
          </w:tcPr>
          <w:p w14:paraId="0BCF0025" w14:textId="77777777" w:rsidR="009F7F14" w:rsidRDefault="009F7F14" w:rsidP="009F7F14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>発表学会名</w:t>
            </w:r>
          </w:p>
          <w:p w14:paraId="1F453DA5" w14:textId="77777777" w:rsidR="009F7F14" w:rsidRPr="005616BE" w:rsidRDefault="009F7F14" w:rsidP="009F7F14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073E5F">
              <w:rPr>
                <w:rFonts w:ascii="ＭＳ ゴシック" w:eastAsia="ＭＳ ゴシック" w:hAnsi="ＭＳ ゴシック" w:cs="Times New Roman" w:hint="eastAsia"/>
                <w:spacing w:val="2"/>
                <w:sz w:val="16"/>
                <w:szCs w:val="16"/>
              </w:rPr>
              <w:t>（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  <w:sz w:val="16"/>
                <w:szCs w:val="16"/>
              </w:rPr>
              <w:t>発表年月、開催地、口頭・ポスター発表の区分も記載</w:t>
            </w:r>
            <w:r w:rsidRPr="00073E5F">
              <w:rPr>
                <w:rFonts w:ascii="ＭＳ ゴシック" w:eastAsia="ＭＳ ゴシック" w:hAnsi="ＭＳ ゴシック" w:cs="Times New Roman" w:hint="eastAsia"/>
                <w:spacing w:val="2"/>
                <w:sz w:val="16"/>
                <w:szCs w:val="16"/>
              </w:rPr>
              <w:t>）</w:t>
            </w:r>
          </w:p>
        </w:tc>
      </w:tr>
      <w:tr w:rsidR="009F7F14" w14:paraId="6BDDB474" w14:textId="77777777" w:rsidTr="009F7F14">
        <w:tc>
          <w:tcPr>
            <w:tcW w:w="2972" w:type="dxa"/>
          </w:tcPr>
          <w:p w14:paraId="384E6A3F" w14:textId="77777777" w:rsidR="009F7F14" w:rsidRDefault="009F7F14" w:rsidP="009F7F14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>１．</w:t>
            </w:r>
          </w:p>
          <w:p w14:paraId="334EBABE" w14:textId="77777777" w:rsidR="009F7F14" w:rsidRDefault="009F7F14" w:rsidP="009F7F14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6E5EEC47" w14:textId="77777777" w:rsidR="009F7F14" w:rsidRDefault="009F7F14" w:rsidP="009F7F14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4A9B5727" w14:textId="77777777" w:rsidR="009F7F14" w:rsidRDefault="009F7F14" w:rsidP="009F7F14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446B5AA5" w14:textId="77777777" w:rsidR="009F7F14" w:rsidRDefault="009F7F14" w:rsidP="009F7F14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65813FDC" w14:textId="77777777" w:rsidR="009F7F14" w:rsidRDefault="009F7F14" w:rsidP="009F7F14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2A7BC58C" w14:textId="77777777" w:rsidR="009F7F14" w:rsidRDefault="009F7F14" w:rsidP="009F7F14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6956518A" w14:textId="77777777" w:rsidR="009F7F14" w:rsidRDefault="009F7F14" w:rsidP="009F7F14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2F83187D" w14:textId="77777777" w:rsidR="009F7F14" w:rsidRDefault="009F7F14" w:rsidP="009F7F14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534F48D4" w14:textId="77777777" w:rsidR="007219BC" w:rsidRDefault="007219BC" w:rsidP="009F7F14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23A9C98E" w14:textId="77777777" w:rsidR="007219BC" w:rsidRDefault="007219BC" w:rsidP="009F7F14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43A60C93" w14:textId="77777777" w:rsidR="007219BC" w:rsidRDefault="007219BC" w:rsidP="009F7F14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543D41E3" w14:textId="77777777" w:rsidR="007219BC" w:rsidRDefault="007219BC" w:rsidP="009F7F14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4D157D2D" w14:textId="77777777" w:rsidR="009F7F14" w:rsidRDefault="009F7F14" w:rsidP="009F7F14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4C700DC6" w14:textId="77777777" w:rsidR="009F7F14" w:rsidRDefault="009F7F14" w:rsidP="009F7F14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01CD4A63" w14:textId="77777777" w:rsidR="00FD6E8A" w:rsidRDefault="00FD6E8A" w:rsidP="009F7F14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3BAB6931" w14:textId="77777777" w:rsidR="00FD6E8A" w:rsidRDefault="00FD6E8A" w:rsidP="009F7F14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39EF639B" w14:textId="77777777" w:rsidR="00FD6E8A" w:rsidRDefault="00FD6E8A" w:rsidP="009F7F14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2FCD03E2" w14:textId="77777777" w:rsidR="00FD6E8A" w:rsidRDefault="00FD6E8A" w:rsidP="009F7F14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671AAF05" w14:textId="77777777" w:rsidR="00FD6E8A" w:rsidRDefault="00FD6E8A" w:rsidP="009F7F14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05B93C52" w14:textId="77777777" w:rsidR="00FD6E8A" w:rsidRDefault="00FD6E8A" w:rsidP="009F7F14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2E4BBFAD" w14:textId="77777777" w:rsidR="00FD6E8A" w:rsidRDefault="00FD6E8A" w:rsidP="009F7F14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2B0517EE" w14:textId="77777777" w:rsidR="00FD6E8A" w:rsidRDefault="00FD6E8A" w:rsidP="009F7F14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7D73D542" w14:textId="77777777" w:rsidR="00FD6E8A" w:rsidRDefault="00FD6E8A" w:rsidP="009F7F14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5FC92FF9" w14:textId="77777777" w:rsidR="00FD6E8A" w:rsidRDefault="00FD6E8A" w:rsidP="009F7F14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44424BFB" w14:textId="77777777" w:rsidR="00FD6E8A" w:rsidRDefault="00FD6E8A" w:rsidP="009F7F14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3E69C4EF" w14:textId="77777777" w:rsidR="00FD6E8A" w:rsidRDefault="00FD6E8A" w:rsidP="009F7F14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7AB4DC1D" w14:textId="77777777" w:rsidR="00FD6E8A" w:rsidRDefault="00FD6E8A" w:rsidP="009F7F14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076D35D5" w14:textId="77777777" w:rsidR="00FD6E8A" w:rsidRDefault="00FD6E8A" w:rsidP="009F7F14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03B6D212" w14:textId="77777777" w:rsidR="00FD6E8A" w:rsidRDefault="00FD6E8A" w:rsidP="009F7F14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17A5BE07" w14:textId="77777777" w:rsidR="00FD6E8A" w:rsidRDefault="00FD6E8A" w:rsidP="009F7F14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4C77E2F1" w14:textId="77777777" w:rsidR="00FD6E8A" w:rsidRDefault="00FD6E8A" w:rsidP="009F7F14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2E4A0D92" w14:textId="77777777" w:rsidR="00FD6E8A" w:rsidRDefault="00FD6E8A" w:rsidP="009F7F14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69F76198" w14:textId="77777777" w:rsidR="00FD6E8A" w:rsidRDefault="00FD6E8A" w:rsidP="009F7F14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5267EFF7" w14:textId="77777777" w:rsidR="00FD6E8A" w:rsidRDefault="00FD6E8A" w:rsidP="009F7F14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786DB836" w14:textId="77777777" w:rsidR="00FD6E8A" w:rsidRDefault="00FD6E8A" w:rsidP="009F7F14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2440D586" w14:textId="77777777" w:rsidR="00FD6E8A" w:rsidRDefault="00FD6E8A" w:rsidP="009F7F14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664C2A5A" w14:textId="77777777" w:rsidR="00FD6E8A" w:rsidRDefault="00FD6E8A" w:rsidP="009F7F14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1301B323" w14:textId="77777777" w:rsidR="00FD6E8A" w:rsidRDefault="00FD6E8A" w:rsidP="009F7F14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43420388" w14:textId="77777777" w:rsidR="00FD6E8A" w:rsidRDefault="00FD6E8A" w:rsidP="009F7F14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568E4CA0" w14:textId="77777777" w:rsidR="00FD6E8A" w:rsidRDefault="00FD6E8A" w:rsidP="009F7F14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2C1E7642" w14:textId="77777777" w:rsidR="00FD6E8A" w:rsidRDefault="00FD6E8A" w:rsidP="009F7F14">
            <w:pPr>
              <w:adjustRightInd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3119" w:type="dxa"/>
          </w:tcPr>
          <w:p w14:paraId="27AB9D8A" w14:textId="77777777" w:rsidR="009F7F14" w:rsidRDefault="0038161D" w:rsidP="009F7F14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38161D">
              <w:rPr>
                <w:rFonts w:ascii="Arial" w:hAnsi="Arial" w:cs="Arial"/>
                <w:b/>
                <w:bCs/>
                <w:noProof/>
                <w:color w:val="444444"/>
                <w:shd w:val="clear" w:color="auto" w:fill="FFFFFF"/>
              </w:rPr>
              <mc:AlternateContent>
                <mc:Choice Requires="wps">
                  <w:drawing>
                    <wp:anchor distT="45720" distB="45720" distL="114300" distR="114300" simplePos="0" relativeHeight="251976704" behindDoc="1" locked="0" layoutInCell="1" allowOverlap="1" wp14:anchorId="18180A79" wp14:editId="6D567EA0">
                      <wp:simplePos x="0" y="0"/>
                      <wp:positionH relativeFrom="column">
                        <wp:posOffset>-1591310</wp:posOffset>
                      </wp:positionH>
                      <wp:positionV relativeFrom="paragraph">
                        <wp:posOffset>2351405</wp:posOffset>
                      </wp:positionV>
                      <wp:extent cx="2204720" cy="1404620"/>
                      <wp:effectExtent l="0" t="0" r="24130" b="1968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47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C185E" w14:textId="77777777" w:rsidR="006D58F3" w:rsidRPr="0038161D" w:rsidRDefault="006D58F3" w:rsidP="0038161D">
                                  <w:pPr>
                                    <w:adjustRightInd/>
                                    <w:rPr>
                                      <w:color w:val="FF0000"/>
                                    </w:rPr>
                                  </w:pPr>
                                  <w:r w:rsidRPr="0038161D">
                                    <w:rPr>
                                      <w:rFonts w:ascii="Arial" w:hAnsi="Arial" w:cs="Arial"/>
                                      <w:bCs/>
                                      <w:color w:val="FF0000"/>
                                      <w:shd w:val="clear" w:color="auto" w:fill="FFFFFF"/>
                                    </w:rPr>
                                    <w:t>適宜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hd w:val="clear" w:color="auto" w:fill="FFFFFF"/>
                                    </w:rPr>
                                    <w:t>枠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FF0000"/>
                                      <w:shd w:val="clear" w:color="auto" w:fill="FFFFFF"/>
                                    </w:rPr>
                                    <w:t>を延長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hd w:val="clear" w:color="auto" w:fill="FFFFFF"/>
                                    </w:rPr>
                                    <w:t>して</w:t>
                                  </w:r>
                                  <w:r w:rsidRPr="0038161D">
                                    <w:rPr>
                                      <w:rFonts w:ascii="Arial" w:hAnsi="Arial" w:cs="Arial"/>
                                      <w:color w:val="FF0000"/>
                                      <w:shd w:val="clear" w:color="auto" w:fill="FFFFFF"/>
                                    </w:rPr>
                                    <w:t>記入して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8180A79" id="_x0000_s1053" type="#_x0000_t202" style="position:absolute;left:0;text-align:left;margin-left:-125.3pt;margin-top:185.15pt;width:173.6pt;height:110.6pt;z-index:-25133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">
                      <v:textbox style="mso-fit-shape-to-text:t">
                        <w:txbxContent>
                          <w:p w14:paraId="5A5C185E" w14:textId="77777777" w:rsidR="006D58F3" w:rsidRPr="0038161D" w:rsidRDefault="006D58F3" w:rsidP="0038161D">
                            <w:pPr>
                              <w:adjustRightInd/>
                              <w:rPr>
                                <w:color w:val="FF0000"/>
                              </w:rPr>
                            </w:pPr>
                            <w:r w:rsidRPr="0038161D">
                              <w:rPr>
                                <w:rFonts w:ascii="Arial" w:hAnsi="Arial" w:cs="Arial"/>
                                <w:bCs/>
                                <w:color w:val="FF0000"/>
                                <w:shd w:val="clear" w:color="auto" w:fill="FFFFFF"/>
                              </w:rPr>
                              <w:t>適宜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>枠</w:t>
                            </w:r>
                            <w:r>
                              <w:rPr>
                                <w:rFonts w:ascii="Arial" w:hAnsi="Arial" w:cs="Arial" w:hint="eastAsia"/>
                                <w:color w:val="FF0000"/>
                                <w:shd w:val="clear" w:color="auto" w:fill="FFFFFF"/>
                              </w:rPr>
                              <w:t>を延長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>して</w:t>
                            </w:r>
                            <w:r w:rsidRPr="0038161D">
                              <w:rPr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>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7F14">
              <w:rPr>
                <w:rFonts w:ascii="ＭＳ ゴシック" w:eastAsia="ＭＳ ゴシック" w:hAnsi="ＭＳ ゴシック" w:cs="Times New Roman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2A44A295" wp14:editId="261DFBA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6520</wp:posOffset>
                      </wp:positionV>
                      <wp:extent cx="1877245" cy="1477573"/>
                      <wp:effectExtent l="0" t="0" r="15240" b="8890"/>
                      <wp:wrapNone/>
                      <wp:docPr id="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7245" cy="147757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2E1C08" w14:textId="77777777" w:rsidR="006D58F3" w:rsidRPr="00BF723B" w:rsidRDefault="006D58F3" w:rsidP="009F7F14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BF723B">
                                    <w:rPr>
                                      <w:rFonts w:hint="eastAsia"/>
                                      <w:b/>
                                      <w:bCs/>
                                      <w:color w:val="00B050"/>
                                      <w:sz w:val="16"/>
                                      <w:szCs w:val="16"/>
                                    </w:rPr>
                                    <w:t>提出時は消去すること</w:t>
                                  </w:r>
                                </w:p>
                                <w:p w14:paraId="36F6518C" w14:textId="77777777" w:rsidR="006D58F3" w:rsidRPr="00BF723B" w:rsidRDefault="006D58F3" w:rsidP="009F7F14">
                                  <w:pPr>
                                    <w:rPr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BF723B">
                                    <w:rPr>
                                      <w:rFonts w:hint="eastAsia"/>
                                      <w:color w:val="00B050"/>
                                      <w:sz w:val="16"/>
                                      <w:szCs w:val="16"/>
                                    </w:rPr>
                                    <w:t>記載例（日本語の場合）</w:t>
                                  </w:r>
                                </w:p>
                                <w:p w14:paraId="22A33E41" w14:textId="77777777" w:rsidR="006D58F3" w:rsidRPr="00BF723B" w:rsidRDefault="006D58F3" w:rsidP="009F7F14">
                                  <w:pPr>
                                    <w:rPr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BF723B">
                                    <w:rPr>
                                      <w:rFonts w:hint="eastAsia"/>
                                      <w:color w:val="00B050"/>
                                      <w:sz w:val="16"/>
                                      <w:szCs w:val="16"/>
                                    </w:rPr>
                                    <w:t>熊本花子、東町太郎、健軍次郎</w:t>
                                  </w:r>
                                </w:p>
                                <w:p w14:paraId="6B9807A5" w14:textId="77777777" w:rsidR="006D58F3" w:rsidRPr="00BF723B" w:rsidRDefault="006D58F3" w:rsidP="009F7F14">
                                  <w:pPr>
                                    <w:rPr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26A4272" w14:textId="77777777" w:rsidR="006D58F3" w:rsidRPr="00BF723B" w:rsidRDefault="006D58F3" w:rsidP="009F7F14">
                                  <w:pPr>
                                    <w:rPr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BF723B">
                                    <w:rPr>
                                      <w:rFonts w:hint="eastAsia"/>
                                      <w:color w:val="00B050"/>
                                      <w:sz w:val="16"/>
                                      <w:szCs w:val="16"/>
                                    </w:rPr>
                                    <w:t>記載例（英語の場合）</w:t>
                                  </w:r>
                                </w:p>
                                <w:p w14:paraId="0183F2D9" w14:textId="77777777" w:rsidR="006D58F3" w:rsidRPr="00BF723B" w:rsidRDefault="006D58F3" w:rsidP="009F7F14">
                                  <w:pPr>
                                    <w:rPr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BF723B">
                                    <w:rPr>
                                      <w:rFonts w:hint="eastAsia"/>
                                      <w:color w:val="00B050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 w:rsidRPr="00BF723B">
                                    <w:rPr>
                                      <w:color w:val="00B050"/>
                                      <w:sz w:val="16"/>
                                      <w:szCs w:val="16"/>
                                    </w:rPr>
                                    <w:t>. Kumamoto, T. Higashimachi, J. Kengu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4A295" id="_x0000_s1054" type="#_x0000_t202" style="position:absolute;left:0;text-align:left;margin-left:-.35pt;margin-top:7.6pt;width:147.8pt;height:116.3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" fillcolor="window" strokeweight=".5pt">
                      <v:textbox>
                        <w:txbxContent>
                          <w:p w14:paraId="4F2E1C08" w14:textId="77777777" w:rsidR="006D58F3" w:rsidRPr="00BF723B" w:rsidRDefault="006D58F3" w:rsidP="009F7F14">
                            <w:pPr>
                              <w:rPr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BF723B">
                              <w:rPr>
                                <w:rFonts w:hint="eastAsia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  <w:t>提出時は消去すること</w:t>
                            </w:r>
                          </w:p>
                          <w:p w14:paraId="36F6518C" w14:textId="77777777" w:rsidR="006D58F3" w:rsidRPr="00BF723B" w:rsidRDefault="006D58F3" w:rsidP="009F7F14">
                            <w:pPr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BF723B">
                              <w:rPr>
                                <w:rFonts w:hint="eastAsia"/>
                                <w:color w:val="00B050"/>
                                <w:sz w:val="16"/>
                                <w:szCs w:val="16"/>
                              </w:rPr>
                              <w:t>記載例（日本語の場合）</w:t>
                            </w:r>
                          </w:p>
                          <w:p w14:paraId="22A33E41" w14:textId="77777777" w:rsidR="006D58F3" w:rsidRPr="00BF723B" w:rsidRDefault="006D58F3" w:rsidP="009F7F14">
                            <w:pPr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BF723B">
                              <w:rPr>
                                <w:rFonts w:hint="eastAsia"/>
                                <w:color w:val="00B050"/>
                                <w:sz w:val="16"/>
                                <w:szCs w:val="16"/>
                              </w:rPr>
                              <w:t>熊本花子、東町太郎、健軍次郎</w:t>
                            </w:r>
                          </w:p>
                          <w:p w14:paraId="6B9807A5" w14:textId="77777777" w:rsidR="006D58F3" w:rsidRPr="00BF723B" w:rsidRDefault="006D58F3" w:rsidP="009F7F14">
                            <w:pPr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  <w:p w14:paraId="426A4272" w14:textId="77777777" w:rsidR="006D58F3" w:rsidRPr="00BF723B" w:rsidRDefault="006D58F3" w:rsidP="009F7F14">
                            <w:pPr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BF723B">
                              <w:rPr>
                                <w:rFonts w:hint="eastAsia"/>
                                <w:color w:val="00B050"/>
                                <w:sz w:val="16"/>
                                <w:szCs w:val="16"/>
                              </w:rPr>
                              <w:t>記載例（英語の場合）</w:t>
                            </w:r>
                          </w:p>
                          <w:p w14:paraId="0183F2D9" w14:textId="77777777" w:rsidR="006D58F3" w:rsidRPr="00BF723B" w:rsidRDefault="006D58F3" w:rsidP="009F7F14">
                            <w:pPr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BF723B">
                              <w:rPr>
                                <w:rFonts w:hint="eastAsia"/>
                                <w:color w:val="00B050"/>
                                <w:sz w:val="16"/>
                                <w:szCs w:val="16"/>
                              </w:rPr>
                              <w:t>H</w:t>
                            </w:r>
                            <w:r w:rsidRPr="00BF723B">
                              <w:rPr>
                                <w:color w:val="00B050"/>
                                <w:sz w:val="16"/>
                                <w:szCs w:val="16"/>
                              </w:rPr>
                              <w:t>. Kumamoto, T. Higashimachi, J. Kengu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14:paraId="7DC78F9F" w14:textId="77777777" w:rsidR="009F7F14" w:rsidRPr="005616BE" w:rsidRDefault="009F7F14" w:rsidP="009F7F14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674D1BF9" wp14:editId="1437108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96520</wp:posOffset>
                      </wp:positionV>
                      <wp:extent cx="2131581" cy="1719799"/>
                      <wp:effectExtent l="0" t="0" r="15240" b="7620"/>
                      <wp:wrapNone/>
                      <wp:docPr id="9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1581" cy="17197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4F9FEA" w14:textId="77777777" w:rsidR="006D58F3" w:rsidRPr="00BF723B" w:rsidRDefault="006D58F3" w:rsidP="009F7F14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BF723B">
                                    <w:rPr>
                                      <w:rFonts w:hint="eastAsia"/>
                                      <w:b/>
                                      <w:bCs/>
                                      <w:color w:val="00B050"/>
                                      <w:sz w:val="16"/>
                                      <w:szCs w:val="16"/>
                                    </w:rPr>
                                    <w:t>提出時は消去すること</w:t>
                                  </w:r>
                                </w:p>
                                <w:p w14:paraId="5EB6B749" w14:textId="77777777" w:rsidR="006D58F3" w:rsidRPr="00BF723B" w:rsidRDefault="006D58F3" w:rsidP="009F7F14">
                                  <w:pPr>
                                    <w:rPr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BF723B">
                                    <w:rPr>
                                      <w:rFonts w:hint="eastAsia"/>
                                      <w:color w:val="00B050"/>
                                      <w:sz w:val="16"/>
                                      <w:szCs w:val="16"/>
                                    </w:rPr>
                                    <w:t>記載例（日本語の場合）</w:t>
                                  </w:r>
                                </w:p>
                                <w:p w14:paraId="22A25F36" w14:textId="77777777" w:rsidR="006D58F3" w:rsidRPr="00331865" w:rsidRDefault="006D58F3" w:rsidP="009F7F14">
                                  <w:pPr>
                                    <w:rPr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331865">
                                    <w:rPr>
                                      <w:color w:val="00B050"/>
                                      <w:sz w:val="16"/>
                                      <w:szCs w:val="16"/>
                                    </w:rPr>
                                    <w:t>日本</w:t>
                                  </w:r>
                                  <w:r w:rsidRPr="00BF723B">
                                    <w:rPr>
                                      <w:rFonts w:hint="eastAsia"/>
                                      <w:color w:val="00B050"/>
                                      <w:sz w:val="16"/>
                                      <w:szCs w:val="16"/>
                                    </w:rPr>
                                    <w:t>◯◯学会第</w:t>
                                  </w:r>
                                  <w:r w:rsidRPr="00BF723B">
                                    <w:rPr>
                                      <w:rFonts w:hint="eastAsia"/>
                                      <w:color w:val="00B05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  <w:r w:rsidRPr="00BF723B">
                                    <w:rPr>
                                      <w:rFonts w:hint="eastAsia"/>
                                      <w:color w:val="00B050"/>
                                      <w:sz w:val="16"/>
                                      <w:szCs w:val="16"/>
                                    </w:rPr>
                                    <w:t>回年次大会、</w:t>
                                  </w:r>
                                  <w:r w:rsidRPr="00BF723B">
                                    <w:rPr>
                                      <w:rFonts w:hint="eastAsia"/>
                                      <w:color w:val="00B050"/>
                                      <w:sz w:val="16"/>
                                      <w:szCs w:val="16"/>
                                    </w:rPr>
                                    <w:t>2025</w:t>
                                  </w:r>
                                  <w:r w:rsidRPr="00BF723B">
                                    <w:rPr>
                                      <w:rFonts w:hint="eastAsia"/>
                                      <w:color w:val="00B050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  <w:r w:rsidRPr="00BF723B">
                                    <w:rPr>
                                      <w:rFonts w:hint="eastAsia"/>
                                      <w:color w:val="00B05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BF723B">
                                    <w:rPr>
                                      <w:rFonts w:hint="eastAsia"/>
                                      <w:color w:val="00B050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  <w:color w:val="00B050"/>
                                      <w:sz w:val="16"/>
                                      <w:szCs w:val="16"/>
                                    </w:rPr>
                                    <w:t>熊本（ポスター）</w:t>
                                  </w:r>
                                </w:p>
                                <w:p w14:paraId="4A2B5F7A" w14:textId="77777777" w:rsidR="006D58F3" w:rsidRPr="00BF723B" w:rsidRDefault="006D58F3" w:rsidP="009F7F14">
                                  <w:pPr>
                                    <w:rPr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CFAA262" w14:textId="77777777" w:rsidR="006D58F3" w:rsidRPr="00BF723B" w:rsidRDefault="006D58F3" w:rsidP="009F7F14">
                                  <w:pPr>
                                    <w:rPr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BF723B">
                                    <w:rPr>
                                      <w:rFonts w:hint="eastAsia"/>
                                      <w:color w:val="00B050"/>
                                      <w:sz w:val="16"/>
                                      <w:szCs w:val="16"/>
                                    </w:rPr>
                                    <w:t>記載例（英語の場合）</w:t>
                                  </w:r>
                                </w:p>
                                <w:p w14:paraId="36348C5A" w14:textId="77777777" w:rsidR="006D58F3" w:rsidRPr="00612F33" w:rsidRDefault="006D58F3" w:rsidP="009F7F14">
                                  <w:pPr>
                                    <w:rPr>
                                      <w:color w:val="00B050"/>
                                    </w:rPr>
                                  </w:pPr>
                                  <w:r w:rsidRPr="00612F33">
                                    <w:rPr>
                                      <w:color w:val="00B050"/>
                                      <w:sz w:val="16"/>
                                      <w:szCs w:val="16"/>
                                    </w:rPr>
                                    <w:t xml:space="preserve">International Conference on Functional </w:t>
                                  </w:r>
                                  <w:r>
                                    <w:rPr>
                                      <w:color w:val="00B050"/>
                                      <w:sz w:val="16"/>
                                      <w:szCs w:val="16"/>
                                    </w:rPr>
                                    <w:t xml:space="preserve">Food Science, </w:t>
                                  </w:r>
                                  <w:r w:rsidRPr="00612F33">
                                    <w:rPr>
                                      <w:color w:val="00B050"/>
                                      <w:sz w:val="16"/>
                                      <w:szCs w:val="16"/>
                                    </w:rPr>
                                    <w:t>San Francisco, USA, 20</w:t>
                                  </w:r>
                                  <w:r>
                                    <w:rPr>
                                      <w:color w:val="00B050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  <w:r w:rsidRPr="00612F33">
                                    <w:rPr>
                                      <w:color w:val="00B050"/>
                                      <w:sz w:val="16"/>
                                      <w:szCs w:val="16"/>
                                    </w:rPr>
                                    <w:t>.4</w:t>
                                  </w:r>
                                  <w:r>
                                    <w:rPr>
                                      <w:rFonts w:hint="eastAsia"/>
                                      <w:color w:val="00B050"/>
                                      <w:sz w:val="16"/>
                                      <w:szCs w:val="16"/>
                                    </w:rPr>
                                    <w:t>（口頭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D1BF9" id="_x0000_s1055" type="#_x0000_t202" style="position:absolute;left:0;text-align:left;margin-left:-.2pt;margin-top:7.6pt;width:167.85pt;height:135.4pt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" fillcolor="window" strokeweight=".5pt">
                      <v:textbox>
                        <w:txbxContent>
                          <w:p w14:paraId="594F9FEA" w14:textId="77777777" w:rsidR="006D58F3" w:rsidRPr="00BF723B" w:rsidRDefault="006D58F3" w:rsidP="009F7F14">
                            <w:pPr>
                              <w:rPr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BF723B">
                              <w:rPr>
                                <w:rFonts w:hint="eastAsia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  <w:t>提出時は消去すること</w:t>
                            </w:r>
                          </w:p>
                          <w:p w14:paraId="5EB6B749" w14:textId="77777777" w:rsidR="006D58F3" w:rsidRPr="00BF723B" w:rsidRDefault="006D58F3" w:rsidP="009F7F14">
                            <w:pPr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BF723B">
                              <w:rPr>
                                <w:rFonts w:hint="eastAsia"/>
                                <w:color w:val="00B050"/>
                                <w:sz w:val="16"/>
                                <w:szCs w:val="16"/>
                              </w:rPr>
                              <w:t>記載例（日本語の場合）</w:t>
                            </w:r>
                          </w:p>
                          <w:p w14:paraId="22A25F36" w14:textId="77777777" w:rsidR="006D58F3" w:rsidRPr="00331865" w:rsidRDefault="006D58F3" w:rsidP="009F7F14">
                            <w:pPr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331865">
                              <w:rPr>
                                <w:color w:val="00B050"/>
                                <w:sz w:val="16"/>
                                <w:szCs w:val="16"/>
                              </w:rPr>
                              <w:t>日本</w:t>
                            </w:r>
                            <w:r w:rsidRPr="00BF723B">
                              <w:rPr>
                                <w:rFonts w:hint="eastAsia"/>
                                <w:color w:val="00B050"/>
                                <w:sz w:val="16"/>
                                <w:szCs w:val="16"/>
                              </w:rPr>
                              <w:t>◯◯学会第</w:t>
                            </w:r>
                            <w:r w:rsidRPr="00BF723B">
                              <w:rPr>
                                <w:rFonts w:hint="eastAsia"/>
                                <w:color w:val="00B050"/>
                                <w:sz w:val="16"/>
                                <w:szCs w:val="16"/>
                              </w:rPr>
                              <w:t>100</w:t>
                            </w:r>
                            <w:r w:rsidRPr="00BF723B">
                              <w:rPr>
                                <w:rFonts w:hint="eastAsia"/>
                                <w:color w:val="00B050"/>
                                <w:sz w:val="16"/>
                                <w:szCs w:val="16"/>
                              </w:rPr>
                              <w:t>回年次大会、</w:t>
                            </w:r>
                            <w:r w:rsidRPr="00BF723B">
                              <w:rPr>
                                <w:rFonts w:hint="eastAsia"/>
                                <w:color w:val="00B050"/>
                                <w:sz w:val="16"/>
                                <w:szCs w:val="16"/>
                              </w:rPr>
                              <w:t>2025</w:t>
                            </w:r>
                            <w:r w:rsidRPr="00BF723B">
                              <w:rPr>
                                <w:rFonts w:hint="eastAsia"/>
                                <w:color w:val="00B050"/>
                                <w:sz w:val="16"/>
                                <w:szCs w:val="16"/>
                              </w:rPr>
                              <w:t>年</w:t>
                            </w:r>
                            <w:r w:rsidRPr="00BF723B">
                              <w:rPr>
                                <w:rFonts w:hint="eastAsia"/>
                                <w:color w:val="00B050"/>
                                <w:sz w:val="16"/>
                                <w:szCs w:val="16"/>
                              </w:rPr>
                              <w:t>4</w:t>
                            </w:r>
                            <w:r w:rsidRPr="00BF723B">
                              <w:rPr>
                                <w:rFonts w:hint="eastAsia"/>
                                <w:color w:val="00B050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color w:val="00B050"/>
                                <w:sz w:val="16"/>
                                <w:szCs w:val="16"/>
                              </w:rPr>
                              <w:t>熊本（ポスター）</w:t>
                            </w:r>
                          </w:p>
                          <w:p w14:paraId="4A2B5F7A" w14:textId="77777777" w:rsidR="006D58F3" w:rsidRPr="00BF723B" w:rsidRDefault="006D58F3" w:rsidP="009F7F14">
                            <w:pPr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  <w:p w14:paraId="7CFAA262" w14:textId="77777777" w:rsidR="006D58F3" w:rsidRPr="00BF723B" w:rsidRDefault="006D58F3" w:rsidP="009F7F14">
                            <w:pPr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BF723B">
                              <w:rPr>
                                <w:rFonts w:hint="eastAsia"/>
                                <w:color w:val="00B050"/>
                                <w:sz w:val="16"/>
                                <w:szCs w:val="16"/>
                              </w:rPr>
                              <w:t>記載例（英語の場合）</w:t>
                            </w:r>
                          </w:p>
                          <w:p w14:paraId="36348C5A" w14:textId="77777777" w:rsidR="006D58F3" w:rsidRPr="00612F33" w:rsidRDefault="006D58F3" w:rsidP="009F7F14">
                            <w:pPr>
                              <w:rPr>
                                <w:color w:val="00B050"/>
                              </w:rPr>
                            </w:pPr>
                            <w:r w:rsidRPr="00612F33">
                              <w:rPr>
                                <w:color w:val="00B050"/>
                                <w:sz w:val="16"/>
                                <w:szCs w:val="16"/>
                              </w:rPr>
                              <w:t xml:space="preserve">International Conference on Functional </w:t>
                            </w:r>
                            <w:r>
                              <w:rPr>
                                <w:color w:val="00B050"/>
                                <w:sz w:val="16"/>
                                <w:szCs w:val="16"/>
                              </w:rPr>
                              <w:t xml:space="preserve">Food Science, </w:t>
                            </w:r>
                            <w:r w:rsidRPr="00612F33">
                              <w:rPr>
                                <w:color w:val="00B050"/>
                                <w:sz w:val="16"/>
                                <w:szCs w:val="16"/>
                              </w:rPr>
                              <w:t>San Francisco, USA, 20</w:t>
                            </w:r>
                            <w:r>
                              <w:rPr>
                                <w:color w:val="00B050"/>
                                <w:sz w:val="16"/>
                                <w:szCs w:val="16"/>
                              </w:rPr>
                              <w:t>25</w:t>
                            </w:r>
                            <w:r w:rsidRPr="00612F33">
                              <w:rPr>
                                <w:color w:val="00B050"/>
                                <w:sz w:val="16"/>
                                <w:szCs w:val="16"/>
                              </w:rPr>
                              <w:t>.4</w:t>
                            </w:r>
                            <w:r>
                              <w:rPr>
                                <w:rFonts w:hint="eastAsia"/>
                                <w:color w:val="00B050"/>
                                <w:sz w:val="16"/>
                                <w:szCs w:val="16"/>
                              </w:rPr>
                              <w:t>（口頭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360C359" w14:textId="77777777" w:rsidR="000F39FF" w:rsidRDefault="000F39FF">
      <w:pPr>
        <w:widowControl/>
        <w:adjustRightInd/>
        <w:jc w:val="left"/>
        <w:textAlignment w:val="auto"/>
        <w:rPr>
          <w:rFonts w:ascii="ＭＳ ゴシック" w:eastAsia="ＭＳ ゴシック" w:hAnsi="ＭＳ ゴシック" w:cs="Times New Roman"/>
          <w:spacing w:val="2"/>
        </w:rPr>
      </w:pPr>
    </w:p>
    <w:p w14:paraId="2232F4E4" w14:textId="77777777" w:rsidR="009F7F14" w:rsidRDefault="009F7F14">
      <w:pPr>
        <w:widowControl/>
        <w:adjustRightInd/>
        <w:jc w:val="left"/>
        <w:textAlignment w:val="auto"/>
        <w:rPr>
          <w:rFonts w:ascii="ＭＳ ゴシック" w:eastAsia="ＭＳ ゴシック" w:hAnsi="ＭＳ ゴシック" w:cs="Times New Roman"/>
          <w:spacing w:val="2"/>
        </w:rPr>
      </w:pPr>
    </w:p>
    <w:p w14:paraId="17E99437" w14:textId="77777777" w:rsidR="009F7F14" w:rsidRDefault="009F7F14">
      <w:pPr>
        <w:widowControl/>
        <w:adjustRightInd/>
        <w:jc w:val="left"/>
        <w:textAlignment w:val="auto"/>
        <w:rPr>
          <w:rFonts w:ascii="ＭＳ ゴシック" w:eastAsia="ＭＳ ゴシック" w:hAnsi="ＭＳ ゴシック" w:cs="Times New Roman"/>
          <w:spacing w:val="2"/>
        </w:rPr>
        <w:sectPr w:rsidR="009F7F14" w:rsidSect="007D70D0">
          <w:pgSz w:w="11904" w:h="16836" w:code="9"/>
          <w:pgMar w:top="1134" w:right="1134" w:bottom="1134" w:left="1134" w:header="720" w:footer="720" w:gutter="0"/>
          <w:pgNumType w:start="1"/>
          <w:cols w:space="720"/>
          <w:noEndnote/>
          <w:docGrid w:type="linesAndChars" w:linePitch="291" w:charSpace="-3539"/>
        </w:sectPr>
      </w:pPr>
    </w:p>
    <w:p w14:paraId="7FE2519C" w14:textId="77777777" w:rsidR="00E52F4D" w:rsidRDefault="00E52F4D" w:rsidP="00751CA1">
      <w:pPr>
        <w:autoSpaceDE w:val="0"/>
        <w:autoSpaceDN w:val="0"/>
        <w:adjustRightInd/>
        <w:jc w:val="center"/>
        <w:rPr>
          <w:rFonts w:ascii="ＭＳ ゴシック" w:eastAsia="ＭＳ ゴシック" w:hAnsi="ＭＳ ゴシック" w:cs="ＭＳ ゴシック"/>
          <w:b/>
          <w:bCs/>
        </w:rPr>
      </w:pPr>
    </w:p>
    <w:sectPr w:rsidR="00E52F4D" w:rsidSect="00EF4CFD">
      <w:pgSz w:w="11904" w:h="16836" w:code="9"/>
      <w:pgMar w:top="1134" w:right="1134" w:bottom="1418" w:left="1134" w:header="720" w:footer="720" w:gutter="0"/>
      <w:pgNumType w:start="1"/>
      <w:cols w:space="720"/>
      <w:noEndnote/>
      <w:docGrid w:type="linesAndChars" w:linePitch="34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21CA8" w14:textId="77777777" w:rsidR="007841E5" w:rsidRDefault="007841E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08DE3ED" w14:textId="77777777" w:rsidR="007841E5" w:rsidRDefault="007841E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23621" w14:textId="77777777" w:rsidR="007841E5" w:rsidRDefault="007841E5">
      <w:pPr>
        <w:rPr>
          <w:rFonts w:cs="Times New Roman"/>
        </w:rPr>
      </w:pPr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C66B03F" w14:textId="77777777" w:rsidR="007841E5" w:rsidRDefault="007841E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2D21AA"/>
    <w:multiLevelType w:val="hybridMultilevel"/>
    <w:tmpl w:val="E2486AB8"/>
    <w:lvl w:ilvl="0" w:tplc="EBE42F10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 w16cid:durableId="1762530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93"/>
  <w:drawingGridVerticalSpacing w:val="291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16E"/>
    <w:rsid w:val="00004F53"/>
    <w:rsid w:val="000115A3"/>
    <w:rsid w:val="0002541F"/>
    <w:rsid w:val="000457C8"/>
    <w:rsid w:val="00066E49"/>
    <w:rsid w:val="00067FDB"/>
    <w:rsid w:val="00076F82"/>
    <w:rsid w:val="00086224"/>
    <w:rsid w:val="000A6AC3"/>
    <w:rsid w:val="000B1FC7"/>
    <w:rsid w:val="000B4CBD"/>
    <w:rsid w:val="000C4830"/>
    <w:rsid w:val="000E594B"/>
    <w:rsid w:val="000F39FF"/>
    <w:rsid w:val="00115EDA"/>
    <w:rsid w:val="001164EC"/>
    <w:rsid w:val="001211BA"/>
    <w:rsid w:val="001239DE"/>
    <w:rsid w:val="0013595A"/>
    <w:rsid w:val="00137F64"/>
    <w:rsid w:val="00144F5A"/>
    <w:rsid w:val="00147E89"/>
    <w:rsid w:val="00154FA8"/>
    <w:rsid w:val="001557C9"/>
    <w:rsid w:val="00164A99"/>
    <w:rsid w:val="00165D9A"/>
    <w:rsid w:val="00167318"/>
    <w:rsid w:val="0017436C"/>
    <w:rsid w:val="0017493E"/>
    <w:rsid w:val="00177C49"/>
    <w:rsid w:val="001947BA"/>
    <w:rsid w:val="0019703E"/>
    <w:rsid w:val="00197792"/>
    <w:rsid w:val="001A1530"/>
    <w:rsid w:val="001B36E4"/>
    <w:rsid w:val="001B4A2A"/>
    <w:rsid w:val="001E516E"/>
    <w:rsid w:val="001F3ADE"/>
    <w:rsid w:val="00200C05"/>
    <w:rsid w:val="00214D31"/>
    <w:rsid w:val="0024778B"/>
    <w:rsid w:val="00255B49"/>
    <w:rsid w:val="00264F21"/>
    <w:rsid w:val="00296A83"/>
    <w:rsid w:val="002A341D"/>
    <w:rsid w:val="002D4EB4"/>
    <w:rsid w:val="002E3218"/>
    <w:rsid w:val="002E4A54"/>
    <w:rsid w:val="002E7F98"/>
    <w:rsid w:val="00300204"/>
    <w:rsid w:val="00300247"/>
    <w:rsid w:val="0031079E"/>
    <w:rsid w:val="00314352"/>
    <w:rsid w:val="00315079"/>
    <w:rsid w:val="00316F7B"/>
    <w:rsid w:val="00330E7E"/>
    <w:rsid w:val="003408C8"/>
    <w:rsid w:val="00345086"/>
    <w:rsid w:val="00354D67"/>
    <w:rsid w:val="0036299D"/>
    <w:rsid w:val="00365E94"/>
    <w:rsid w:val="00367E45"/>
    <w:rsid w:val="0038161D"/>
    <w:rsid w:val="00382B4E"/>
    <w:rsid w:val="003852C2"/>
    <w:rsid w:val="00387178"/>
    <w:rsid w:val="00390057"/>
    <w:rsid w:val="003B1D9A"/>
    <w:rsid w:val="003B4463"/>
    <w:rsid w:val="003E2E21"/>
    <w:rsid w:val="003E2FB3"/>
    <w:rsid w:val="003E591C"/>
    <w:rsid w:val="003F015F"/>
    <w:rsid w:val="0042110A"/>
    <w:rsid w:val="0042379E"/>
    <w:rsid w:val="00440023"/>
    <w:rsid w:val="00462E1E"/>
    <w:rsid w:val="00465F9E"/>
    <w:rsid w:val="00466F5F"/>
    <w:rsid w:val="004812D8"/>
    <w:rsid w:val="00481728"/>
    <w:rsid w:val="00482855"/>
    <w:rsid w:val="00484C08"/>
    <w:rsid w:val="00491DFA"/>
    <w:rsid w:val="00492A33"/>
    <w:rsid w:val="004A4BE0"/>
    <w:rsid w:val="004B43BF"/>
    <w:rsid w:val="004C1D9C"/>
    <w:rsid w:val="004D24D8"/>
    <w:rsid w:val="004D34E7"/>
    <w:rsid w:val="004D7540"/>
    <w:rsid w:val="004E4B34"/>
    <w:rsid w:val="004F7F20"/>
    <w:rsid w:val="00507871"/>
    <w:rsid w:val="0051392F"/>
    <w:rsid w:val="005150AF"/>
    <w:rsid w:val="00515F42"/>
    <w:rsid w:val="0052093F"/>
    <w:rsid w:val="005244BC"/>
    <w:rsid w:val="00527846"/>
    <w:rsid w:val="00531658"/>
    <w:rsid w:val="0053329C"/>
    <w:rsid w:val="005616BE"/>
    <w:rsid w:val="00566D35"/>
    <w:rsid w:val="00577760"/>
    <w:rsid w:val="00587207"/>
    <w:rsid w:val="0059547C"/>
    <w:rsid w:val="005960F0"/>
    <w:rsid w:val="005A6020"/>
    <w:rsid w:val="005C6170"/>
    <w:rsid w:val="005D4251"/>
    <w:rsid w:val="005E0FD4"/>
    <w:rsid w:val="005E22CD"/>
    <w:rsid w:val="005E3F11"/>
    <w:rsid w:val="005F188D"/>
    <w:rsid w:val="005F2171"/>
    <w:rsid w:val="005F59CD"/>
    <w:rsid w:val="00603B44"/>
    <w:rsid w:val="00623495"/>
    <w:rsid w:val="0062360C"/>
    <w:rsid w:val="00625CBC"/>
    <w:rsid w:val="00633D40"/>
    <w:rsid w:val="0063575D"/>
    <w:rsid w:val="00640D20"/>
    <w:rsid w:val="0064192B"/>
    <w:rsid w:val="00645316"/>
    <w:rsid w:val="00654D53"/>
    <w:rsid w:val="006716D1"/>
    <w:rsid w:val="006A29FB"/>
    <w:rsid w:val="006C555E"/>
    <w:rsid w:val="006C6D0E"/>
    <w:rsid w:val="006D4AC4"/>
    <w:rsid w:val="006D58F3"/>
    <w:rsid w:val="006D7893"/>
    <w:rsid w:val="006E1444"/>
    <w:rsid w:val="006E1671"/>
    <w:rsid w:val="006E3E1E"/>
    <w:rsid w:val="006F0B1D"/>
    <w:rsid w:val="006F21D8"/>
    <w:rsid w:val="006F6490"/>
    <w:rsid w:val="00717694"/>
    <w:rsid w:val="007219BC"/>
    <w:rsid w:val="00721EF9"/>
    <w:rsid w:val="00723308"/>
    <w:rsid w:val="0073114D"/>
    <w:rsid w:val="00733528"/>
    <w:rsid w:val="00751CA1"/>
    <w:rsid w:val="0075701E"/>
    <w:rsid w:val="00757177"/>
    <w:rsid w:val="007647E1"/>
    <w:rsid w:val="00766198"/>
    <w:rsid w:val="00776D8E"/>
    <w:rsid w:val="007841E5"/>
    <w:rsid w:val="00787BAE"/>
    <w:rsid w:val="007919C7"/>
    <w:rsid w:val="007943EC"/>
    <w:rsid w:val="007965CC"/>
    <w:rsid w:val="007A562B"/>
    <w:rsid w:val="007A7560"/>
    <w:rsid w:val="007B1E0B"/>
    <w:rsid w:val="007C0FDB"/>
    <w:rsid w:val="007C42D5"/>
    <w:rsid w:val="007D2654"/>
    <w:rsid w:val="007D70D0"/>
    <w:rsid w:val="007E34AE"/>
    <w:rsid w:val="007E4CD6"/>
    <w:rsid w:val="007E6303"/>
    <w:rsid w:val="007F2CFE"/>
    <w:rsid w:val="007F2E9D"/>
    <w:rsid w:val="008013A5"/>
    <w:rsid w:val="00802E83"/>
    <w:rsid w:val="00803FFF"/>
    <w:rsid w:val="0080530E"/>
    <w:rsid w:val="008369AD"/>
    <w:rsid w:val="008408CB"/>
    <w:rsid w:val="00847B49"/>
    <w:rsid w:val="0086076C"/>
    <w:rsid w:val="00862EDC"/>
    <w:rsid w:val="00870092"/>
    <w:rsid w:val="00873069"/>
    <w:rsid w:val="008767E8"/>
    <w:rsid w:val="00885699"/>
    <w:rsid w:val="008909DE"/>
    <w:rsid w:val="008A2A7C"/>
    <w:rsid w:val="008A7DF2"/>
    <w:rsid w:val="008C4083"/>
    <w:rsid w:val="008C425E"/>
    <w:rsid w:val="008D0EE9"/>
    <w:rsid w:val="008D54D4"/>
    <w:rsid w:val="008E4CF1"/>
    <w:rsid w:val="008F3237"/>
    <w:rsid w:val="00905516"/>
    <w:rsid w:val="00926F36"/>
    <w:rsid w:val="00926FFA"/>
    <w:rsid w:val="00931FC1"/>
    <w:rsid w:val="009353A4"/>
    <w:rsid w:val="00946675"/>
    <w:rsid w:val="009518F2"/>
    <w:rsid w:val="00952BE8"/>
    <w:rsid w:val="00953C27"/>
    <w:rsid w:val="009635C3"/>
    <w:rsid w:val="009721FD"/>
    <w:rsid w:val="00974501"/>
    <w:rsid w:val="00977757"/>
    <w:rsid w:val="009A3503"/>
    <w:rsid w:val="009B1D4F"/>
    <w:rsid w:val="009C0DC6"/>
    <w:rsid w:val="009C1398"/>
    <w:rsid w:val="009C3D3C"/>
    <w:rsid w:val="009D3E53"/>
    <w:rsid w:val="009D5CB4"/>
    <w:rsid w:val="009F7F14"/>
    <w:rsid w:val="00A00A43"/>
    <w:rsid w:val="00A11E9E"/>
    <w:rsid w:val="00A142C3"/>
    <w:rsid w:val="00A17F55"/>
    <w:rsid w:val="00A53E4B"/>
    <w:rsid w:val="00A5545D"/>
    <w:rsid w:val="00A667D3"/>
    <w:rsid w:val="00A7001C"/>
    <w:rsid w:val="00A70294"/>
    <w:rsid w:val="00A7218A"/>
    <w:rsid w:val="00A77D1B"/>
    <w:rsid w:val="00A83E9B"/>
    <w:rsid w:val="00A960CB"/>
    <w:rsid w:val="00AA6C6B"/>
    <w:rsid w:val="00AE65C4"/>
    <w:rsid w:val="00AF0CA1"/>
    <w:rsid w:val="00B11D40"/>
    <w:rsid w:val="00B17459"/>
    <w:rsid w:val="00B21CB2"/>
    <w:rsid w:val="00B30B1E"/>
    <w:rsid w:val="00B4280C"/>
    <w:rsid w:val="00B44BD2"/>
    <w:rsid w:val="00B46A66"/>
    <w:rsid w:val="00B479F3"/>
    <w:rsid w:val="00B61027"/>
    <w:rsid w:val="00B622E3"/>
    <w:rsid w:val="00B655FA"/>
    <w:rsid w:val="00BA378B"/>
    <w:rsid w:val="00BA77A1"/>
    <w:rsid w:val="00BC236E"/>
    <w:rsid w:val="00BC3503"/>
    <w:rsid w:val="00BC676E"/>
    <w:rsid w:val="00BD5BE1"/>
    <w:rsid w:val="00BE40D9"/>
    <w:rsid w:val="00BE5FCD"/>
    <w:rsid w:val="00BE7C35"/>
    <w:rsid w:val="00BF22AF"/>
    <w:rsid w:val="00C05A82"/>
    <w:rsid w:val="00C05B9B"/>
    <w:rsid w:val="00C105CE"/>
    <w:rsid w:val="00C14426"/>
    <w:rsid w:val="00C1445D"/>
    <w:rsid w:val="00C203EC"/>
    <w:rsid w:val="00C21792"/>
    <w:rsid w:val="00C50A9F"/>
    <w:rsid w:val="00C5225D"/>
    <w:rsid w:val="00C642C7"/>
    <w:rsid w:val="00C65250"/>
    <w:rsid w:val="00C863E9"/>
    <w:rsid w:val="00C97087"/>
    <w:rsid w:val="00C9759A"/>
    <w:rsid w:val="00C97DA5"/>
    <w:rsid w:val="00CA1B10"/>
    <w:rsid w:val="00CB14F2"/>
    <w:rsid w:val="00CB684F"/>
    <w:rsid w:val="00CC5BAD"/>
    <w:rsid w:val="00CD3FA9"/>
    <w:rsid w:val="00CE37A6"/>
    <w:rsid w:val="00CE66EC"/>
    <w:rsid w:val="00D05520"/>
    <w:rsid w:val="00D17103"/>
    <w:rsid w:val="00D23263"/>
    <w:rsid w:val="00D3543E"/>
    <w:rsid w:val="00D45D24"/>
    <w:rsid w:val="00D47D61"/>
    <w:rsid w:val="00D67187"/>
    <w:rsid w:val="00D72290"/>
    <w:rsid w:val="00D819D6"/>
    <w:rsid w:val="00D95972"/>
    <w:rsid w:val="00D96067"/>
    <w:rsid w:val="00DA7E3A"/>
    <w:rsid w:val="00DB173C"/>
    <w:rsid w:val="00DD4BBA"/>
    <w:rsid w:val="00DE12CB"/>
    <w:rsid w:val="00E00432"/>
    <w:rsid w:val="00E13A3C"/>
    <w:rsid w:val="00E21518"/>
    <w:rsid w:val="00E2345F"/>
    <w:rsid w:val="00E33AB8"/>
    <w:rsid w:val="00E37471"/>
    <w:rsid w:val="00E43479"/>
    <w:rsid w:val="00E47489"/>
    <w:rsid w:val="00E4791E"/>
    <w:rsid w:val="00E52187"/>
    <w:rsid w:val="00E52F4D"/>
    <w:rsid w:val="00E65D86"/>
    <w:rsid w:val="00E84E30"/>
    <w:rsid w:val="00EB08AE"/>
    <w:rsid w:val="00EB417B"/>
    <w:rsid w:val="00EC053E"/>
    <w:rsid w:val="00EC6006"/>
    <w:rsid w:val="00ED1D69"/>
    <w:rsid w:val="00ED576E"/>
    <w:rsid w:val="00EE3940"/>
    <w:rsid w:val="00EF2BB3"/>
    <w:rsid w:val="00F02B3C"/>
    <w:rsid w:val="00F1413C"/>
    <w:rsid w:val="00F1636D"/>
    <w:rsid w:val="00F17D7D"/>
    <w:rsid w:val="00F54BDB"/>
    <w:rsid w:val="00F655F9"/>
    <w:rsid w:val="00F6749F"/>
    <w:rsid w:val="00F73C1F"/>
    <w:rsid w:val="00F77FC1"/>
    <w:rsid w:val="00F838FB"/>
    <w:rsid w:val="00F93AF5"/>
    <w:rsid w:val="00FA04CC"/>
    <w:rsid w:val="00FB707B"/>
    <w:rsid w:val="00FD047F"/>
    <w:rsid w:val="00FD6E8A"/>
    <w:rsid w:val="00FE50A1"/>
    <w:rsid w:val="00FE54BA"/>
    <w:rsid w:val="00FE6EE1"/>
    <w:rsid w:val="00FF3528"/>
    <w:rsid w:val="00FF46E7"/>
    <w:rsid w:val="00FF5980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B38844"/>
  <w14:defaultImageDpi w14:val="0"/>
  <w15:docId w15:val="{046BAC78-C53A-446B-B854-6C573641D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972"/>
    <w:pPr>
      <w:widowControl w:val="0"/>
      <w:adjustRightInd w:val="0"/>
      <w:jc w:val="both"/>
      <w:textAlignment w:val="baseline"/>
    </w:pPr>
    <w:rPr>
      <w:rFonts w:ascii="Century" w:hAnsi="Century" w:cs="Century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4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37471"/>
    <w:rPr>
      <w:rFonts w:ascii="Century" w:hAnsi="Century" w:cs="Century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E37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37471"/>
    <w:rPr>
      <w:rFonts w:ascii="Century" w:hAnsi="Century" w:cs="Century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EE394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E3940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645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33FC-ACBD-433F-AD3A-0E99B432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9550346</cp:lastModifiedBy>
  <cp:revision>2</cp:revision>
  <cp:lastPrinted>2026-03-02T06:50:00Z</cp:lastPrinted>
  <dcterms:created xsi:type="dcterms:W3CDTF">2026-03-17T09:08:00Z</dcterms:created>
  <dcterms:modified xsi:type="dcterms:W3CDTF">2026-03-17T09:08:00Z</dcterms:modified>
</cp:coreProperties>
</file>